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69" w:rsidRDefault="00154B69" w:rsidP="00E73740">
      <w:pPr>
        <w:pStyle w:val="a3"/>
        <w:spacing w:after="0" w:line="360" w:lineRule="auto"/>
        <w:jc w:val="center"/>
        <w:rPr>
          <w:b/>
          <w:sz w:val="32"/>
          <w:szCs w:val="32"/>
        </w:rPr>
      </w:pPr>
    </w:p>
    <w:p w:rsidR="00F14874" w:rsidRPr="00F14874" w:rsidRDefault="00F14874" w:rsidP="00F14874">
      <w:pPr>
        <w:jc w:val="center"/>
        <w:rPr>
          <w:rFonts w:ascii="Times New Roman" w:hAnsi="Times New Roman" w:cs="Times New Roman"/>
          <w:sz w:val="32"/>
          <w:szCs w:val="32"/>
        </w:rPr>
      </w:pPr>
      <w:r w:rsidRPr="00F14874">
        <w:rPr>
          <w:rFonts w:ascii="Times New Roman" w:hAnsi="Times New Roman" w:cs="Times New Roman"/>
          <w:sz w:val="32"/>
          <w:szCs w:val="32"/>
        </w:rPr>
        <w:t xml:space="preserve">Работа по теме «Делимость натуральных чисел» </w:t>
      </w:r>
      <w:proofErr w:type="gramStart"/>
      <w:r w:rsidRPr="00F14874">
        <w:rPr>
          <w:rFonts w:ascii="Times New Roman" w:hAnsi="Times New Roman" w:cs="Times New Roman"/>
          <w:sz w:val="32"/>
          <w:szCs w:val="32"/>
        </w:rPr>
        <w:t>УМК  И.</w:t>
      </w:r>
      <w:proofErr w:type="gramEnd"/>
      <w:r w:rsidRPr="00F14874">
        <w:rPr>
          <w:rFonts w:ascii="Times New Roman" w:hAnsi="Times New Roman" w:cs="Times New Roman"/>
          <w:sz w:val="32"/>
          <w:szCs w:val="32"/>
        </w:rPr>
        <w:t>И.Зубарева, А.Г. Мордкович</w:t>
      </w:r>
    </w:p>
    <w:p w:rsidR="00F14874" w:rsidRPr="00F14874" w:rsidRDefault="00C920C4" w:rsidP="00F1487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У гимназия №3, МОУ</w:t>
      </w:r>
      <w:r w:rsidR="00F14874" w:rsidRPr="00F14874">
        <w:rPr>
          <w:rFonts w:ascii="Times New Roman" w:hAnsi="Times New Roman" w:cs="Times New Roman"/>
          <w:sz w:val="32"/>
          <w:szCs w:val="32"/>
        </w:rPr>
        <w:t xml:space="preserve"> СОШ №47</w:t>
      </w:r>
    </w:p>
    <w:p w:rsidR="00154B69" w:rsidRPr="00F14874" w:rsidRDefault="00F14874" w:rsidP="00F1487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4874">
        <w:rPr>
          <w:rFonts w:ascii="Times New Roman" w:hAnsi="Times New Roman" w:cs="Times New Roman"/>
          <w:sz w:val="32"/>
          <w:szCs w:val="32"/>
        </w:rPr>
        <w:t xml:space="preserve">Дарьина Ольга Витальевна, Левина Марина Павловна, </w:t>
      </w:r>
      <w:proofErr w:type="spellStart"/>
      <w:r w:rsidRPr="00F14874">
        <w:rPr>
          <w:rFonts w:ascii="Times New Roman" w:hAnsi="Times New Roman" w:cs="Times New Roman"/>
          <w:sz w:val="32"/>
          <w:szCs w:val="32"/>
        </w:rPr>
        <w:t>Кибалова</w:t>
      </w:r>
      <w:proofErr w:type="spellEnd"/>
      <w:r w:rsidRPr="00F14874">
        <w:rPr>
          <w:rFonts w:ascii="Times New Roman" w:hAnsi="Times New Roman" w:cs="Times New Roman"/>
          <w:sz w:val="32"/>
          <w:szCs w:val="32"/>
        </w:rPr>
        <w:t xml:space="preserve"> Марина Василье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B69" w:rsidRPr="00F14874">
        <w:rPr>
          <w:rFonts w:ascii="Times New Roman" w:hAnsi="Times New Roman" w:cs="Times New Roman"/>
          <w:sz w:val="24"/>
          <w:szCs w:val="24"/>
        </w:rPr>
        <w:br w:type="page"/>
      </w:r>
    </w:p>
    <w:p w:rsidR="00E73740" w:rsidRPr="00E73740" w:rsidRDefault="00E73740" w:rsidP="00E73740">
      <w:pPr>
        <w:pStyle w:val="a3"/>
        <w:spacing w:after="0" w:line="360" w:lineRule="auto"/>
        <w:jc w:val="center"/>
        <w:rPr>
          <w:b/>
          <w:sz w:val="32"/>
          <w:szCs w:val="32"/>
        </w:rPr>
      </w:pPr>
      <w:r w:rsidRPr="00E73740">
        <w:rPr>
          <w:b/>
          <w:sz w:val="32"/>
          <w:szCs w:val="32"/>
        </w:rPr>
        <w:lastRenderedPageBreak/>
        <w:t>Спецификация диагностической работы</w:t>
      </w:r>
    </w:p>
    <w:p w:rsidR="00E73740" w:rsidRPr="003C77D1" w:rsidRDefault="00E73740" w:rsidP="00E73740">
      <w:pPr>
        <w:pStyle w:val="a3"/>
        <w:spacing w:after="0" w:line="360" w:lineRule="auto"/>
        <w:rPr>
          <w:sz w:val="28"/>
          <w:szCs w:val="28"/>
        </w:rPr>
      </w:pPr>
      <w:r w:rsidRPr="003C77D1">
        <w:rPr>
          <w:b/>
          <w:bCs/>
          <w:sz w:val="28"/>
          <w:szCs w:val="28"/>
        </w:rPr>
        <w:t>1. Назначение контрольно измерительных материалов</w:t>
      </w:r>
    </w:p>
    <w:p w:rsidR="00E73740" w:rsidRDefault="00E73740" w:rsidP="00E73740">
      <w:pPr>
        <w:pStyle w:val="a3"/>
        <w:spacing w:after="0" w:line="360" w:lineRule="auto"/>
      </w:pPr>
      <w:r>
        <w:rPr>
          <w:sz w:val="27"/>
          <w:szCs w:val="27"/>
        </w:rPr>
        <w:t xml:space="preserve">Контрольные измерительные материалы позволяют установить освоение содержания образования по математике с целью определения уровня </w:t>
      </w:r>
      <w:proofErr w:type="spellStart"/>
      <w:r>
        <w:rPr>
          <w:sz w:val="27"/>
          <w:szCs w:val="27"/>
        </w:rPr>
        <w:t>обученности</w:t>
      </w:r>
      <w:proofErr w:type="spellEnd"/>
      <w:r>
        <w:rPr>
          <w:sz w:val="27"/>
          <w:szCs w:val="27"/>
        </w:rPr>
        <w:t xml:space="preserve"> шестиклассников по теме «Делимость натуральных чисел».</w:t>
      </w:r>
    </w:p>
    <w:p w:rsidR="00E73740" w:rsidRPr="003C77D1" w:rsidRDefault="00E73740" w:rsidP="00E73740">
      <w:pPr>
        <w:pStyle w:val="a3"/>
        <w:spacing w:after="0" w:line="360" w:lineRule="auto"/>
        <w:rPr>
          <w:sz w:val="28"/>
          <w:szCs w:val="28"/>
        </w:rPr>
      </w:pPr>
      <w:r w:rsidRPr="003C77D1">
        <w:rPr>
          <w:b/>
          <w:bCs/>
          <w:sz w:val="28"/>
          <w:szCs w:val="28"/>
        </w:rPr>
        <w:t xml:space="preserve">2. Подходы к отбору содержания, разработке структуры контрольных измерительных материалов </w:t>
      </w:r>
    </w:p>
    <w:p w:rsidR="00E73740" w:rsidRDefault="00E73740" w:rsidP="00E73740">
      <w:pPr>
        <w:pStyle w:val="a3"/>
        <w:spacing w:after="0" w:line="360" w:lineRule="auto"/>
      </w:pPr>
      <w:r>
        <w:rPr>
          <w:sz w:val="27"/>
          <w:szCs w:val="27"/>
        </w:rPr>
        <w:t>Задания работы отвечают следующим требованиям:</w:t>
      </w:r>
    </w:p>
    <w:p w:rsidR="00E73740" w:rsidRDefault="00E73740" w:rsidP="00E73740">
      <w:pPr>
        <w:pStyle w:val="a3"/>
        <w:numPr>
          <w:ilvl w:val="0"/>
          <w:numId w:val="1"/>
        </w:numPr>
        <w:spacing w:after="0" w:line="360" w:lineRule="auto"/>
      </w:pPr>
      <w:r>
        <w:rPr>
          <w:sz w:val="27"/>
          <w:szCs w:val="27"/>
        </w:rPr>
        <w:t>Все задания строятся на основе системы заданий, представлений и умений, заложенных в содержании предмета и отраженных в планируемых результатах по математике;</w:t>
      </w:r>
    </w:p>
    <w:p w:rsidR="00E73740" w:rsidRDefault="00E73740" w:rsidP="00E73740">
      <w:pPr>
        <w:pStyle w:val="a3"/>
        <w:numPr>
          <w:ilvl w:val="0"/>
          <w:numId w:val="1"/>
        </w:numPr>
        <w:spacing w:after="0" w:line="360" w:lineRule="auto"/>
      </w:pPr>
      <w:r>
        <w:rPr>
          <w:sz w:val="27"/>
          <w:szCs w:val="27"/>
        </w:rPr>
        <w:t>Во всех заданиях предлагается некоторая учебная или практическая ситуация, в рамках которой формулируется вопрос задачи;</w:t>
      </w:r>
    </w:p>
    <w:p w:rsidR="00E73740" w:rsidRDefault="00E73740" w:rsidP="00E73740">
      <w:pPr>
        <w:pStyle w:val="a3"/>
        <w:numPr>
          <w:ilvl w:val="0"/>
          <w:numId w:val="1"/>
        </w:numPr>
        <w:spacing w:after="0" w:line="360" w:lineRule="auto"/>
      </w:pPr>
      <w:r>
        <w:rPr>
          <w:sz w:val="27"/>
          <w:szCs w:val="27"/>
        </w:rPr>
        <w:t>В работу включаются задания, в которых не нужно проводить громоздкие вычисления.</w:t>
      </w:r>
    </w:p>
    <w:p w:rsidR="00E73740" w:rsidRDefault="00E73740" w:rsidP="00E73740">
      <w:pPr>
        <w:pStyle w:val="a3"/>
        <w:spacing w:after="0" w:line="360" w:lineRule="auto"/>
      </w:pPr>
      <w:r>
        <w:rPr>
          <w:sz w:val="27"/>
          <w:szCs w:val="27"/>
        </w:rPr>
        <w:t xml:space="preserve">Часть 1 содержит 13 заданий (задания 1-13) проверяют </w:t>
      </w:r>
      <w:proofErr w:type="spellStart"/>
      <w:r>
        <w:rPr>
          <w:sz w:val="27"/>
          <w:szCs w:val="27"/>
        </w:rPr>
        <w:t>сформированность</w:t>
      </w:r>
      <w:proofErr w:type="spellEnd"/>
      <w:r>
        <w:rPr>
          <w:sz w:val="27"/>
          <w:szCs w:val="27"/>
        </w:rPr>
        <w:t xml:space="preserve"> математических знаний, умений и способов учебных действий базового уровня.</w:t>
      </w:r>
    </w:p>
    <w:p w:rsidR="00E73740" w:rsidRDefault="00E73740" w:rsidP="00E73740">
      <w:pPr>
        <w:pStyle w:val="a3"/>
        <w:spacing w:after="0" w:line="360" w:lineRule="auto"/>
      </w:pPr>
      <w:r>
        <w:rPr>
          <w:sz w:val="27"/>
          <w:szCs w:val="27"/>
        </w:rPr>
        <w:t xml:space="preserve">Часть 2 содержит 4 заданий (задания 14-17) проверяют </w:t>
      </w:r>
      <w:proofErr w:type="spellStart"/>
      <w:r>
        <w:rPr>
          <w:sz w:val="27"/>
          <w:szCs w:val="27"/>
        </w:rPr>
        <w:t>сформированность</w:t>
      </w:r>
      <w:proofErr w:type="spellEnd"/>
      <w:r>
        <w:rPr>
          <w:sz w:val="27"/>
          <w:szCs w:val="27"/>
        </w:rPr>
        <w:t xml:space="preserve"> математических знаний, умений и способов учебных действий на повышенном уровне. Проверяется способность учеников выполнять такие учебно-познавательные или учебно-практические задания, в которых нет явного указания на способ их выполнения.</w:t>
      </w:r>
    </w:p>
    <w:p w:rsidR="00E73740" w:rsidRPr="0045750B" w:rsidRDefault="00E73740" w:rsidP="00E73740">
      <w:pPr>
        <w:pStyle w:val="a3"/>
        <w:spacing w:after="0" w:line="360" w:lineRule="auto"/>
      </w:pPr>
      <w:r w:rsidRPr="0045750B">
        <w:rPr>
          <w:sz w:val="27"/>
          <w:szCs w:val="27"/>
        </w:rPr>
        <w:t xml:space="preserve">Задания разрабатываются на основе требований к результатам освоения основной образовательной программы </w:t>
      </w:r>
      <w:r w:rsidR="0045750B" w:rsidRPr="0045750B">
        <w:rPr>
          <w:sz w:val="27"/>
          <w:szCs w:val="27"/>
        </w:rPr>
        <w:t>основного</w:t>
      </w:r>
      <w:r w:rsidRPr="0045750B">
        <w:rPr>
          <w:sz w:val="27"/>
          <w:szCs w:val="27"/>
        </w:rPr>
        <w:t xml:space="preserve"> общего образования.</w:t>
      </w:r>
    </w:p>
    <w:p w:rsidR="00E73740" w:rsidRDefault="00E73740" w:rsidP="00E73740"/>
    <w:p w:rsidR="00154B69" w:rsidRPr="00C920C4" w:rsidRDefault="00154B69" w:rsidP="00E73740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E73740" w:rsidRPr="003C77D1" w:rsidRDefault="00E73740" w:rsidP="00E73740">
      <w:pPr>
        <w:pStyle w:val="a3"/>
        <w:spacing w:after="0"/>
        <w:jc w:val="center"/>
        <w:rPr>
          <w:sz w:val="28"/>
          <w:szCs w:val="28"/>
        </w:rPr>
      </w:pPr>
      <w:r w:rsidRPr="003C77D1">
        <w:rPr>
          <w:b/>
          <w:bCs/>
          <w:sz w:val="28"/>
          <w:szCs w:val="28"/>
        </w:rPr>
        <w:t>Обобщенный план варианта КИМ по МАТЕМАТИКЕ</w:t>
      </w:r>
    </w:p>
    <w:p w:rsidR="00E73740" w:rsidRPr="00211159" w:rsidRDefault="00E73740" w:rsidP="00E73740">
      <w:pPr>
        <w:pStyle w:val="a3"/>
        <w:spacing w:after="0"/>
        <w:jc w:val="center"/>
        <w:rPr>
          <w:sz w:val="27"/>
          <w:szCs w:val="27"/>
        </w:rPr>
      </w:pPr>
      <w:r w:rsidRPr="00211159">
        <w:rPr>
          <w:i/>
          <w:iCs/>
          <w:sz w:val="27"/>
          <w:szCs w:val="27"/>
        </w:rPr>
        <w:t xml:space="preserve">Уровни сложности заданий: </w:t>
      </w:r>
      <w:proofErr w:type="gramStart"/>
      <w:r w:rsidRPr="00211159">
        <w:rPr>
          <w:i/>
          <w:iCs/>
          <w:sz w:val="27"/>
          <w:szCs w:val="27"/>
        </w:rPr>
        <w:t>Б-</w:t>
      </w:r>
      <w:proofErr w:type="gramEnd"/>
      <w:r w:rsidRPr="00211159">
        <w:rPr>
          <w:i/>
          <w:iCs/>
          <w:sz w:val="27"/>
          <w:szCs w:val="27"/>
        </w:rPr>
        <w:t xml:space="preserve"> базовый, П- повышенный.</w:t>
      </w:r>
    </w:p>
    <w:tbl>
      <w:tblPr>
        <w:tblStyle w:val="a4"/>
        <w:tblW w:w="15730" w:type="dxa"/>
        <w:tblInd w:w="108" w:type="dxa"/>
        <w:tblLayout w:type="fixed"/>
        <w:tblLook w:val="04A0"/>
      </w:tblPr>
      <w:tblGrid>
        <w:gridCol w:w="770"/>
        <w:gridCol w:w="1980"/>
        <w:gridCol w:w="3630"/>
        <w:gridCol w:w="3080"/>
        <w:gridCol w:w="1100"/>
        <w:gridCol w:w="1210"/>
        <w:gridCol w:w="1320"/>
        <w:gridCol w:w="1430"/>
        <w:gridCol w:w="1210"/>
      </w:tblGrid>
      <w:tr w:rsidR="00E73740" w:rsidRPr="00211159" w:rsidTr="00C5632B">
        <w:tc>
          <w:tcPr>
            <w:tcW w:w="770" w:type="dxa"/>
          </w:tcPr>
          <w:p w:rsidR="00E73740" w:rsidRPr="00211159" w:rsidRDefault="00E73740" w:rsidP="00EB0A17">
            <w:pPr>
              <w:pStyle w:val="a3"/>
              <w:spacing w:after="0"/>
              <w:jc w:val="center"/>
              <w:rPr>
                <w:sz w:val="27"/>
                <w:szCs w:val="27"/>
              </w:rPr>
            </w:pPr>
            <w:r w:rsidRPr="00211159">
              <w:rPr>
                <w:sz w:val="27"/>
                <w:szCs w:val="27"/>
              </w:rPr>
              <w:t>№ задания</w:t>
            </w:r>
          </w:p>
          <w:p w:rsidR="00E73740" w:rsidRPr="00211159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0" w:type="dxa"/>
          </w:tcPr>
          <w:p w:rsidR="00E73740" w:rsidRPr="00211159" w:rsidRDefault="00E73740" w:rsidP="00EB0A17">
            <w:pPr>
              <w:pStyle w:val="a3"/>
              <w:spacing w:after="0"/>
              <w:jc w:val="center"/>
              <w:rPr>
                <w:sz w:val="27"/>
                <w:szCs w:val="27"/>
              </w:rPr>
            </w:pPr>
            <w:r w:rsidRPr="00211159">
              <w:rPr>
                <w:sz w:val="27"/>
                <w:szCs w:val="27"/>
              </w:rPr>
              <w:t>Планируемые результаты</w:t>
            </w:r>
          </w:p>
          <w:p w:rsidR="00E73740" w:rsidRPr="00211159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30" w:type="dxa"/>
          </w:tcPr>
          <w:p w:rsidR="00E73740" w:rsidRPr="00211159" w:rsidRDefault="00E73740" w:rsidP="00EB0A17">
            <w:pPr>
              <w:pStyle w:val="a3"/>
              <w:spacing w:after="0"/>
              <w:jc w:val="center"/>
              <w:rPr>
                <w:sz w:val="27"/>
                <w:szCs w:val="27"/>
              </w:rPr>
            </w:pPr>
            <w:r w:rsidRPr="00211159">
              <w:rPr>
                <w:sz w:val="27"/>
                <w:szCs w:val="27"/>
              </w:rPr>
              <w:t>Проверяемые умения</w:t>
            </w:r>
          </w:p>
          <w:p w:rsidR="00E73740" w:rsidRPr="00211159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0" w:type="dxa"/>
          </w:tcPr>
          <w:p w:rsidR="00E73740" w:rsidRPr="00211159" w:rsidRDefault="00E73740" w:rsidP="00EB0A17">
            <w:pPr>
              <w:pStyle w:val="a3"/>
              <w:spacing w:after="0"/>
              <w:jc w:val="center"/>
              <w:rPr>
                <w:sz w:val="27"/>
                <w:szCs w:val="27"/>
              </w:rPr>
            </w:pPr>
            <w:r w:rsidRPr="00211159">
              <w:rPr>
                <w:sz w:val="27"/>
                <w:szCs w:val="27"/>
              </w:rPr>
              <w:t>Объект оценивания</w:t>
            </w:r>
          </w:p>
          <w:p w:rsidR="00E73740" w:rsidRPr="00211159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00" w:type="dxa"/>
          </w:tcPr>
          <w:p w:rsidR="00E73740" w:rsidRPr="00211159" w:rsidRDefault="00E73740" w:rsidP="00EB0A17">
            <w:pPr>
              <w:pStyle w:val="a3"/>
              <w:spacing w:after="0"/>
              <w:jc w:val="center"/>
              <w:rPr>
                <w:sz w:val="27"/>
                <w:szCs w:val="27"/>
              </w:rPr>
            </w:pPr>
            <w:r w:rsidRPr="00211159">
              <w:rPr>
                <w:sz w:val="27"/>
                <w:szCs w:val="27"/>
              </w:rPr>
              <w:t>Уровень сложности задания</w:t>
            </w:r>
          </w:p>
          <w:p w:rsidR="00E73740" w:rsidRPr="00211159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0" w:type="dxa"/>
          </w:tcPr>
          <w:p w:rsidR="00E73740" w:rsidRPr="00211159" w:rsidRDefault="00E73740" w:rsidP="00EB0A17">
            <w:pPr>
              <w:pStyle w:val="a3"/>
              <w:spacing w:after="0"/>
              <w:jc w:val="center"/>
              <w:rPr>
                <w:sz w:val="27"/>
                <w:szCs w:val="27"/>
              </w:rPr>
            </w:pPr>
            <w:r w:rsidRPr="00211159">
              <w:rPr>
                <w:sz w:val="27"/>
                <w:szCs w:val="27"/>
              </w:rPr>
              <w:t>Тип задания</w:t>
            </w:r>
          </w:p>
          <w:p w:rsidR="00E73740" w:rsidRPr="00211159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0" w:type="dxa"/>
          </w:tcPr>
          <w:p w:rsidR="00E73740" w:rsidRPr="00211159" w:rsidRDefault="00E73740" w:rsidP="00EB0A17">
            <w:pPr>
              <w:pStyle w:val="a3"/>
              <w:spacing w:after="0"/>
              <w:jc w:val="center"/>
              <w:rPr>
                <w:sz w:val="27"/>
                <w:szCs w:val="27"/>
              </w:rPr>
            </w:pPr>
            <w:r w:rsidRPr="00211159">
              <w:rPr>
                <w:sz w:val="27"/>
                <w:szCs w:val="27"/>
              </w:rPr>
              <w:t>Примерное время</w:t>
            </w:r>
          </w:p>
          <w:p w:rsidR="00E73740" w:rsidRPr="00211159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30" w:type="dxa"/>
          </w:tcPr>
          <w:p w:rsidR="00E73740" w:rsidRPr="00211159" w:rsidRDefault="00E73740" w:rsidP="00EB0A17">
            <w:pPr>
              <w:pStyle w:val="a3"/>
              <w:spacing w:after="0"/>
              <w:jc w:val="center"/>
              <w:rPr>
                <w:sz w:val="27"/>
                <w:szCs w:val="27"/>
              </w:rPr>
            </w:pPr>
            <w:r w:rsidRPr="00211159">
              <w:rPr>
                <w:sz w:val="27"/>
                <w:szCs w:val="27"/>
              </w:rPr>
              <w:t>Максимальный балл</w:t>
            </w:r>
          </w:p>
        </w:tc>
        <w:tc>
          <w:tcPr>
            <w:tcW w:w="1210" w:type="dxa"/>
          </w:tcPr>
          <w:p w:rsidR="00E73740" w:rsidRPr="00211159" w:rsidRDefault="00E73740" w:rsidP="00EB0A17">
            <w:pPr>
              <w:pStyle w:val="a3"/>
              <w:spacing w:after="0"/>
              <w:jc w:val="center"/>
              <w:rPr>
                <w:sz w:val="27"/>
                <w:szCs w:val="27"/>
              </w:rPr>
            </w:pPr>
            <w:r w:rsidRPr="00211159">
              <w:rPr>
                <w:sz w:val="27"/>
                <w:szCs w:val="27"/>
              </w:rPr>
              <w:t>Вид познавательной деятельности</w:t>
            </w:r>
          </w:p>
        </w:tc>
      </w:tr>
      <w:tr w:rsidR="00E73740" w:rsidRPr="00211159" w:rsidTr="00C5632B">
        <w:tc>
          <w:tcPr>
            <w:tcW w:w="770" w:type="dxa"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0" w:type="dxa"/>
            <w:vMerge w:val="restart"/>
          </w:tcPr>
          <w:p w:rsidR="00E73740" w:rsidRPr="00C5632B" w:rsidRDefault="00E73740" w:rsidP="00EB0A17">
            <w:pPr>
              <w:pStyle w:val="a3"/>
              <w:spacing w:after="0"/>
              <w:rPr>
                <w:sz w:val="27"/>
                <w:szCs w:val="27"/>
              </w:rPr>
            </w:pPr>
            <w:r w:rsidRPr="00C5632B">
              <w:rPr>
                <w:sz w:val="27"/>
                <w:szCs w:val="27"/>
              </w:rPr>
              <w:t xml:space="preserve">Применять понятия, связанные с делимостью натуральных чисел. </w:t>
            </w:r>
          </w:p>
          <w:p w:rsidR="00E73740" w:rsidRPr="00C5632B" w:rsidRDefault="00E73740" w:rsidP="00EB0A17">
            <w:pPr>
              <w:pStyle w:val="a3"/>
              <w:spacing w:after="0"/>
              <w:rPr>
                <w:sz w:val="27"/>
                <w:szCs w:val="27"/>
              </w:rPr>
            </w:pPr>
            <w:r w:rsidRPr="00C5632B">
              <w:rPr>
                <w:sz w:val="27"/>
                <w:szCs w:val="27"/>
              </w:rPr>
              <w:t>Реш</w:t>
            </w:r>
            <w:r w:rsidR="00DD4DE6">
              <w:rPr>
                <w:sz w:val="27"/>
                <w:szCs w:val="27"/>
              </w:rPr>
              <w:t>ать текстовые</w:t>
            </w:r>
            <w:r w:rsidRPr="00C5632B">
              <w:rPr>
                <w:sz w:val="27"/>
                <w:szCs w:val="27"/>
              </w:rPr>
              <w:t xml:space="preserve"> задач</w:t>
            </w:r>
            <w:r w:rsidR="00DD4DE6">
              <w:rPr>
                <w:sz w:val="27"/>
                <w:szCs w:val="27"/>
              </w:rPr>
              <w:t>и</w:t>
            </w:r>
            <w:r w:rsidRPr="00C5632B">
              <w:rPr>
                <w:sz w:val="27"/>
                <w:szCs w:val="27"/>
              </w:rPr>
              <w:t xml:space="preserve"> арифметическим способом.</w:t>
            </w:r>
          </w:p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30" w:type="dxa"/>
          </w:tcPr>
          <w:p w:rsidR="00F703B1" w:rsidRPr="00C5632B" w:rsidRDefault="00E73740" w:rsidP="00EB0A17">
            <w:pPr>
              <w:pStyle w:val="a3"/>
              <w:spacing w:after="0"/>
              <w:rPr>
                <w:sz w:val="27"/>
                <w:szCs w:val="27"/>
              </w:rPr>
            </w:pPr>
            <w:r w:rsidRPr="00C5632B">
              <w:rPr>
                <w:sz w:val="27"/>
                <w:szCs w:val="27"/>
              </w:rPr>
              <w:t xml:space="preserve"> </w:t>
            </w:r>
            <w:r w:rsidR="00F703B1" w:rsidRPr="00C5632B">
              <w:rPr>
                <w:sz w:val="27"/>
                <w:szCs w:val="27"/>
              </w:rPr>
              <w:t>Понимать и использовать термины «простое число».</w:t>
            </w:r>
          </w:p>
          <w:p w:rsidR="00E73740" w:rsidRPr="00C5632B" w:rsidRDefault="00E73740" w:rsidP="00EB0A17">
            <w:pPr>
              <w:pStyle w:val="a3"/>
              <w:spacing w:after="0"/>
              <w:rPr>
                <w:sz w:val="27"/>
                <w:szCs w:val="27"/>
              </w:rPr>
            </w:pPr>
          </w:p>
        </w:tc>
        <w:tc>
          <w:tcPr>
            <w:tcW w:w="3080" w:type="dxa"/>
          </w:tcPr>
          <w:p w:rsidR="00E73740" w:rsidRPr="00C5632B" w:rsidRDefault="00F703B1" w:rsidP="00C5632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 xml:space="preserve">Распознавание простых чисел </w:t>
            </w:r>
          </w:p>
        </w:tc>
        <w:tc>
          <w:tcPr>
            <w:tcW w:w="110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</w:p>
        </w:tc>
        <w:tc>
          <w:tcPr>
            <w:tcW w:w="1210" w:type="dxa"/>
          </w:tcPr>
          <w:p w:rsidR="00F703B1" w:rsidRPr="00C5632B" w:rsidRDefault="00F703B1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 xml:space="preserve">КО </w:t>
            </w:r>
          </w:p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0" w:type="dxa"/>
          </w:tcPr>
          <w:p w:rsidR="00F703B1" w:rsidRPr="00C5632B" w:rsidRDefault="00F703B1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43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10" w:type="dxa"/>
          </w:tcPr>
          <w:p w:rsidR="00E73740" w:rsidRPr="00211159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159">
              <w:rPr>
                <w:rFonts w:ascii="Times New Roman" w:hAnsi="Times New Roman" w:cs="Times New Roman"/>
                <w:sz w:val="27"/>
                <w:szCs w:val="27"/>
              </w:rPr>
              <w:t>ЗП</w:t>
            </w:r>
          </w:p>
        </w:tc>
      </w:tr>
      <w:tr w:rsidR="00E73740" w:rsidRPr="00211159" w:rsidTr="00C5632B">
        <w:tc>
          <w:tcPr>
            <w:tcW w:w="770" w:type="dxa"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80" w:type="dxa"/>
            <w:vMerge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30" w:type="dxa"/>
          </w:tcPr>
          <w:p w:rsidR="00E73740" w:rsidRPr="00C5632B" w:rsidRDefault="00E73740" w:rsidP="00EB0A17">
            <w:pPr>
              <w:pStyle w:val="a3"/>
              <w:spacing w:after="0"/>
              <w:rPr>
                <w:sz w:val="27"/>
                <w:szCs w:val="27"/>
              </w:rPr>
            </w:pPr>
            <w:r w:rsidRPr="00C5632B">
              <w:rPr>
                <w:sz w:val="27"/>
                <w:szCs w:val="27"/>
              </w:rPr>
              <w:t xml:space="preserve"> </w:t>
            </w:r>
            <w:r w:rsidR="00F703B1" w:rsidRPr="00C5632B">
              <w:rPr>
                <w:sz w:val="27"/>
                <w:szCs w:val="27"/>
              </w:rPr>
              <w:t>Понимать и использовать термин «взаимно простые числа».</w:t>
            </w:r>
          </w:p>
        </w:tc>
        <w:tc>
          <w:tcPr>
            <w:tcW w:w="3080" w:type="dxa"/>
          </w:tcPr>
          <w:p w:rsidR="00E73740" w:rsidRPr="00C5632B" w:rsidRDefault="00F703B1" w:rsidP="00EB0A17">
            <w:pPr>
              <w:pStyle w:val="a3"/>
              <w:spacing w:after="0"/>
              <w:rPr>
                <w:sz w:val="27"/>
                <w:szCs w:val="27"/>
              </w:rPr>
            </w:pPr>
            <w:r w:rsidRPr="00C5632B">
              <w:rPr>
                <w:sz w:val="27"/>
                <w:szCs w:val="27"/>
              </w:rPr>
              <w:t xml:space="preserve">Распознавание взаимно простых чисел </w:t>
            </w:r>
          </w:p>
        </w:tc>
        <w:tc>
          <w:tcPr>
            <w:tcW w:w="110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</w:p>
        </w:tc>
        <w:tc>
          <w:tcPr>
            <w:tcW w:w="121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КО</w:t>
            </w:r>
          </w:p>
        </w:tc>
        <w:tc>
          <w:tcPr>
            <w:tcW w:w="1320" w:type="dxa"/>
          </w:tcPr>
          <w:p w:rsidR="00F703B1" w:rsidRPr="00C5632B" w:rsidRDefault="00F703B1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43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10" w:type="dxa"/>
          </w:tcPr>
          <w:p w:rsidR="00F703B1" w:rsidRDefault="00F703B1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Л </w:t>
            </w:r>
          </w:p>
          <w:p w:rsidR="00E73740" w:rsidRPr="00211159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73740" w:rsidRPr="00211159" w:rsidTr="00C5632B">
        <w:tc>
          <w:tcPr>
            <w:tcW w:w="770" w:type="dxa"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980" w:type="dxa"/>
            <w:vMerge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30" w:type="dxa"/>
          </w:tcPr>
          <w:p w:rsidR="00E73740" w:rsidRPr="00C5632B" w:rsidRDefault="00F703B1" w:rsidP="00EB0A17">
            <w:pPr>
              <w:pStyle w:val="a3"/>
              <w:spacing w:after="0"/>
              <w:rPr>
                <w:sz w:val="27"/>
                <w:szCs w:val="27"/>
              </w:rPr>
            </w:pPr>
            <w:r w:rsidRPr="00C5632B">
              <w:rPr>
                <w:sz w:val="27"/>
                <w:szCs w:val="27"/>
              </w:rPr>
              <w:t>Применять признаки делимости.</w:t>
            </w:r>
          </w:p>
        </w:tc>
        <w:tc>
          <w:tcPr>
            <w:tcW w:w="3080" w:type="dxa"/>
          </w:tcPr>
          <w:p w:rsidR="00E73740" w:rsidRPr="00C5632B" w:rsidRDefault="00F703B1" w:rsidP="00EB0A17">
            <w:pPr>
              <w:pStyle w:val="a3"/>
              <w:spacing w:after="0"/>
              <w:rPr>
                <w:sz w:val="27"/>
                <w:szCs w:val="27"/>
              </w:rPr>
            </w:pPr>
            <w:r w:rsidRPr="00C5632B">
              <w:rPr>
                <w:sz w:val="27"/>
                <w:szCs w:val="27"/>
              </w:rPr>
              <w:t>Применение признаков делимости на 2 и на 9</w:t>
            </w:r>
          </w:p>
        </w:tc>
        <w:tc>
          <w:tcPr>
            <w:tcW w:w="110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</w:p>
        </w:tc>
        <w:tc>
          <w:tcPr>
            <w:tcW w:w="1210" w:type="dxa"/>
          </w:tcPr>
          <w:p w:rsidR="00F703B1" w:rsidRPr="00C5632B" w:rsidRDefault="00F703B1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 xml:space="preserve">ВО </w:t>
            </w:r>
          </w:p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3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10" w:type="dxa"/>
          </w:tcPr>
          <w:p w:rsidR="00E73740" w:rsidRPr="00CF4E54" w:rsidRDefault="00B3735F" w:rsidP="00EB0A17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CF4E54">
              <w:rPr>
                <w:rFonts w:ascii="Times New Roman" w:hAnsi="Times New Roman" w:cs="Times New Roman"/>
                <w:sz w:val="27"/>
                <w:szCs w:val="27"/>
              </w:rPr>
              <w:t>РЗ</w:t>
            </w:r>
          </w:p>
        </w:tc>
      </w:tr>
      <w:tr w:rsidR="00E73740" w:rsidRPr="00F703B1" w:rsidTr="00C5632B">
        <w:tc>
          <w:tcPr>
            <w:tcW w:w="770" w:type="dxa"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980" w:type="dxa"/>
            <w:vMerge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30" w:type="dxa"/>
          </w:tcPr>
          <w:p w:rsidR="00F703B1" w:rsidRPr="00C5632B" w:rsidRDefault="00F703B1" w:rsidP="00EB0A17">
            <w:pPr>
              <w:pStyle w:val="a3"/>
              <w:spacing w:after="0"/>
              <w:rPr>
                <w:sz w:val="27"/>
                <w:szCs w:val="27"/>
              </w:rPr>
            </w:pPr>
            <w:r w:rsidRPr="00C5632B">
              <w:rPr>
                <w:sz w:val="27"/>
                <w:szCs w:val="27"/>
              </w:rPr>
              <w:t>Находить делители и кратные числа.</w:t>
            </w:r>
          </w:p>
          <w:p w:rsidR="00E73740" w:rsidRPr="00C5632B" w:rsidRDefault="00E73740" w:rsidP="00EB0A17">
            <w:pPr>
              <w:pStyle w:val="a3"/>
              <w:spacing w:after="0"/>
              <w:rPr>
                <w:sz w:val="27"/>
                <w:szCs w:val="27"/>
              </w:rPr>
            </w:pPr>
          </w:p>
        </w:tc>
        <w:tc>
          <w:tcPr>
            <w:tcW w:w="3080" w:type="dxa"/>
          </w:tcPr>
          <w:p w:rsidR="00E73740" w:rsidRPr="00C5632B" w:rsidRDefault="00F703B1" w:rsidP="00F703B1">
            <w:pPr>
              <w:pStyle w:val="a3"/>
              <w:spacing w:after="0"/>
              <w:rPr>
                <w:sz w:val="27"/>
                <w:szCs w:val="27"/>
              </w:rPr>
            </w:pPr>
            <w:r w:rsidRPr="00C5632B">
              <w:rPr>
                <w:sz w:val="27"/>
                <w:szCs w:val="27"/>
              </w:rPr>
              <w:t xml:space="preserve">Нахождение делителей </w:t>
            </w:r>
          </w:p>
        </w:tc>
        <w:tc>
          <w:tcPr>
            <w:tcW w:w="110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</w:p>
        </w:tc>
        <w:tc>
          <w:tcPr>
            <w:tcW w:w="121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ВО</w:t>
            </w:r>
          </w:p>
        </w:tc>
        <w:tc>
          <w:tcPr>
            <w:tcW w:w="132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143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10" w:type="dxa"/>
          </w:tcPr>
          <w:p w:rsidR="00E73740" w:rsidRPr="00F703B1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03B1">
              <w:rPr>
                <w:rFonts w:ascii="Times New Roman" w:hAnsi="Times New Roman" w:cs="Times New Roman"/>
                <w:sz w:val="27"/>
                <w:szCs w:val="27"/>
              </w:rPr>
              <w:t>ЗП</w:t>
            </w:r>
          </w:p>
          <w:p w:rsidR="00635089" w:rsidRPr="00F703B1" w:rsidRDefault="00635089" w:rsidP="00EB0A17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</w:tr>
      <w:tr w:rsidR="00E73740" w:rsidRPr="00211159" w:rsidTr="00C5632B">
        <w:tc>
          <w:tcPr>
            <w:tcW w:w="770" w:type="dxa"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980" w:type="dxa"/>
            <w:vMerge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30" w:type="dxa"/>
          </w:tcPr>
          <w:p w:rsidR="00E73740" w:rsidRPr="00C5632B" w:rsidRDefault="00E73740" w:rsidP="00EB0A17">
            <w:pPr>
              <w:pStyle w:val="a3"/>
              <w:spacing w:after="0"/>
              <w:rPr>
                <w:sz w:val="27"/>
                <w:szCs w:val="27"/>
              </w:rPr>
            </w:pPr>
            <w:r w:rsidRPr="00C5632B">
              <w:rPr>
                <w:sz w:val="27"/>
                <w:szCs w:val="27"/>
              </w:rPr>
              <w:t>Находить наибольший общий делитель</w:t>
            </w:r>
            <w:r w:rsidR="00CF4E54" w:rsidRPr="00CF4E54">
              <w:rPr>
                <w:sz w:val="27"/>
                <w:szCs w:val="27"/>
              </w:rPr>
              <w:t xml:space="preserve"> </w:t>
            </w:r>
            <w:r w:rsidR="00CF4E54">
              <w:rPr>
                <w:sz w:val="27"/>
                <w:szCs w:val="27"/>
              </w:rPr>
              <w:t>или наименьшее общее кратное</w:t>
            </w:r>
            <w:r w:rsidRPr="00C5632B">
              <w:rPr>
                <w:sz w:val="27"/>
                <w:szCs w:val="27"/>
              </w:rPr>
              <w:t>.</w:t>
            </w:r>
          </w:p>
        </w:tc>
        <w:tc>
          <w:tcPr>
            <w:tcW w:w="3080" w:type="dxa"/>
          </w:tcPr>
          <w:p w:rsidR="00E73740" w:rsidRPr="00C5632B" w:rsidRDefault="00E73740" w:rsidP="00EB0A17">
            <w:pPr>
              <w:pStyle w:val="a3"/>
              <w:spacing w:after="0"/>
              <w:rPr>
                <w:sz w:val="27"/>
                <w:szCs w:val="27"/>
              </w:rPr>
            </w:pPr>
            <w:r w:rsidRPr="00C5632B">
              <w:rPr>
                <w:sz w:val="27"/>
                <w:szCs w:val="27"/>
              </w:rPr>
              <w:t>Нахождение НОД</w:t>
            </w:r>
            <w:r w:rsidR="00CF4E54">
              <w:rPr>
                <w:sz w:val="27"/>
                <w:szCs w:val="27"/>
              </w:rPr>
              <w:t xml:space="preserve"> или НОК</w:t>
            </w:r>
          </w:p>
        </w:tc>
        <w:tc>
          <w:tcPr>
            <w:tcW w:w="110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</w:p>
        </w:tc>
        <w:tc>
          <w:tcPr>
            <w:tcW w:w="121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ВО</w:t>
            </w:r>
          </w:p>
        </w:tc>
        <w:tc>
          <w:tcPr>
            <w:tcW w:w="132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143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10" w:type="dxa"/>
          </w:tcPr>
          <w:p w:rsidR="00E73740" w:rsidRPr="00211159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159">
              <w:rPr>
                <w:rFonts w:ascii="Times New Roman" w:hAnsi="Times New Roman" w:cs="Times New Roman"/>
                <w:sz w:val="27"/>
                <w:szCs w:val="27"/>
              </w:rPr>
              <w:t>АЛ</w:t>
            </w:r>
          </w:p>
        </w:tc>
      </w:tr>
      <w:tr w:rsidR="00E73740" w:rsidRPr="00211159" w:rsidTr="00C5632B">
        <w:tc>
          <w:tcPr>
            <w:tcW w:w="770" w:type="dxa"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0" w:type="dxa"/>
            <w:vMerge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30" w:type="dxa"/>
          </w:tcPr>
          <w:p w:rsidR="00F703B1" w:rsidRPr="00C5632B" w:rsidRDefault="00DD4DE6" w:rsidP="00EB0A17">
            <w:pPr>
              <w:pStyle w:val="a3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нимать и и</w:t>
            </w:r>
            <w:r w:rsidR="00F703B1" w:rsidRPr="00C5632B">
              <w:rPr>
                <w:sz w:val="27"/>
                <w:szCs w:val="27"/>
              </w:rPr>
              <w:t>спользовать оборот речи «разложение натурального числа на простые множители».</w:t>
            </w:r>
          </w:p>
          <w:p w:rsidR="00E73740" w:rsidRPr="00C5632B" w:rsidRDefault="00E73740" w:rsidP="00EB0A17">
            <w:pPr>
              <w:pStyle w:val="a3"/>
              <w:spacing w:after="0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080" w:type="dxa"/>
          </w:tcPr>
          <w:p w:rsidR="00E73740" w:rsidRPr="00C5632B" w:rsidRDefault="00F703B1" w:rsidP="00C5632B">
            <w:pPr>
              <w:pStyle w:val="a3"/>
              <w:spacing w:after="0"/>
              <w:rPr>
                <w:sz w:val="27"/>
                <w:szCs w:val="27"/>
                <w:highlight w:val="yellow"/>
              </w:rPr>
            </w:pPr>
            <w:r w:rsidRPr="00C5632B">
              <w:rPr>
                <w:sz w:val="27"/>
                <w:szCs w:val="27"/>
              </w:rPr>
              <w:t>Использование алгоритма разложения натурального числа на простые множители</w:t>
            </w:r>
            <w:r w:rsidRPr="00C5632B">
              <w:rPr>
                <w:sz w:val="27"/>
                <w:szCs w:val="27"/>
                <w:highlight w:val="yellow"/>
              </w:rPr>
              <w:t xml:space="preserve"> </w:t>
            </w:r>
          </w:p>
        </w:tc>
        <w:tc>
          <w:tcPr>
            <w:tcW w:w="110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</w:p>
        </w:tc>
        <w:tc>
          <w:tcPr>
            <w:tcW w:w="1210" w:type="dxa"/>
          </w:tcPr>
          <w:p w:rsidR="00F703B1" w:rsidRPr="00C5632B" w:rsidRDefault="00F703B1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 xml:space="preserve">КО </w:t>
            </w:r>
          </w:p>
          <w:p w:rsidR="00E548A2" w:rsidRPr="00C5632B" w:rsidRDefault="00E548A2" w:rsidP="00EB0A17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132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3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10" w:type="dxa"/>
          </w:tcPr>
          <w:p w:rsidR="00C5632B" w:rsidRPr="00C5632B" w:rsidRDefault="00C5632B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АЛ</w:t>
            </w:r>
          </w:p>
          <w:p w:rsidR="00E548A2" w:rsidRPr="00C5632B" w:rsidRDefault="00E548A2" w:rsidP="00EB0A17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</w:tr>
      <w:tr w:rsidR="00E73740" w:rsidRPr="00211159" w:rsidTr="00C5632B">
        <w:tc>
          <w:tcPr>
            <w:tcW w:w="770" w:type="dxa"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</w:t>
            </w:r>
          </w:p>
        </w:tc>
        <w:tc>
          <w:tcPr>
            <w:tcW w:w="1980" w:type="dxa"/>
            <w:vMerge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30" w:type="dxa"/>
          </w:tcPr>
          <w:p w:rsidR="00C5632B" w:rsidRPr="00C5632B" w:rsidRDefault="00C5632B" w:rsidP="00EB0A17">
            <w:pPr>
              <w:pStyle w:val="a3"/>
              <w:spacing w:after="0"/>
              <w:rPr>
                <w:sz w:val="27"/>
                <w:szCs w:val="27"/>
              </w:rPr>
            </w:pPr>
            <w:r w:rsidRPr="00C5632B">
              <w:rPr>
                <w:sz w:val="27"/>
                <w:szCs w:val="27"/>
              </w:rPr>
              <w:t>Находить  наибольшее общее кратное.</w:t>
            </w:r>
          </w:p>
          <w:p w:rsidR="00E73740" w:rsidRPr="00C5632B" w:rsidRDefault="00E73740" w:rsidP="00EB0A17">
            <w:pPr>
              <w:pStyle w:val="a3"/>
              <w:spacing w:after="0"/>
              <w:rPr>
                <w:sz w:val="27"/>
                <w:szCs w:val="27"/>
              </w:rPr>
            </w:pPr>
          </w:p>
        </w:tc>
        <w:tc>
          <w:tcPr>
            <w:tcW w:w="3080" w:type="dxa"/>
          </w:tcPr>
          <w:p w:rsidR="00E73740" w:rsidRPr="00C5632B" w:rsidRDefault="00C5632B" w:rsidP="00C5632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 xml:space="preserve">Нахождение НОК </w:t>
            </w:r>
          </w:p>
        </w:tc>
        <w:tc>
          <w:tcPr>
            <w:tcW w:w="110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</w:p>
        </w:tc>
        <w:tc>
          <w:tcPr>
            <w:tcW w:w="1210" w:type="dxa"/>
          </w:tcPr>
          <w:p w:rsidR="00C5632B" w:rsidRPr="00C5632B" w:rsidRDefault="00C5632B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 xml:space="preserve">КО </w:t>
            </w:r>
          </w:p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0" w:type="dxa"/>
          </w:tcPr>
          <w:p w:rsidR="00E73740" w:rsidRPr="00C5632B" w:rsidRDefault="00BE1F51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43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10" w:type="dxa"/>
          </w:tcPr>
          <w:p w:rsidR="00E73740" w:rsidRPr="00CF4E54" w:rsidRDefault="00DD4DE6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4E54">
              <w:rPr>
                <w:rFonts w:ascii="Times New Roman" w:hAnsi="Times New Roman" w:cs="Times New Roman"/>
                <w:sz w:val="27"/>
                <w:szCs w:val="27"/>
              </w:rPr>
              <w:t>АЛ</w:t>
            </w:r>
          </w:p>
        </w:tc>
      </w:tr>
      <w:tr w:rsidR="00E73740" w:rsidRPr="00211159" w:rsidTr="00C5632B">
        <w:tc>
          <w:tcPr>
            <w:tcW w:w="770" w:type="dxa"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980" w:type="dxa"/>
            <w:vMerge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30" w:type="dxa"/>
          </w:tcPr>
          <w:p w:rsidR="00E73740" w:rsidRPr="00C5632B" w:rsidRDefault="00E73740" w:rsidP="00EB0A17">
            <w:pPr>
              <w:pStyle w:val="a3"/>
              <w:spacing w:after="0"/>
              <w:rPr>
                <w:sz w:val="27"/>
                <w:szCs w:val="27"/>
              </w:rPr>
            </w:pPr>
            <w:r w:rsidRPr="00C5632B">
              <w:rPr>
                <w:sz w:val="27"/>
                <w:szCs w:val="27"/>
              </w:rPr>
              <w:t xml:space="preserve"> </w:t>
            </w:r>
            <w:r w:rsidR="00C5632B" w:rsidRPr="00C5632B">
              <w:rPr>
                <w:sz w:val="27"/>
                <w:szCs w:val="27"/>
              </w:rPr>
              <w:t>Применять свойства делимости.</w:t>
            </w:r>
          </w:p>
        </w:tc>
        <w:tc>
          <w:tcPr>
            <w:tcW w:w="3080" w:type="dxa"/>
          </w:tcPr>
          <w:p w:rsidR="00E73740" w:rsidRPr="00C5632B" w:rsidRDefault="00C5632B" w:rsidP="00C5632B">
            <w:pPr>
              <w:pStyle w:val="a3"/>
              <w:spacing w:after="0"/>
              <w:rPr>
                <w:sz w:val="27"/>
                <w:szCs w:val="27"/>
              </w:rPr>
            </w:pPr>
            <w:r w:rsidRPr="00C5632B">
              <w:rPr>
                <w:sz w:val="27"/>
                <w:szCs w:val="27"/>
              </w:rPr>
              <w:t xml:space="preserve">Применение свойства делимости </w:t>
            </w:r>
          </w:p>
        </w:tc>
        <w:tc>
          <w:tcPr>
            <w:tcW w:w="110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</w:p>
        </w:tc>
        <w:tc>
          <w:tcPr>
            <w:tcW w:w="1210" w:type="dxa"/>
          </w:tcPr>
          <w:p w:rsidR="00E73740" w:rsidRPr="00C5632B" w:rsidRDefault="00C5632B" w:rsidP="00C5632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 xml:space="preserve">ВО </w:t>
            </w:r>
          </w:p>
        </w:tc>
        <w:tc>
          <w:tcPr>
            <w:tcW w:w="1320" w:type="dxa"/>
          </w:tcPr>
          <w:p w:rsidR="00E73740" w:rsidRPr="00C5632B" w:rsidRDefault="00C5632B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43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10" w:type="dxa"/>
          </w:tcPr>
          <w:p w:rsidR="00E73740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ЗП</w:t>
            </w:r>
          </w:p>
          <w:p w:rsidR="00635089" w:rsidRPr="00635089" w:rsidRDefault="00635089" w:rsidP="00EB0A17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</w:tr>
      <w:tr w:rsidR="00E73740" w:rsidRPr="00CF4E54" w:rsidTr="00C5632B">
        <w:tc>
          <w:tcPr>
            <w:tcW w:w="770" w:type="dxa"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980" w:type="dxa"/>
            <w:vMerge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30" w:type="dxa"/>
          </w:tcPr>
          <w:p w:rsidR="00E73740" w:rsidRPr="00C5632B" w:rsidRDefault="00E73740" w:rsidP="00EB0A17">
            <w:pPr>
              <w:pStyle w:val="a3"/>
              <w:spacing w:after="0"/>
              <w:rPr>
                <w:sz w:val="27"/>
                <w:szCs w:val="27"/>
              </w:rPr>
            </w:pPr>
            <w:r w:rsidRPr="00C5632B">
              <w:rPr>
                <w:sz w:val="27"/>
                <w:szCs w:val="27"/>
              </w:rPr>
              <w:t xml:space="preserve"> </w:t>
            </w:r>
            <w:r w:rsidR="00C5632B" w:rsidRPr="00C5632B">
              <w:rPr>
                <w:sz w:val="27"/>
                <w:szCs w:val="27"/>
              </w:rPr>
              <w:t>Находить делители и кратные числа.</w:t>
            </w:r>
          </w:p>
        </w:tc>
        <w:tc>
          <w:tcPr>
            <w:tcW w:w="3080" w:type="dxa"/>
          </w:tcPr>
          <w:p w:rsidR="00E73740" w:rsidRPr="00C5632B" w:rsidRDefault="00C5632B" w:rsidP="00C5632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 xml:space="preserve">Нахождение кратных </w:t>
            </w:r>
          </w:p>
        </w:tc>
        <w:tc>
          <w:tcPr>
            <w:tcW w:w="110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</w:p>
        </w:tc>
        <w:tc>
          <w:tcPr>
            <w:tcW w:w="121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КО</w:t>
            </w:r>
          </w:p>
        </w:tc>
        <w:tc>
          <w:tcPr>
            <w:tcW w:w="1320" w:type="dxa"/>
          </w:tcPr>
          <w:p w:rsidR="00E73740" w:rsidRPr="00C5632B" w:rsidRDefault="00E73740" w:rsidP="00C5632B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D63B66" w:rsidRPr="00C5632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43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10" w:type="dxa"/>
          </w:tcPr>
          <w:p w:rsidR="00C5632B" w:rsidRPr="00CF4E54" w:rsidRDefault="00B3735F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4E54">
              <w:rPr>
                <w:rFonts w:ascii="Times New Roman" w:hAnsi="Times New Roman" w:cs="Times New Roman"/>
                <w:sz w:val="27"/>
                <w:szCs w:val="27"/>
              </w:rPr>
              <w:t>РЗ</w:t>
            </w:r>
          </w:p>
          <w:p w:rsidR="00E73740" w:rsidRPr="00CF4E54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73740" w:rsidRPr="00211159" w:rsidTr="00C5632B">
        <w:tc>
          <w:tcPr>
            <w:tcW w:w="770" w:type="dxa"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980" w:type="dxa"/>
            <w:vMerge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30" w:type="dxa"/>
          </w:tcPr>
          <w:p w:rsidR="00E73740" w:rsidRPr="00C5632B" w:rsidRDefault="00DD4DE6" w:rsidP="00DD4DE6">
            <w:pPr>
              <w:pStyle w:val="a3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нимать и и</w:t>
            </w:r>
            <w:r w:rsidR="00E73740" w:rsidRPr="00C5632B">
              <w:rPr>
                <w:sz w:val="27"/>
                <w:szCs w:val="27"/>
              </w:rPr>
              <w:t>спользовать оборот речи «разложение натурального числа на простые множители».</w:t>
            </w:r>
          </w:p>
        </w:tc>
        <w:tc>
          <w:tcPr>
            <w:tcW w:w="3080" w:type="dxa"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Использование алгоритма разложения натурального числа на простые множители</w:t>
            </w:r>
          </w:p>
        </w:tc>
        <w:tc>
          <w:tcPr>
            <w:tcW w:w="110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</w:p>
        </w:tc>
        <w:tc>
          <w:tcPr>
            <w:tcW w:w="121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КО</w:t>
            </w:r>
          </w:p>
        </w:tc>
        <w:tc>
          <w:tcPr>
            <w:tcW w:w="132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3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10" w:type="dxa"/>
          </w:tcPr>
          <w:p w:rsidR="00E73740" w:rsidRPr="00211159" w:rsidRDefault="00C5632B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Л</w:t>
            </w:r>
          </w:p>
        </w:tc>
      </w:tr>
      <w:tr w:rsidR="00E73740" w:rsidRPr="00211159" w:rsidTr="00C5632B">
        <w:tc>
          <w:tcPr>
            <w:tcW w:w="770" w:type="dxa"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980" w:type="dxa"/>
            <w:vMerge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30" w:type="dxa"/>
          </w:tcPr>
          <w:p w:rsidR="00E73740" w:rsidRPr="00C5632B" w:rsidRDefault="00C5632B" w:rsidP="00EB0A17">
            <w:pPr>
              <w:pStyle w:val="a3"/>
              <w:spacing w:after="0"/>
              <w:rPr>
                <w:sz w:val="27"/>
                <w:szCs w:val="27"/>
              </w:rPr>
            </w:pPr>
            <w:r w:rsidRPr="00C5632B">
              <w:rPr>
                <w:sz w:val="27"/>
                <w:szCs w:val="27"/>
              </w:rPr>
              <w:t>Находить делители и кратные числа.</w:t>
            </w:r>
          </w:p>
        </w:tc>
        <w:tc>
          <w:tcPr>
            <w:tcW w:w="3080" w:type="dxa"/>
          </w:tcPr>
          <w:p w:rsidR="00E73740" w:rsidRPr="00C5632B" w:rsidRDefault="00C5632B" w:rsidP="00C5632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 xml:space="preserve">Нахождение кратных </w:t>
            </w:r>
          </w:p>
        </w:tc>
        <w:tc>
          <w:tcPr>
            <w:tcW w:w="110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</w:p>
        </w:tc>
        <w:tc>
          <w:tcPr>
            <w:tcW w:w="1210" w:type="dxa"/>
          </w:tcPr>
          <w:p w:rsidR="00E73740" w:rsidRPr="00C5632B" w:rsidRDefault="00C5632B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ВО</w:t>
            </w:r>
          </w:p>
        </w:tc>
        <w:tc>
          <w:tcPr>
            <w:tcW w:w="132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3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10" w:type="dxa"/>
          </w:tcPr>
          <w:p w:rsidR="00615642" w:rsidRPr="00CF4E54" w:rsidRDefault="00B3735F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4E54">
              <w:rPr>
                <w:rFonts w:ascii="Times New Roman" w:hAnsi="Times New Roman" w:cs="Times New Roman"/>
                <w:sz w:val="27"/>
                <w:szCs w:val="27"/>
              </w:rPr>
              <w:t>РЗ</w:t>
            </w:r>
          </w:p>
        </w:tc>
      </w:tr>
      <w:tr w:rsidR="00E73740" w:rsidRPr="00211159" w:rsidTr="00C5632B">
        <w:tc>
          <w:tcPr>
            <w:tcW w:w="770" w:type="dxa"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980" w:type="dxa"/>
            <w:vMerge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30" w:type="dxa"/>
          </w:tcPr>
          <w:p w:rsidR="00E73740" w:rsidRPr="00C5632B" w:rsidRDefault="00E73740" w:rsidP="00EB0A17">
            <w:pPr>
              <w:pStyle w:val="a3"/>
              <w:spacing w:after="0"/>
              <w:rPr>
                <w:sz w:val="27"/>
                <w:szCs w:val="27"/>
              </w:rPr>
            </w:pPr>
            <w:r w:rsidRPr="00C5632B">
              <w:rPr>
                <w:sz w:val="27"/>
                <w:szCs w:val="27"/>
              </w:rPr>
              <w:t>Применять признаки  и свойства делимости.</w:t>
            </w:r>
          </w:p>
        </w:tc>
        <w:tc>
          <w:tcPr>
            <w:tcW w:w="3080" w:type="dxa"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Применение признаков и свойств делимости</w:t>
            </w:r>
          </w:p>
        </w:tc>
        <w:tc>
          <w:tcPr>
            <w:tcW w:w="110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</w:p>
        </w:tc>
        <w:tc>
          <w:tcPr>
            <w:tcW w:w="1210" w:type="dxa"/>
          </w:tcPr>
          <w:p w:rsidR="00E548A2" w:rsidRPr="00C5632B" w:rsidRDefault="00E548A2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КО</w:t>
            </w:r>
          </w:p>
        </w:tc>
        <w:tc>
          <w:tcPr>
            <w:tcW w:w="1320" w:type="dxa"/>
          </w:tcPr>
          <w:p w:rsidR="00E73740" w:rsidRPr="00C5632B" w:rsidRDefault="00BE1F51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43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10" w:type="dxa"/>
          </w:tcPr>
          <w:p w:rsidR="00E548A2" w:rsidRPr="004C238F" w:rsidRDefault="00BE1F51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C238F">
              <w:rPr>
                <w:rFonts w:ascii="Times New Roman" w:hAnsi="Times New Roman" w:cs="Times New Roman"/>
                <w:sz w:val="27"/>
                <w:szCs w:val="27"/>
              </w:rPr>
              <w:t>ПП</w:t>
            </w:r>
          </w:p>
        </w:tc>
      </w:tr>
      <w:tr w:rsidR="00E73740" w:rsidRPr="00211159" w:rsidTr="00C5632B">
        <w:tc>
          <w:tcPr>
            <w:tcW w:w="770" w:type="dxa"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980" w:type="dxa"/>
            <w:vMerge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30" w:type="dxa"/>
          </w:tcPr>
          <w:p w:rsidR="00E73740" w:rsidRPr="00C5632B" w:rsidRDefault="00E73740" w:rsidP="00EB0A17">
            <w:pPr>
              <w:pStyle w:val="a3"/>
              <w:spacing w:after="0"/>
              <w:rPr>
                <w:sz w:val="27"/>
                <w:szCs w:val="27"/>
              </w:rPr>
            </w:pPr>
            <w:r w:rsidRPr="00C5632B">
              <w:rPr>
                <w:sz w:val="27"/>
                <w:szCs w:val="27"/>
              </w:rPr>
              <w:t>Применять признаки  и свойства делимости.</w:t>
            </w:r>
          </w:p>
        </w:tc>
        <w:tc>
          <w:tcPr>
            <w:tcW w:w="3080" w:type="dxa"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Применение признаков и свойств делимости</w:t>
            </w:r>
          </w:p>
        </w:tc>
        <w:tc>
          <w:tcPr>
            <w:tcW w:w="110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</w:p>
        </w:tc>
        <w:tc>
          <w:tcPr>
            <w:tcW w:w="121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ВО</w:t>
            </w:r>
          </w:p>
        </w:tc>
        <w:tc>
          <w:tcPr>
            <w:tcW w:w="132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43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10" w:type="dxa"/>
          </w:tcPr>
          <w:p w:rsidR="00E73740" w:rsidRPr="00211159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159">
              <w:rPr>
                <w:rFonts w:ascii="Times New Roman" w:hAnsi="Times New Roman" w:cs="Times New Roman"/>
                <w:sz w:val="27"/>
                <w:szCs w:val="27"/>
              </w:rPr>
              <w:t>ЗП</w:t>
            </w:r>
          </w:p>
        </w:tc>
      </w:tr>
      <w:tr w:rsidR="00E73740" w:rsidRPr="00211159" w:rsidTr="00C5632B">
        <w:tc>
          <w:tcPr>
            <w:tcW w:w="770" w:type="dxa"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1980" w:type="dxa"/>
            <w:vMerge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30" w:type="dxa"/>
          </w:tcPr>
          <w:p w:rsidR="00E73740" w:rsidRPr="00C5632B" w:rsidRDefault="00E73740" w:rsidP="00EB0A17">
            <w:pPr>
              <w:pStyle w:val="a3"/>
              <w:spacing w:after="0"/>
              <w:rPr>
                <w:sz w:val="27"/>
                <w:szCs w:val="27"/>
              </w:rPr>
            </w:pPr>
            <w:r w:rsidRPr="00C5632B">
              <w:rPr>
                <w:sz w:val="27"/>
                <w:szCs w:val="27"/>
              </w:rPr>
              <w:t>Применять признаки  и свойства делимости.</w:t>
            </w:r>
          </w:p>
        </w:tc>
        <w:tc>
          <w:tcPr>
            <w:tcW w:w="3080" w:type="dxa"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Применение признаков и свойств делимости</w:t>
            </w:r>
          </w:p>
        </w:tc>
        <w:tc>
          <w:tcPr>
            <w:tcW w:w="110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</w:p>
        </w:tc>
        <w:tc>
          <w:tcPr>
            <w:tcW w:w="121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КО</w:t>
            </w:r>
          </w:p>
        </w:tc>
        <w:tc>
          <w:tcPr>
            <w:tcW w:w="132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430" w:type="dxa"/>
          </w:tcPr>
          <w:p w:rsidR="00E73740" w:rsidRPr="00CF4E54" w:rsidRDefault="00A96695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4E5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10" w:type="dxa"/>
          </w:tcPr>
          <w:p w:rsidR="00BE1F51" w:rsidRPr="004C238F" w:rsidRDefault="00BE1F51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C238F">
              <w:rPr>
                <w:rFonts w:ascii="Times New Roman" w:hAnsi="Times New Roman" w:cs="Times New Roman"/>
                <w:sz w:val="27"/>
                <w:szCs w:val="27"/>
              </w:rPr>
              <w:t>ПП</w:t>
            </w:r>
          </w:p>
        </w:tc>
      </w:tr>
      <w:tr w:rsidR="00E73740" w:rsidRPr="00211159" w:rsidTr="00C5632B">
        <w:tc>
          <w:tcPr>
            <w:tcW w:w="770" w:type="dxa"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1980" w:type="dxa"/>
            <w:vMerge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30" w:type="dxa"/>
          </w:tcPr>
          <w:p w:rsidR="00E73740" w:rsidRPr="00C5632B" w:rsidRDefault="00E73740" w:rsidP="00EB0A17">
            <w:pPr>
              <w:pStyle w:val="a3"/>
              <w:spacing w:after="0"/>
              <w:rPr>
                <w:sz w:val="27"/>
                <w:szCs w:val="27"/>
              </w:rPr>
            </w:pPr>
            <w:r w:rsidRPr="00C5632B">
              <w:rPr>
                <w:sz w:val="27"/>
                <w:szCs w:val="27"/>
              </w:rPr>
              <w:t>Применять признаки  и свойства делимости.</w:t>
            </w:r>
          </w:p>
        </w:tc>
        <w:tc>
          <w:tcPr>
            <w:tcW w:w="3080" w:type="dxa"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Применение признаков и свойств делимости</w:t>
            </w:r>
          </w:p>
        </w:tc>
        <w:tc>
          <w:tcPr>
            <w:tcW w:w="110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</w:p>
        </w:tc>
        <w:tc>
          <w:tcPr>
            <w:tcW w:w="121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КО</w:t>
            </w:r>
          </w:p>
        </w:tc>
        <w:tc>
          <w:tcPr>
            <w:tcW w:w="132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3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10" w:type="dxa"/>
          </w:tcPr>
          <w:p w:rsidR="00E73740" w:rsidRPr="00211159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159">
              <w:rPr>
                <w:rFonts w:ascii="Times New Roman" w:hAnsi="Times New Roman" w:cs="Times New Roman"/>
                <w:sz w:val="27"/>
                <w:szCs w:val="27"/>
              </w:rPr>
              <w:t>РЗ</w:t>
            </w:r>
          </w:p>
        </w:tc>
      </w:tr>
      <w:tr w:rsidR="00E73740" w:rsidRPr="00211159" w:rsidTr="00C5632B">
        <w:tc>
          <w:tcPr>
            <w:tcW w:w="770" w:type="dxa"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1980" w:type="dxa"/>
            <w:vMerge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30" w:type="dxa"/>
          </w:tcPr>
          <w:p w:rsidR="00E73740" w:rsidRPr="00C5632B" w:rsidRDefault="00E73740" w:rsidP="00EB0A17">
            <w:pPr>
              <w:pStyle w:val="a3"/>
              <w:spacing w:after="0"/>
              <w:rPr>
                <w:sz w:val="27"/>
                <w:szCs w:val="27"/>
              </w:rPr>
            </w:pPr>
            <w:r w:rsidRPr="00C5632B">
              <w:rPr>
                <w:sz w:val="27"/>
                <w:szCs w:val="27"/>
              </w:rPr>
              <w:t>Решать  задачи  арифметическим способом.</w:t>
            </w:r>
          </w:p>
        </w:tc>
        <w:tc>
          <w:tcPr>
            <w:tcW w:w="3080" w:type="dxa"/>
          </w:tcPr>
          <w:p w:rsidR="00E73740" w:rsidRPr="00C5632B" w:rsidRDefault="00E73740" w:rsidP="00EB0A17">
            <w:pPr>
              <w:pStyle w:val="a3"/>
              <w:spacing w:after="0"/>
              <w:rPr>
                <w:sz w:val="27"/>
                <w:szCs w:val="27"/>
              </w:rPr>
            </w:pPr>
            <w:r w:rsidRPr="00C5632B">
              <w:rPr>
                <w:sz w:val="27"/>
                <w:szCs w:val="27"/>
              </w:rPr>
              <w:t>Нахождение делителей и кратных числа.</w:t>
            </w:r>
          </w:p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0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</w:p>
        </w:tc>
        <w:tc>
          <w:tcPr>
            <w:tcW w:w="121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РО</w:t>
            </w:r>
          </w:p>
        </w:tc>
        <w:tc>
          <w:tcPr>
            <w:tcW w:w="132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3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10" w:type="dxa"/>
          </w:tcPr>
          <w:p w:rsidR="00BE1F51" w:rsidRPr="004C238F" w:rsidRDefault="00BE1F51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C238F">
              <w:rPr>
                <w:rFonts w:ascii="Times New Roman" w:hAnsi="Times New Roman" w:cs="Times New Roman"/>
                <w:sz w:val="27"/>
                <w:szCs w:val="27"/>
              </w:rPr>
              <w:t>ПП</w:t>
            </w:r>
          </w:p>
        </w:tc>
      </w:tr>
      <w:tr w:rsidR="00E73740" w:rsidRPr="00211159" w:rsidTr="00C5632B">
        <w:tc>
          <w:tcPr>
            <w:tcW w:w="770" w:type="dxa"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1980" w:type="dxa"/>
            <w:vMerge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30" w:type="dxa"/>
          </w:tcPr>
          <w:p w:rsidR="00E73740" w:rsidRPr="00C5632B" w:rsidRDefault="00E73740" w:rsidP="00EB0A17">
            <w:pPr>
              <w:pStyle w:val="a3"/>
              <w:spacing w:after="0"/>
              <w:rPr>
                <w:color w:val="FF0000"/>
                <w:sz w:val="27"/>
                <w:szCs w:val="27"/>
              </w:rPr>
            </w:pPr>
            <w:r w:rsidRPr="00C5632B">
              <w:rPr>
                <w:sz w:val="27"/>
                <w:szCs w:val="27"/>
              </w:rPr>
              <w:t>Использовать оборот речи «разложение натурального числа на простые множители</w:t>
            </w:r>
            <w:r w:rsidRPr="00C5632B">
              <w:rPr>
                <w:color w:val="FF0000"/>
                <w:sz w:val="27"/>
                <w:szCs w:val="27"/>
              </w:rPr>
              <w:t>.</w:t>
            </w:r>
          </w:p>
        </w:tc>
        <w:tc>
          <w:tcPr>
            <w:tcW w:w="3080" w:type="dxa"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Использование алгоритма разложения натурального числа на простые множители</w:t>
            </w:r>
          </w:p>
        </w:tc>
        <w:tc>
          <w:tcPr>
            <w:tcW w:w="110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</w:p>
        </w:tc>
        <w:tc>
          <w:tcPr>
            <w:tcW w:w="121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РО</w:t>
            </w:r>
          </w:p>
        </w:tc>
        <w:tc>
          <w:tcPr>
            <w:tcW w:w="132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3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10" w:type="dxa"/>
          </w:tcPr>
          <w:p w:rsidR="00BE1F51" w:rsidRPr="004C238F" w:rsidRDefault="00BE1F51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C238F">
              <w:rPr>
                <w:rFonts w:ascii="Times New Roman" w:hAnsi="Times New Roman" w:cs="Times New Roman"/>
                <w:sz w:val="27"/>
                <w:szCs w:val="27"/>
              </w:rPr>
              <w:t>РЗ</w:t>
            </w:r>
          </w:p>
        </w:tc>
      </w:tr>
      <w:tr w:rsidR="00E73740" w:rsidRPr="00211159" w:rsidTr="00C5632B">
        <w:tc>
          <w:tcPr>
            <w:tcW w:w="770" w:type="dxa"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0" w:type="dxa"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30" w:type="dxa"/>
          </w:tcPr>
          <w:p w:rsidR="00E73740" w:rsidRPr="00C5632B" w:rsidRDefault="00E73740" w:rsidP="00EB0A17">
            <w:pPr>
              <w:pStyle w:val="a3"/>
              <w:spacing w:after="0"/>
              <w:rPr>
                <w:sz w:val="27"/>
                <w:szCs w:val="27"/>
              </w:rPr>
            </w:pPr>
          </w:p>
        </w:tc>
        <w:tc>
          <w:tcPr>
            <w:tcW w:w="3080" w:type="dxa"/>
          </w:tcPr>
          <w:p w:rsidR="00E73740" w:rsidRPr="00C5632B" w:rsidRDefault="00E73740" w:rsidP="00EB0A1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0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0" w:type="dxa"/>
          </w:tcPr>
          <w:p w:rsidR="00E73740" w:rsidRPr="00C5632B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0" w:type="dxa"/>
          </w:tcPr>
          <w:p w:rsidR="00E73740" w:rsidRPr="00C5632B" w:rsidRDefault="00E73740" w:rsidP="00A54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 xml:space="preserve">Общее время </w:t>
            </w:r>
            <w:r w:rsidR="00BE1F51" w:rsidRPr="00C5632B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 xml:space="preserve"> 4</w:t>
            </w:r>
            <w:r w:rsidR="00A54B5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E1F51" w:rsidRPr="00C5632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430" w:type="dxa"/>
          </w:tcPr>
          <w:p w:rsidR="00E73740" w:rsidRPr="00C5632B" w:rsidRDefault="00E73740" w:rsidP="00A9669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632B">
              <w:rPr>
                <w:rFonts w:ascii="Times New Roman" w:hAnsi="Times New Roman" w:cs="Times New Roman"/>
                <w:sz w:val="27"/>
                <w:szCs w:val="27"/>
              </w:rPr>
              <w:t xml:space="preserve">Максимальный балл - </w:t>
            </w:r>
            <w:r w:rsidRPr="00CF4E5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96695" w:rsidRPr="00CF4E5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10" w:type="dxa"/>
          </w:tcPr>
          <w:p w:rsidR="00E73740" w:rsidRPr="00211159" w:rsidRDefault="00E73740" w:rsidP="00EB0A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5632B" w:rsidRDefault="00C5632B" w:rsidP="00154B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632B" w:rsidRDefault="00C5632B" w:rsidP="00154B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4B69" w:rsidRPr="004C2605" w:rsidRDefault="00154B69" w:rsidP="00154B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605">
        <w:rPr>
          <w:rFonts w:ascii="Times New Roman" w:hAnsi="Times New Roman" w:cs="Times New Roman"/>
          <w:b/>
          <w:sz w:val="28"/>
          <w:szCs w:val="28"/>
          <w:u w:val="single"/>
        </w:rPr>
        <w:t>ТЕСТ ПО ТЕМЕ «ДЕЛИМОСТЬ НАТУРАЛЬНЫХ ЧИСЕЛ»</w:t>
      </w:r>
    </w:p>
    <w:p w:rsidR="00154B69" w:rsidRPr="004C2605" w:rsidRDefault="00154B69" w:rsidP="00154B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605">
        <w:rPr>
          <w:rFonts w:ascii="Times New Roman" w:hAnsi="Times New Roman" w:cs="Times New Roman"/>
          <w:b/>
          <w:sz w:val="28"/>
          <w:szCs w:val="28"/>
          <w:u w:val="single"/>
        </w:rPr>
        <w:t xml:space="preserve">6 КЛАСС </w:t>
      </w:r>
    </w:p>
    <w:p w:rsidR="00154B69" w:rsidRPr="004C2605" w:rsidRDefault="00154B69" w:rsidP="00154B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60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РИАНТ № 1 </w:t>
      </w:r>
    </w:p>
    <w:p w:rsidR="00154B69" w:rsidRDefault="00154B69" w:rsidP="00154B6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A3964">
        <w:rPr>
          <w:rFonts w:ascii="Times New Roman" w:hAnsi="Times New Roman" w:cs="Times New Roman"/>
          <w:b/>
          <w:i/>
          <w:sz w:val="28"/>
          <w:szCs w:val="28"/>
          <w:u w:val="single"/>
        </w:rPr>
        <w:t>Закрытые задания</w:t>
      </w:r>
    </w:p>
    <w:p w:rsidR="00154B69" w:rsidRPr="002A3964" w:rsidRDefault="00154B69" w:rsidP="00154B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ерите правильный вариант ответа или запишите правильный ответ</w:t>
      </w:r>
    </w:p>
    <w:p w:rsidR="00154B69" w:rsidRDefault="00154B69" w:rsidP="00154B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асть 1</w:t>
      </w:r>
    </w:p>
    <w:p w:rsidR="0045750B" w:rsidRPr="00E44F8F" w:rsidRDefault="003E15C2" w:rsidP="00457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4B69" w:rsidRPr="00E44F8F">
        <w:rPr>
          <w:rFonts w:ascii="Times New Roman" w:hAnsi="Times New Roman" w:cs="Times New Roman"/>
          <w:sz w:val="28"/>
          <w:szCs w:val="28"/>
        </w:rPr>
        <w:t xml:space="preserve">1. </w:t>
      </w:r>
      <w:r w:rsidR="0045750B" w:rsidRPr="00E44F8F">
        <w:rPr>
          <w:rFonts w:ascii="Times New Roman" w:hAnsi="Times New Roman" w:cs="Times New Roman"/>
          <w:sz w:val="28"/>
          <w:szCs w:val="28"/>
        </w:rPr>
        <w:t>Запишите простое число, расположенное между числами 65 и 70.</w:t>
      </w:r>
    </w:p>
    <w:p w:rsidR="0045750B" w:rsidRPr="00E44F8F" w:rsidRDefault="0045750B" w:rsidP="00457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69" w:rsidRPr="00E44F8F">
        <w:rPr>
          <w:rFonts w:ascii="Times New Roman" w:hAnsi="Times New Roman" w:cs="Times New Roman"/>
          <w:sz w:val="28"/>
          <w:szCs w:val="28"/>
        </w:rPr>
        <w:t xml:space="preserve">2. </w:t>
      </w:r>
      <w:r w:rsidRPr="00E44F8F">
        <w:rPr>
          <w:rFonts w:ascii="Times New Roman" w:hAnsi="Times New Roman" w:cs="Times New Roman"/>
          <w:sz w:val="28"/>
          <w:szCs w:val="28"/>
        </w:rPr>
        <w:t xml:space="preserve">Из данных чисел выбрать взаимно </w:t>
      </w:r>
      <w:proofErr w:type="gramStart"/>
      <w:r w:rsidRPr="00E44F8F">
        <w:rPr>
          <w:rFonts w:ascii="Times New Roman" w:hAnsi="Times New Roman" w:cs="Times New Roman"/>
          <w:sz w:val="28"/>
          <w:szCs w:val="28"/>
        </w:rPr>
        <w:t>простые</w:t>
      </w:r>
      <w:proofErr w:type="gramEnd"/>
    </w:p>
    <w:p w:rsidR="0045750B" w:rsidRDefault="0045750B" w:rsidP="0045750B">
      <w:pPr>
        <w:rPr>
          <w:rFonts w:ascii="Times New Roman" w:hAnsi="Times New Roman" w:cs="Times New Roman"/>
          <w:sz w:val="28"/>
          <w:szCs w:val="28"/>
        </w:rPr>
      </w:pPr>
      <w:r w:rsidRPr="00E44F8F">
        <w:rPr>
          <w:rFonts w:ascii="Times New Roman" w:hAnsi="Times New Roman" w:cs="Times New Roman"/>
          <w:sz w:val="28"/>
          <w:szCs w:val="28"/>
        </w:rPr>
        <w:t xml:space="preserve">        1) 30 и 85    2) 21 и 35    3) 13 и 169    4) 35 и 16.</w:t>
      </w:r>
    </w:p>
    <w:p w:rsidR="0045750B" w:rsidRPr="00E44F8F" w:rsidRDefault="003E15C2" w:rsidP="00457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69" w:rsidRPr="00E44F8F">
        <w:rPr>
          <w:rFonts w:ascii="Times New Roman" w:hAnsi="Times New Roman" w:cs="Times New Roman"/>
          <w:sz w:val="28"/>
          <w:szCs w:val="28"/>
        </w:rPr>
        <w:t xml:space="preserve">3. </w:t>
      </w:r>
      <w:r w:rsidR="0045750B">
        <w:rPr>
          <w:rFonts w:ascii="Times New Roman" w:hAnsi="Times New Roman" w:cs="Times New Roman"/>
          <w:sz w:val="28"/>
          <w:szCs w:val="28"/>
        </w:rPr>
        <w:t>Укажите число, которое делится  на 9</w:t>
      </w:r>
      <w:r w:rsidR="0045750B" w:rsidRPr="00E44F8F">
        <w:rPr>
          <w:rFonts w:ascii="Times New Roman" w:hAnsi="Times New Roman" w:cs="Times New Roman"/>
          <w:sz w:val="28"/>
          <w:szCs w:val="28"/>
        </w:rPr>
        <w:t xml:space="preserve"> и на 2</w:t>
      </w:r>
    </w:p>
    <w:p w:rsidR="0045750B" w:rsidRPr="00E44F8F" w:rsidRDefault="0045750B" w:rsidP="0045750B">
      <w:pPr>
        <w:jc w:val="both"/>
        <w:rPr>
          <w:rFonts w:ascii="Times New Roman" w:hAnsi="Times New Roman" w:cs="Times New Roman"/>
          <w:sz w:val="28"/>
          <w:szCs w:val="28"/>
        </w:rPr>
      </w:pPr>
      <w:r w:rsidRPr="00E44F8F">
        <w:rPr>
          <w:rFonts w:ascii="Times New Roman" w:hAnsi="Times New Roman" w:cs="Times New Roman"/>
          <w:sz w:val="28"/>
          <w:szCs w:val="28"/>
        </w:rPr>
        <w:t xml:space="preserve">     1) 12384       2) 24236       3) 37859       4) 97430.</w:t>
      </w:r>
    </w:p>
    <w:p w:rsidR="00DD4DE6" w:rsidRDefault="004D33CC" w:rsidP="004575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69" w:rsidRPr="00E44F8F">
        <w:rPr>
          <w:rFonts w:ascii="Times New Roman" w:hAnsi="Times New Roman" w:cs="Times New Roman"/>
          <w:sz w:val="28"/>
          <w:szCs w:val="28"/>
        </w:rPr>
        <w:t xml:space="preserve">4. </w:t>
      </w:r>
      <w:r w:rsidR="0045750B" w:rsidRPr="00E44F8F">
        <w:rPr>
          <w:rFonts w:ascii="Times New Roman" w:hAnsi="Times New Roman" w:cs="Times New Roman"/>
          <w:sz w:val="28"/>
          <w:szCs w:val="28"/>
        </w:rPr>
        <w:t>В какой строке записаны все делители числа 24</w:t>
      </w:r>
      <w:r w:rsidR="0045750B" w:rsidRPr="00E44F8F">
        <w:rPr>
          <w:rFonts w:ascii="Times New Roman" w:hAnsi="Times New Roman" w:cs="Times New Roman"/>
          <w:sz w:val="28"/>
          <w:szCs w:val="28"/>
        </w:rPr>
        <w:tab/>
      </w:r>
    </w:p>
    <w:p w:rsidR="0045750B" w:rsidRPr="00E44F8F" w:rsidRDefault="00DD4DE6" w:rsidP="004575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750B" w:rsidRPr="00E44F8F">
        <w:rPr>
          <w:rFonts w:ascii="Times New Roman" w:hAnsi="Times New Roman" w:cs="Times New Roman"/>
          <w:sz w:val="28"/>
          <w:szCs w:val="28"/>
        </w:rPr>
        <w:t xml:space="preserve">1) 1, 3, 4, </w:t>
      </w:r>
      <w:r w:rsidR="0045750B" w:rsidRPr="0045750B">
        <w:rPr>
          <w:rFonts w:ascii="Times New Roman" w:hAnsi="Times New Roman" w:cs="Times New Roman"/>
          <w:sz w:val="28"/>
          <w:szCs w:val="28"/>
        </w:rPr>
        <w:t>8,</w:t>
      </w:r>
      <w:r w:rsidR="0045750B">
        <w:rPr>
          <w:rFonts w:ascii="Times New Roman" w:hAnsi="Times New Roman" w:cs="Times New Roman"/>
          <w:sz w:val="28"/>
          <w:szCs w:val="28"/>
        </w:rPr>
        <w:t xml:space="preserve"> </w:t>
      </w:r>
      <w:r w:rsidR="0045750B" w:rsidRPr="00E44F8F">
        <w:rPr>
          <w:rFonts w:ascii="Times New Roman" w:hAnsi="Times New Roman" w:cs="Times New Roman"/>
          <w:sz w:val="28"/>
          <w:szCs w:val="28"/>
        </w:rPr>
        <w:t>12,</w:t>
      </w:r>
      <w:r w:rsidR="0045750B" w:rsidRPr="00E44F8F">
        <w:rPr>
          <w:rFonts w:ascii="Times New Roman" w:hAnsi="Times New Roman" w:cs="Times New Roman"/>
          <w:sz w:val="28"/>
          <w:szCs w:val="28"/>
        </w:rPr>
        <w:tab/>
        <w:t xml:space="preserve">          2) 1, 2, 3, 4, 6, 8, 12, 24</w:t>
      </w:r>
    </w:p>
    <w:p w:rsidR="0045750B" w:rsidRPr="00E44F8F" w:rsidRDefault="0045750B" w:rsidP="004575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F8F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45750B">
        <w:rPr>
          <w:rFonts w:ascii="Times New Roman" w:hAnsi="Times New Roman" w:cs="Times New Roman"/>
          <w:sz w:val="28"/>
          <w:szCs w:val="28"/>
        </w:rPr>
        <w:t>2, 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F8F">
        <w:rPr>
          <w:rFonts w:ascii="Times New Roman" w:hAnsi="Times New Roman" w:cs="Times New Roman"/>
          <w:sz w:val="28"/>
          <w:szCs w:val="28"/>
        </w:rPr>
        <w:t>6, 8, 12, 24</w:t>
      </w:r>
      <w:r w:rsidRPr="00E44F8F">
        <w:rPr>
          <w:rFonts w:ascii="Times New Roman" w:hAnsi="Times New Roman" w:cs="Times New Roman"/>
          <w:sz w:val="28"/>
          <w:szCs w:val="28"/>
        </w:rPr>
        <w:tab/>
        <w:t xml:space="preserve">          4) 1, 2, 4, 6, 8, 12?</w:t>
      </w:r>
    </w:p>
    <w:p w:rsidR="00154B69" w:rsidRPr="00E44F8F" w:rsidRDefault="003E15C2" w:rsidP="00154B69">
      <w:pPr>
        <w:jc w:val="both"/>
        <w:rPr>
          <w:rFonts w:ascii="Times New Roman" w:hAnsi="Times New Roman" w:cs="Times New Roman"/>
          <w:sz w:val="28"/>
          <w:szCs w:val="28"/>
        </w:rPr>
      </w:pPr>
      <w:r w:rsidRPr="0045750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69" w:rsidRPr="00E44F8F">
        <w:rPr>
          <w:rFonts w:ascii="Times New Roman" w:hAnsi="Times New Roman" w:cs="Times New Roman"/>
          <w:sz w:val="28"/>
          <w:szCs w:val="28"/>
        </w:rPr>
        <w:t xml:space="preserve">Найдите наибольший общий делитель </w:t>
      </w:r>
      <w:proofErr w:type="gramStart"/>
      <w:r w:rsidR="00154B69" w:rsidRPr="00E44F8F">
        <w:rPr>
          <w:rFonts w:ascii="Times New Roman" w:hAnsi="Times New Roman" w:cs="Times New Roman"/>
          <w:sz w:val="28"/>
          <w:szCs w:val="28"/>
        </w:rPr>
        <w:t>чисел</w:t>
      </w:r>
      <w:proofErr w:type="gramEnd"/>
      <w:r w:rsidR="00154B69" w:rsidRPr="00E44F8F">
        <w:rPr>
          <w:rFonts w:ascii="Times New Roman" w:hAnsi="Times New Roman" w:cs="Times New Roman"/>
          <w:sz w:val="28"/>
          <w:szCs w:val="28"/>
        </w:rPr>
        <w:t xml:space="preserve">   </w:t>
      </w:r>
      <w:r w:rsidR="00154B69" w:rsidRPr="00E44F8F">
        <w:rPr>
          <w:rFonts w:ascii="Times New Roman" w:hAnsi="Times New Roman" w:cs="Times New Roman"/>
          <w:i/>
          <w:sz w:val="28"/>
          <w:szCs w:val="28"/>
        </w:rPr>
        <w:t>а</w:t>
      </w:r>
      <w:r w:rsidR="00154B69" w:rsidRPr="00E44F8F">
        <w:rPr>
          <w:rFonts w:ascii="Times New Roman" w:hAnsi="Times New Roman" w:cs="Times New Roman"/>
          <w:sz w:val="28"/>
          <w:szCs w:val="28"/>
        </w:rPr>
        <w:t xml:space="preserve"> = 2∙3∙3∙5,   </w:t>
      </w:r>
      <w:r w:rsidR="00154B69" w:rsidRPr="00E44F8F">
        <w:rPr>
          <w:rFonts w:ascii="Times New Roman" w:hAnsi="Times New Roman" w:cs="Times New Roman"/>
          <w:i/>
          <w:sz w:val="28"/>
          <w:szCs w:val="28"/>
        </w:rPr>
        <w:t>в</w:t>
      </w:r>
      <w:r w:rsidR="00154B69" w:rsidRPr="00E44F8F">
        <w:rPr>
          <w:rFonts w:ascii="Times New Roman" w:hAnsi="Times New Roman" w:cs="Times New Roman"/>
          <w:sz w:val="28"/>
          <w:szCs w:val="28"/>
        </w:rPr>
        <w:t xml:space="preserve"> = 2∙2∙3∙5</w:t>
      </w:r>
    </w:p>
    <w:p w:rsidR="00154B69" w:rsidRDefault="00154B69" w:rsidP="00154B69">
      <w:pPr>
        <w:jc w:val="both"/>
        <w:rPr>
          <w:rFonts w:ascii="Times New Roman" w:hAnsi="Times New Roman" w:cs="Times New Roman"/>
          <w:sz w:val="28"/>
          <w:szCs w:val="28"/>
        </w:rPr>
      </w:pPr>
      <w:r w:rsidRPr="00E44F8F">
        <w:rPr>
          <w:rFonts w:ascii="Times New Roman" w:hAnsi="Times New Roman" w:cs="Times New Roman"/>
          <w:sz w:val="28"/>
          <w:szCs w:val="28"/>
        </w:rPr>
        <w:t xml:space="preserve">     1) 6      2) 10      3) 30     4) 90.</w:t>
      </w:r>
    </w:p>
    <w:p w:rsidR="0045750B" w:rsidRDefault="00154B69" w:rsidP="00457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33D6D">
        <w:rPr>
          <w:rFonts w:ascii="Times New Roman" w:hAnsi="Times New Roman" w:cs="Times New Roman"/>
          <w:sz w:val="28"/>
          <w:szCs w:val="28"/>
        </w:rPr>
        <w:t xml:space="preserve"> </w:t>
      </w:r>
      <w:r w:rsidR="0045750B">
        <w:rPr>
          <w:rFonts w:ascii="Times New Roman" w:hAnsi="Times New Roman" w:cs="Times New Roman"/>
          <w:sz w:val="28"/>
          <w:szCs w:val="28"/>
        </w:rPr>
        <w:t>Разложением числа 84 на простые множители является</w:t>
      </w:r>
    </w:p>
    <w:p w:rsidR="0045750B" w:rsidRPr="00E44F8F" w:rsidRDefault="0045750B" w:rsidP="00457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12</w:t>
      </w:r>
      <w:r w:rsidRPr="00E44F8F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>7      2) 2</w:t>
      </w:r>
      <w:r w:rsidRPr="00E44F8F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44F8F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7      3) </w:t>
      </w:r>
      <w:r w:rsidRPr="0045750B">
        <w:rPr>
          <w:rFonts w:ascii="Times New Roman" w:hAnsi="Times New Roman" w:cs="Times New Roman"/>
          <w:sz w:val="28"/>
          <w:szCs w:val="28"/>
        </w:rPr>
        <w:t>4</w:t>
      </w:r>
      <w:r w:rsidRPr="00E44F8F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4F8F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>7      4) 2</w:t>
      </w:r>
      <w:r w:rsidRPr="00E44F8F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4F8F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4F8F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45750B" w:rsidRPr="00E44F8F" w:rsidRDefault="00FB50BD" w:rsidP="00457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54B69" w:rsidRPr="00FB50BD">
        <w:rPr>
          <w:rFonts w:ascii="Times New Roman" w:hAnsi="Times New Roman" w:cs="Times New Roman"/>
          <w:sz w:val="28"/>
          <w:szCs w:val="28"/>
        </w:rPr>
        <w:t>7</w:t>
      </w:r>
      <w:r w:rsidR="00154B69" w:rsidRPr="00E44F8F">
        <w:rPr>
          <w:rFonts w:ascii="Times New Roman" w:hAnsi="Times New Roman" w:cs="Times New Roman"/>
          <w:sz w:val="28"/>
          <w:szCs w:val="28"/>
        </w:rPr>
        <w:t xml:space="preserve">. </w:t>
      </w:r>
      <w:r w:rsidR="0045750B">
        <w:rPr>
          <w:rFonts w:ascii="Times New Roman" w:hAnsi="Times New Roman" w:cs="Times New Roman"/>
          <w:sz w:val="28"/>
          <w:szCs w:val="28"/>
        </w:rPr>
        <w:t>Найдите наименьшее общее кратное чисел 20, 70 и 15.</w:t>
      </w:r>
    </w:p>
    <w:p w:rsidR="0045750B" w:rsidRPr="00E44F8F" w:rsidRDefault="003E15C2" w:rsidP="00457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69">
        <w:rPr>
          <w:rFonts w:ascii="Times New Roman" w:hAnsi="Times New Roman" w:cs="Times New Roman"/>
          <w:sz w:val="28"/>
          <w:szCs w:val="28"/>
        </w:rPr>
        <w:t>8</w:t>
      </w:r>
      <w:r w:rsidR="00154B69" w:rsidRPr="00E44F8F">
        <w:rPr>
          <w:rFonts w:ascii="Times New Roman" w:hAnsi="Times New Roman" w:cs="Times New Roman"/>
          <w:sz w:val="28"/>
          <w:szCs w:val="28"/>
        </w:rPr>
        <w:t xml:space="preserve">. </w:t>
      </w:r>
      <w:r w:rsidR="0045750B" w:rsidRPr="00E44F8F">
        <w:rPr>
          <w:rFonts w:ascii="Times New Roman" w:hAnsi="Times New Roman" w:cs="Times New Roman"/>
          <w:sz w:val="28"/>
          <w:szCs w:val="28"/>
        </w:rPr>
        <w:t>Какие из данных утверждений являются ВЕРНЫМИ</w:t>
      </w:r>
    </w:p>
    <w:p w:rsidR="0045750B" w:rsidRPr="00E44F8F" w:rsidRDefault="0045750B" w:rsidP="0045750B">
      <w:pPr>
        <w:rPr>
          <w:rFonts w:ascii="Times New Roman" w:hAnsi="Times New Roman" w:cs="Times New Roman"/>
          <w:sz w:val="28"/>
          <w:szCs w:val="28"/>
        </w:rPr>
      </w:pPr>
      <w:r w:rsidRPr="00E44F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) произведение 24</w:t>
      </w:r>
      <w:r w:rsidRPr="00E44F8F">
        <w:rPr>
          <w:rFonts w:ascii="Times New Roman" w:hAnsi="Times New Roman" w:cs="Times New Roman"/>
          <w:sz w:val="28"/>
          <w:szCs w:val="28"/>
        </w:rPr>
        <w:t>∙75 делится на 5</w:t>
      </w:r>
    </w:p>
    <w:p w:rsidR="0045750B" w:rsidRPr="00E44F8F" w:rsidRDefault="0045750B" w:rsidP="0045750B">
      <w:pPr>
        <w:rPr>
          <w:rFonts w:ascii="Times New Roman" w:hAnsi="Times New Roman" w:cs="Times New Roman"/>
          <w:sz w:val="28"/>
          <w:szCs w:val="28"/>
        </w:rPr>
      </w:pPr>
      <w:r w:rsidRPr="00E44F8F">
        <w:rPr>
          <w:rFonts w:ascii="Times New Roman" w:hAnsi="Times New Roman" w:cs="Times New Roman"/>
          <w:sz w:val="28"/>
          <w:szCs w:val="28"/>
        </w:rPr>
        <w:tab/>
        <w:t>2) произведение 18∙58 делится на 9</w:t>
      </w:r>
    </w:p>
    <w:p w:rsidR="0045750B" w:rsidRPr="00E44F8F" w:rsidRDefault="0045750B" w:rsidP="0045750B">
      <w:pPr>
        <w:rPr>
          <w:rFonts w:ascii="Times New Roman" w:hAnsi="Times New Roman" w:cs="Times New Roman"/>
          <w:sz w:val="28"/>
          <w:szCs w:val="28"/>
        </w:rPr>
      </w:pPr>
      <w:r w:rsidRPr="00E44F8F">
        <w:rPr>
          <w:rFonts w:ascii="Times New Roman" w:hAnsi="Times New Roman" w:cs="Times New Roman"/>
          <w:sz w:val="28"/>
          <w:szCs w:val="28"/>
        </w:rPr>
        <w:tab/>
        <w:t>3) произведение 11∙21∙64 делится на 77.</w:t>
      </w:r>
    </w:p>
    <w:p w:rsidR="0045750B" w:rsidRPr="00E44F8F" w:rsidRDefault="003E15C2" w:rsidP="00457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69">
        <w:rPr>
          <w:rFonts w:ascii="Times New Roman" w:hAnsi="Times New Roman" w:cs="Times New Roman"/>
          <w:sz w:val="28"/>
          <w:szCs w:val="28"/>
        </w:rPr>
        <w:t>9</w:t>
      </w:r>
      <w:r w:rsidR="00154B69" w:rsidRPr="00E44F8F">
        <w:rPr>
          <w:rFonts w:ascii="Times New Roman" w:hAnsi="Times New Roman" w:cs="Times New Roman"/>
          <w:sz w:val="28"/>
          <w:szCs w:val="28"/>
        </w:rPr>
        <w:t xml:space="preserve">. </w:t>
      </w:r>
      <w:r w:rsidR="0045750B" w:rsidRPr="00E44F8F">
        <w:rPr>
          <w:rFonts w:ascii="Times New Roman" w:hAnsi="Times New Roman" w:cs="Times New Roman"/>
          <w:sz w:val="28"/>
          <w:szCs w:val="28"/>
        </w:rPr>
        <w:t>Укажите наибольшее трехзначное число, кратное 70.</w:t>
      </w:r>
    </w:p>
    <w:p w:rsidR="0045750B" w:rsidRPr="00E44F8F" w:rsidRDefault="00154B69" w:rsidP="00457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5750B" w:rsidRPr="00E44F8F">
        <w:rPr>
          <w:rFonts w:ascii="Times New Roman" w:hAnsi="Times New Roman" w:cs="Times New Roman"/>
          <w:sz w:val="28"/>
          <w:szCs w:val="28"/>
        </w:rPr>
        <w:t xml:space="preserve">Найдите множитель, который повторяется </w:t>
      </w:r>
      <w:r w:rsidR="0045750B">
        <w:rPr>
          <w:rFonts w:ascii="Times New Roman" w:hAnsi="Times New Roman" w:cs="Times New Roman"/>
          <w:sz w:val="28"/>
          <w:szCs w:val="28"/>
        </w:rPr>
        <w:t>три</w:t>
      </w:r>
      <w:r w:rsidR="0045750B" w:rsidRPr="00E44F8F">
        <w:rPr>
          <w:rFonts w:ascii="Times New Roman" w:hAnsi="Times New Roman" w:cs="Times New Roman"/>
          <w:sz w:val="28"/>
          <w:szCs w:val="28"/>
        </w:rPr>
        <w:t xml:space="preserve"> раза в разложении числа 270 на простые множители.</w:t>
      </w:r>
    </w:p>
    <w:p w:rsidR="0045750B" w:rsidRPr="002F25EA" w:rsidRDefault="00154B69" w:rsidP="00457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2F25EA">
        <w:rPr>
          <w:rFonts w:ascii="Times New Roman" w:hAnsi="Times New Roman" w:cs="Times New Roman"/>
          <w:sz w:val="28"/>
          <w:szCs w:val="28"/>
        </w:rPr>
        <w:t>.</w:t>
      </w:r>
      <w:r w:rsidR="0045750B" w:rsidRPr="002F25EA">
        <w:rPr>
          <w:rFonts w:ascii="Times New Roman" w:hAnsi="Times New Roman" w:cs="Times New Roman"/>
          <w:sz w:val="28"/>
          <w:szCs w:val="28"/>
        </w:rPr>
        <w:t xml:space="preserve"> В упаковках по 7 чашек. Сколько чашек можно взять, не вскрывая упаковки?   </w:t>
      </w:r>
    </w:p>
    <w:p w:rsidR="00154B69" w:rsidRPr="00E44F8F" w:rsidRDefault="002F25EA" w:rsidP="00154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48         2) 56           3) 64               4)90.  </w:t>
      </w:r>
    </w:p>
    <w:p w:rsidR="00154B69" w:rsidRDefault="00FB50BD" w:rsidP="00154B69">
      <w:pPr>
        <w:rPr>
          <w:rFonts w:ascii="Times New Roman" w:hAnsi="Times New Roman" w:cs="Times New Roman"/>
          <w:sz w:val="28"/>
          <w:szCs w:val="28"/>
        </w:rPr>
      </w:pPr>
      <w:r w:rsidRPr="0045750B">
        <w:rPr>
          <w:rFonts w:ascii="Times New Roman" w:hAnsi="Times New Roman" w:cs="Times New Roman"/>
          <w:sz w:val="28"/>
          <w:szCs w:val="28"/>
        </w:rPr>
        <w:t>12</w:t>
      </w:r>
      <w:r w:rsidR="00154B69" w:rsidRPr="0045750B">
        <w:rPr>
          <w:rFonts w:ascii="Times New Roman" w:hAnsi="Times New Roman" w:cs="Times New Roman"/>
          <w:sz w:val="28"/>
          <w:szCs w:val="28"/>
        </w:rPr>
        <w:t>.</w:t>
      </w:r>
      <w:r w:rsidR="00154B69" w:rsidRPr="00E44F8F">
        <w:rPr>
          <w:rFonts w:ascii="Times New Roman" w:hAnsi="Times New Roman" w:cs="Times New Roman"/>
          <w:sz w:val="28"/>
          <w:szCs w:val="28"/>
        </w:rPr>
        <w:t xml:space="preserve"> </w:t>
      </w:r>
      <w:r w:rsidR="00154B69">
        <w:rPr>
          <w:rFonts w:ascii="Times New Roman" w:hAnsi="Times New Roman" w:cs="Times New Roman"/>
          <w:sz w:val="28"/>
          <w:szCs w:val="28"/>
        </w:rPr>
        <w:t>Буратино забыл код, но помнит, что цифры кода образуют число, которое</w:t>
      </w:r>
    </w:p>
    <w:p w:rsidR="00154B69" w:rsidRPr="00E44F8F" w:rsidRDefault="00154B69" w:rsidP="00154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44F8F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больше 340, но меньше 348</w:t>
      </w:r>
    </w:p>
    <w:p w:rsidR="0045750B" w:rsidRPr="0036142A" w:rsidRDefault="00154B69" w:rsidP="00154B69">
      <w:pPr>
        <w:rPr>
          <w:rFonts w:ascii="Times New Roman" w:hAnsi="Times New Roman" w:cs="Times New Roman"/>
          <w:sz w:val="28"/>
          <w:szCs w:val="28"/>
        </w:rPr>
      </w:pPr>
      <w:r w:rsidRPr="00E44F8F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4D33CC">
        <w:rPr>
          <w:rFonts w:ascii="Times New Roman" w:hAnsi="Times New Roman" w:cs="Times New Roman"/>
          <w:sz w:val="28"/>
          <w:szCs w:val="28"/>
        </w:rPr>
        <w:t>делится одновременно  на  6.</w:t>
      </w:r>
      <w:r w:rsidR="004D33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142A" w:rsidRPr="0036142A" w:rsidRDefault="0036142A" w:rsidP="00154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 Буратино вспомнить код.</w:t>
      </w:r>
    </w:p>
    <w:p w:rsidR="00154B69" w:rsidRPr="00E44F8F" w:rsidRDefault="0045750B" w:rsidP="00154B69">
      <w:pPr>
        <w:rPr>
          <w:rFonts w:ascii="Times New Roman" w:hAnsi="Times New Roman" w:cs="Times New Roman"/>
          <w:sz w:val="28"/>
          <w:szCs w:val="28"/>
        </w:rPr>
      </w:pPr>
      <w:r w:rsidRPr="0045750B">
        <w:rPr>
          <w:rFonts w:ascii="Times New Roman" w:hAnsi="Times New Roman" w:cs="Times New Roman"/>
          <w:sz w:val="28"/>
          <w:szCs w:val="28"/>
        </w:rPr>
        <w:t>13.</w:t>
      </w:r>
      <w:r w:rsidR="00154B69" w:rsidRPr="00E44F8F">
        <w:rPr>
          <w:rFonts w:ascii="Times New Roman" w:hAnsi="Times New Roman" w:cs="Times New Roman"/>
          <w:sz w:val="28"/>
          <w:szCs w:val="28"/>
        </w:rPr>
        <w:t xml:space="preserve"> Известно, что </w:t>
      </w:r>
      <w:proofErr w:type="spellStart"/>
      <w:proofErr w:type="gramStart"/>
      <w:r w:rsidR="00154B69" w:rsidRPr="00E44F8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54B69" w:rsidRPr="00E44F8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D33CC">
        <w:rPr>
          <w:rFonts w:ascii="Times New Roman" w:hAnsi="Times New Roman" w:cs="Times New Roman"/>
          <w:sz w:val="28"/>
          <w:szCs w:val="28"/>
        </w:rPr>
        <w:t xml:space="preserve"> </w:t>
      </w:r>
      <w:r w:rsidR="00154B69" w:rsidRPr="00E44F8F">
        <w:rPr>
          <w:rFonts w:ascii="Times New Roman" w:hAnsi="Times New Roman" w:cs="Times New Roman"/>
          <w:sz w:val="28"/>
          <w:szCs w:val="28"/>
        </w:rPr>
        <w:t>четное число, а у-</w:t>
      </w:r>
      <w:r w:rsidR="004D33CC">
        <w:rPr>
          <w:rFonts w:ascii="Times New Roman" w:hAnsi="Times New Roman" w:cs="Times New Roman"/>
          <w:sz w:val="28"/>
          <w:szCs w:val="28"/>
        </w:rPr>
        <w:t xml:space="preserve"> </w:t>
      </w:r>
      <w:r w:rsidR="00154B69" w:rsidRPr="00E44F8F">
        <w:rPr>
          <w:rFonts w:ascii="Times New Roman" w:hAnsi="Times New Roman" w:cs="Times New Roman"/>
          <w:sz w:val="28"/>
          <w:szCs w:val="28"/>
        </w:rPr>
        <w:t>нечетное число. Какое из следующих чисел является четным</w:t>
      </w:r>
      <w:r w:rsidR="004D33CC">
        <w:rPr>
          <w:rFonts w:ascii="Times New Roman" w:hAnsi="Times New Roman" w:cs="Times New Roman"/>
          <w:sz w:val="28"/>
          <w:szCs w:val="28"/>
        </w:rPr>
        <w:t>?</w:t>
      </w:r>
    </w:p>
    <w:p w:rsidR="00154B69" w:rsidRPr="004D33CC" w:rsidRDefault="00154B69" w:rsidP="00154B6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4F8F">
        <w:rPr>
          <w:rFonts w:ascii="Times New Roman" w:hAnsi="Times New Roman" w:cs="Times New Roman"/>
          <w:sz w:val="28"/>
          <w:szCs w:val="28"/>
        </w:rPr>
        <w:tab/>
        <w:t>1)</w:t>
      </w:r>
      <m:oMath>
        <m:r>
          <w:rPr>
            <w:rFonts w:ascii="Cambria Math" w:hAnsi="Cambria Math" w:cs="Times New Roman"/>
            <w:sz w:val="28"/>
            <w:szCs w:val="28"/>
          </w:rPr>
          <m:t>ху</m:t>
        </m:r>
      </m:oMath>
      <w:r w:rsidRPr="00E44F8F">
        <w:rPr>
          <w:rFonts w:ascii="Times New Roman" w:hAnsi="Times New Roman" w:cs="Times New Roman"/>
          <w:sz w:val="28"/>
          <w:szCs w:val="28"/>
        </w:rPr>
        <w:tab/>
      </w:r>
      <w:r w:rsidRPr="00E44F8F">
        <w:rPr>
          <w:rFonts w:ascii="Times New Roman" w:hAnsi="Times New Roman" w:cs="Times New Roman"/>
          <w:sz w:val="28"/>
          <w:szCs w:val="28"/>
        </w:rPr>
        <w:tab/>
        <w:t>2) х+у</w:t>
      </w:r>
      <w:r w:rsidRPr="00E44F8F">
        <w:rPr>
          <w:rFonts w:ascii="Times New Roman" w:hAnsi="Times New Roman" w:cs="Times New Roman"/>
          <w:sz w:val="28"/>
          <w:szCs w:val="28"/>
        </w:rPr>
        <w:tab/>
        <w:t>3) 3(</w:t>
      </w:r>
      <w:proofErr w:type="spellStart"/>
      <w:r w:rsidRPr="00E44F8F">
        <w:rPr>
          <w:rFonts w:ascii="Times New Roman" w:hAnsi="Times New Roman" w:cs="Times New Roman"/>
          <w:sz w:val="28"/>
          <w:szCs w:val="28"/>
        </w:rPr>
        <w:t>х+у</w:t>
      </w:r>
      <w:proofErr w:type="spellEnd"/>
      <w:r w:rsidRPr="00E44F8F">
        <w:rPr>
          <w:rFonts w:ascii="Times New Roman" w:hAnsi="Times New Roman" w:cs="Times New Roman"/>
          <w:sz w:val="28"/>
          <w:szCs w:val="28"/>
        </w:rPr>
        <w:t>)</w:t>
      </w:r>
      <w:r w:rsidRPr="00E44F8F">
        <w:rPr>
          <w:rFonts w:ascii="Times New Roman" w:hAnsi="Times New Roman" w:cs="Times New Roman"/>
          <w:sz w:val="28"/>
          <w:szCs w:val="28"/>
        </w:rPr>
        <w:tab/>
        <w:t>4) (</w:t>
      </w:r>
      <w:proofErr w:type="spellStart"/>
      <w:r w:rsidRPr="00E44F8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5750B">
        <w:rPr>
          <w:rFonts w:ascii="Times New Roman" w:hAnsi="Times New Roman" w:cs="Times New Roman"/>
          <w:sz w:val="28"/>
          <w:szCs w:val="28"/>
        </w:rPr>
        <w:t xml:space="preserve"> - </w:t>
      </w:r>
      <w:r w:rsidRPr="00E44F8F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E44F8F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="004D33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4B69" w:rsidRDefault="00154B69" w:rsidP="00154B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4B69" w:rsidRDefault="00154B69" w:rsidP="00154B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асть 2</w:t>
      </w:r>
    </w:p>
    <w:p w:rsidR="00154B69" w:rsidRPr="00E44F8F" w:rsidRDefault="00154B69" w:rsidP="00154B69">
      <w:pPr>
        <w:rPr>
          <w:rFonts w:ascii="Times New Roman" w:hAnsi="Times New Roman" w:cs="Times New Roman"/>
          <w:sz w:val="28"/>
          <w:szCs w:val="28"/>
        </w:rPr>
      </w:pPr>
      <w:r w:rsidRPr="00CF4E54">
        <w:rPr>
          <w:rFonts w:ascii="Times New Roman" w:hAnsi="Times New Roman" w:cs="Times New Roman"/>
          <w:sz w:val="28"/>
          <w:szCs w:val="28"/>
        </w:rPr>
        <w:t>14. В вагоне поезда 4</w:t>
      </w:r>
      <w:r w:rsidR="00812AE0" w:rsidRPr="00CF4E54">
        <w:rPr>
          <w:rFonts w:ascii="Times New Roman" w:hAnsi="Times New Roman" w:cs="Times New Roman"/>
          <w:sz w:val="28"/>
          <w:szCs w:val="28"/>
        </w:rPr>
        <w:t>2</w:t>
      </w:r>
      <w:r w:rsidRPr="00CF4E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4E54">
        <w:rPr>
          <w:rFonts w:ascii="Times New Roman" w:hAnsi="Times New Roman" w:cs="Times New Roman"/>
          <w:sz w:val="28"/>
          <w:szCs w:val="28"/>
        </w:rPr>
        <w:t>мест</w:t>
      </w:r>
      <w:r w:rsidR="00812AE0" w:rsidRPr="00CF4E54">
        <w:rPr>
          <w:rFonts w:ascii="Times New Roman" w:hAnsi="Times New Roman" w:cs="Times New Roman"/>
          <w:sz w:val="28"/>
          <w:szCs w:val="28"/>
        </w:rPr>
        <w:t>а: в первом купе 2 места, в остальных</w:t>
      </w:r>
      <w:r w:rsidRPr="00CF4E54">
        <w:rPr>
          <w:rFonts w:ascii="Times New Roman" w:hAnsi="Times New Roman" w:cs="Times New Roman"/>
          <w:sz w:val="28"/>
          <w:szCs w:val="28"/>
        </w:rPr>
        <w:t xml:space="preserve"> по 4 места в каждом купе. Определите номер купе, в котором находится 17-е место.</w:t>
      </w:r>
    </w:p>
    <w:p w:rsidR="00154B69" w:rsidRPr="002A3964" w:rsidRDefault="00154B69" w:rsidP="00154B6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A396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Открытые задания</w:t>
      </w:r>
    </w:p>
    <w:p w:rsidR="00154B69" w:rsidRDefault="00154B69" w:rsidP="00154B69">
      <w:pPr>
        <w:rPr>
          <w:rFonts w:ascii="Times New Roman" w:hAnsi="Times New Roman" w:cs="Times New Roman"/>
          <w:b/>
          <w:sz w:val="28"/>
          <w:szCs w:val="28"/>
        </w:rPr>
      </w:pPr>
      <w:r w:rsidRPr="002A3964">
        <w:rPr>
          <w:rFonts w:ascii="Times New Roman" w:hAnsi="Times New Roman" w:cs="Times New Roman"/>
          <w:b/>
          <w:sz w:val="28"/>
          <w:szCs w:val="28"/>
        </w:rPr>
        <w:t>Запишите задание с полным решением</w:t>
      </w:r>
    </w:p>
    <w:p w:rsidR="00154B69" w:rsidRPr="00E44F8F" w:rsidRDefault="00154B69" w:rsidP="00154B69">
      <w:pPr>
        <w:jc w:val="both"/>
        <w:rPr>
          <w:rFonts w:ascii="Times New Roman" w:hAnsi="Times New Roman" w:cs="Times New Roman"/>
          <w:sz w:val="28"/>
          <w:szCs w:val="28"/>
        </w:rPr>
      </w:pPr>
      <w:r w:rsidRPr="00E44F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4F8F">
        <w:rPr>
          <w:rFonts w:ascii="Times New Roman" w:hAnsi="Times New Roman" w:cs="Times New Roman"/>
          <w:sz w:val="28"/>
          <w:szCs w:val="28"/>
        </w:rPr>
        <w:t xml:space="preserve">. Какие цифры можно поставить </w:t>
      </w:r>
      <w:proofErr w:type="gramStart"/>
      <w:r w:rsidRPr="00E44F8F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* в числе 97*</w:t>
      </w:r>
      <w:r w:rsidRPr="00E44F8F">
        <w:rPr>
          <w:rFonts w:ascii="Times New Roman" w:hAnsi="Times New Roman" w:cs="Times New Roman"/>
          <w:sz w:val="28"/>
          <w:szCs w:val="28"/>
        </w:rPr>
        <w:t>04, чтобы это число делилось на 3?</w:t>
      </w:r>
    </w:p>
    <w:p w:rsidR="00154B69" w:rsidRDefault="00154B69" w:rsidP="00154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Решить задачу:</w:t>
      </w:r>
    </w:p>
    <w:p w:rsidR="00154B69" w:rsidRDefault="00154B69" w:rsidP="00154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Кати есть ткань для полотенец длиной 10 м. Она хочет разрезать ее на несколько кусков одинаковой длины: или по 75 см, или по 85см. Какую длину куска ей надо выбрать, чтобы отходы были наименьшими?</w:t>
      </w:r>
    </w:p>
    <w:p w:rsidR="00154B69" w:rsidRPr="00270A5B" w:rsidRDefault="00154B69" w:rsidP="00154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Известно разложение чис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остые множите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a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E44F8F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4F8F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4F8F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4F8F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>7. Записать все числа, которые являются его делителями.</w:t>
      </w:r>
    </w:p>
    <w:p w:rsidR="002F25EA" w:rsidRDefault="002F25EA" w:rsidP="002F25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25EA" w:rsidRPr="005A0947" w:rsidRDefault="002F25EA" w:rsidP="002F25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947">
        <w:rPr>
          <w:rFonts w:ascii="Times New Roman" w:hAnsi="Times New Roman" w:cs="Times New Roman"/>
          <w:b/>
          <w:sz w:val="28"/>
          <w:szCs w:val="28"/>
          <w:u w:val="single"/>
        </w:rPr>
        <w:t>ВАРИАНТ № 2</w:t>
      </w:r>
    </w:p>
    <w:p w:rsidR="002F25EA" w:rsidRPr="00EC24CB" w:rsidRDefault="002F25EA" w:rsidP="002F25E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CB">
        <w:rPr>
          <w:rFonts w:ascii="Times New Roman" w:hAnsi="Times New Roman" w:cs="Times New Roman"/>
          <w:b/>
          <w:i/>
          <w:sz w:val="28"/>
          <w:szCs w:val="28"/>
          <w:u w:val="single"/>
        </w:rPr>
        <w:t>Закрытые задания</w:t>
      </w:r>
    </w:p>
    <w:p w:rsidR="002F25EA" w:rsidRPr="00EC24CB" w:rsidRDefault="002F25EA" w:rsidP="002F25EA">
      <w:pPr>
        <w:rPr>
          <w:rFonts w:ascii="Times New Roman" w:hAnsi="Times New Roman" w:cs="Times New Roman"/>
          <w:b/>
          <w:sz w:val="28"/>
          <w:szCs w:val="28"/>
        </w:rPr>
      </w:pPr>
      <w:r w:rsidRPr="00EC24CB">
        <w:rPr>
          <w:rFonts w:ascii="Times New Roman" w:hAnsi="Times New Roman" w:cs="Times New Roman"/>
          <w:b/>
          <w:sz w:val="28"/>
          <w:szCs w:val="28"/>
        </w:rPr>
        <w:t>Выберите правильный вариант ответа или запишите правильный ответ</w:t>
      </w:r>
    </w:p>
    <w:p w:rsidR="002F25EA" w:rsidRPr="00EC24CB" w:rsidRDefault="002F25EA" w:rsidP="002F25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асть 1</w:t>
      </w:r>
    </w:p>
    <w:p w:rsidR="002F25EA" w:rsidRPr="00EC24CB" w:rsidRDefault="002F25EA" w:rsidP="002F25EA">
      <w:pPr>
        <w:rPr>
          <w:rFonts w:ascii="Times New Roman" w:hAnsi="Times New Roman" w:cs="Times New Roman"/>
          <w:sz w:val="28"/>
          <w:szCs w:val="28"/>
        </w:rPr>
      </w:pPr>
      <w:r w:rsidRPr="00EC24CB">
        <w:rPr>
          <w:rFonts w:ascii="Times New Roman" w:hAnsi="Times New Roman" w:cs="Times New Roman"/>
          <w:sz w:val="28"/>
          <w:szCs w:val="28"/>
        </w:rPr>
        <w:t>1. Продолжите последовательность простых чисел 5; 7; 11;_; _.</w:t>
      </w:r>
    </w:p>
    <w:p w:rsidR="002F25EA" w:rsidRPr="00EC24CB" w:rsidRDefault="002F25EA" w:rsidP="002F25EA">
      <w:pPr>
        <w:rPr>
          <w:rFonts w:ascii="Times New Roman" w:hAnsi="Times New Roman" w:cs="Times New Roman"/>
          <w:sz w:val="28"/>
          <w:szCs w:val="28"/>
        </w:rPr>
      </w:pPr>
      <w:r w:rsidRPr="00EC24CB">
        <w:rPr>
          <w:rFonts w:ascii="Times New Roman" w:hAnsi="Times New Roman" w:cs="Times New Roman"/>
          <w:sz w:val="28"/>
          <w:szCs w:val="28"/>
        </w:rPr>
        <w:t xml:space="preserve">2. Из данных чисел выбрать взаимно </w:t>
      </w:r>
      <w:proofErr w:type="gramStart"/>
      <w:r w:rsidRPr="00EC24CB">
        <w:rPr>
          <w:rFonts w:ascii="Times New Roman" w:hAnsi="Times New Roman" w:cs="Times New Roman"/>
          <w:sz w:val="28"/>
          <w:szCs w:val="28"/>
        </w:rPr>
        <w:t>простые</w:t>
      </w:r>
      <w:proofErr w:type="gramEnd"/>
    </w:p>
    <w:p w:rsidR="002F25EA" w:rsidRDefault="002F25EA" w:rsidP="002F25EA">
      <w:pPr>
        <w:rPr>
          <w:rFonts w:ascii="Times New Roman" w:hAnsi="Times New Roman" w:cs="Times New Roman"/>
          <w:sz w:val="28"/>
          <w:szCs w:val="28"/>
        </w:rPr>
      </w:pPr>
      <w:r w:rsidRPr="00EC24CB">
        <w:rPr>
          <w:rFonts w:ascii="Times New Roman" w:hAnsi="Times New Roman" w:cs="Times New Roman"/>
          <w:sz w:val="28"/>
          <w:szCs w:val="28"/>
        </w:rPr>
        <w:t xml:space="preserve">           1) 14 и 25     2) 36 и 45     3) 86 и 48      4) 121 и 11.</w:t>
      </w:r>
    </w:p>
    <w:p w:rsidR="002F25EA" w:rsidRPr="00EC24CB" w:rsidRDefault="002F25EA" w:rsidP="002F25EA">
      <w:pPr>
        <w:jc w:val="both"/>
        <w:rPr>
          <w:rFonts w:ascii="Times New Roman" w:hAnsi="Times New Roman" w:cs="Times New Roman"/>
          <w:sz w:val="28"/>
          <w:szCs w:val="28"/>
        </w:rPr>
      </w:pPr>
      <w:r w:rsidRPr="00EC24CB">
        <w:rPr>
          <w:rFonts w:ascii="Times New Roman" w:hAnsi="Times New Roman" w:cs="Times New Roman"/>
          <w:sz w:val="28"/>
          <w:szCs w:val="28"/>
        </w:rPr>
        <w:t>3. Укажите число, которое делится  на 3 и на 5</w:t>
      </w:r>
    </w:p>
    <w:p w:rsidR="002F25EA" w:rsidRPr="00EC24CB" w:rsidRDefault="002F25EA" w:rsidP="002F25EA">
      <w:pPr>
        <w:jc w:val="both"/>
        <w:rPr>
          <w:rFonts w:ascii="Times New Roman" w:hAnsi="Times New Roman" w:cs="Times New Roman"/>
          <w:sz w:val="28"/>
          <w:szCs w:val="28"/>
        </w:rPr>
      </w:pPr>
      <w:r w:rsidRPr="00EC24CB">
        <w:rPr>
          <w:rFonts w:ascii="Times New Roman" w:hAnsi="Times New Roman" w:cs="Times New Roman"/>
          <w:sz w:val="28"/>
          <w:szCs w:val="28"/>
        </w:rPr>
        <w:t xml:space="preserve">          1) 29230      2) 47235     3) 16341     4) 87935.</w:t>
      </w:r>
    </w:p>
    <w:p w:rsidR="002F25EA" w:rsidRPr="00EC24CB" w:rsidRDefault="002F25EA" w:rsidP="002F25EA">
      <w:pPr>
        <w:rPr>
          <w:rFonts w:ascii="Times New Roman" w:hAnsi="Times New Roman" w:cs="Times New Roman"/>
          <w:sz w:val="28"/>
          <w:szCs w:val="28"/>
        </w:rPr>
      </w:pPr>
      <w:r w:rsidRPr="00EC24CB">
        <w:rPr>
          <w:rFonts w:ascii="Times New Roman" w:hAnsi="Times New Roman" w:cs="Times New Roman"/>
          <w:sz w:val="28"/>
          <w:szCs w:val="28"/>
        </w:rPr>
        <w:t>4. Только два делителя имеет число</w:t>
      </w:r>
    </w:p>
    <w:p w:rsidR="002F25EA" w:rsidRPr="00EC24CB" w:rsidRDefault="002F25EA" w:rsidP="002F25EA">
      <w:pPr>
        <w:rPr>
          <w:rFonts w:ascii="Times New Roman" w:hAnsi="Times New Roman" w:cs="Times New Roman"/>
          <w:sz w:val="28"/>
          <w:szCs w:val="28"/>
        </w:rPr>
      </w:pPr>
      <w:r w:rsidRPr="00EC24CB">
        <w:rPr>
          <w:rFonts w:ascii="Times New Roman" w:hAnsi="Times New Roman" w:cs="Times New Roman"/>
          <w:sz w:val="28"/>
          <w:szCs w:val="28"/>
        </w:rPr>
        <w:t xml:space="preserve">         1) 8     2) 14     3) 29     4) 60.</w:t>
      </w:r>
    </w:p>
    <w:p w:rsidR="002F25EA" w:rsidRPr="00CF4E54" w:rsidRDefault="002F25EA" w:rsidP="002F25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4E54">
        <w:rPr>
          <w:rFonts w:ascii="Times New Roman" w:hAnsi="Times New Roman" w:cs="Times New Roman"/>
          <w:sz w:val="28"/>
          <w:szCs w:val="28"/>
        </w:rPr>
        <w:lastRenderedPageBreak/>
        <w:t>5. Найдите наименьший общий знаменатель дробей  3/22, 4/11, 3/6</w:t>
      </w:r>
    </w:p>
    <w:p w:rsidR="002F25EA" w:rsidRPr="00764791" w:rsidRDefault="002F25EA" w:rsidP="002F25EA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F4E54">
        <w:rPr>
          <w:rFonts w:ascii="Times New Roman" w:hAnsi="Times New Roman" w:cs="Times New Roman"/>
          <w:sz w:val="28"/>
          <w:szCs w:val="28"/>
        </w:rPr>
        <w:tab/>
        <w:t>1) 22</w:t>
      </w:r>
      <w:r w:rsidRPr="00CF4E54">
        <w:rPr>
          <w:rFonts w:ascii="Times New Roman" w:hAnsi="Times New Roman" w:cs="Times New Roman"/>
          <w:sz w:val="28"/>
          <w:szCs w:val="28"/>
        </w:rPr>
        <w:tab/>
      </w:r>
      <w:r w:rsidRPr="00CF4E54">
        <w:rPr>
          <w:rFonts w:ascii="Times New Roman" w:hAnsi="Times New Roman" w:cs="Times New Roman"/>
          <w:sz w:val="28"/>
          <w:szCs w:val="28"/>
        </w:rPr>
        <w:tab/>
        <w:t>2) 33</w:t>
      </w:r>
      <w:r w:rsidRPr="00CF4E54">
        <w:rPr>
          <w:rFonts w:ascii="Times New Roman" w:hAnsi="Times New Roman" w:cs="Times New Roman"/>
          <w:sz w:val="28"/>
          <w:szCs w:val="28"/>
        </w:rPr>
        <w:tab/>
      </w:r>
      <w:r w:rsidRPr="00CF4E54">
        <w:rPr>
          <w:rFonts w:ascii="Times New Roman" w:hAnsi="Times New Roman" w:cs="Times New Roman"/>
          <w:sz w:val="28"/>
          <w:szCs w:val="28"/>
        </w:rPr>
        <w:tab/>
        <w:t>3) 66</w:t>
      </w:r>
      <w:r w:rsidRPr="00CF4E54">
        <w:rPr>
          <w:rFonts w:ascii="Times New Roman" w:hAnsi="Times New Roman" w:cs="Times New Roman"/>
          <w:sz w:val="28"/>
          <w:szCs w:val="28"/>
        </w:rPr>
        <w:tab/>
      </w:r>
      <w:r w:rsidRPr="00CF4E54">
        <w:rPr>
          <w:rFonts w:ascii="Times New Roman" w:hAnsi="Times New Roman" w:cs="Times New Roman"/>
          <w:sz w:val="28"/>
          <w:szCs w:val="28"/>
        </w:rPr>
        <w:tab/>
        <w:t>4) 132.</w:t>
      </w:r>
      <w:r w:rsidR="007647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25EA" w:rsidRDefault="002F25EA" w:rsidP="002F2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ложением на простые множители числа 350 является</w:t>
      </w:r>
    </w:p>
    <w:p w:rsidR="002F25EA" w:rsidRPr="00EC24CB" w:rsidRDefault="00A96695" w:rsidP="002F2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) </w:t>
      </w:r>
      <w:r w:rsidRPr="00CF4E54">
        <w:rPr>
          <w:rFonts w:ascii="Times New Roman" w:hAnsi="Times New Roman" w:cs="Times New Roman"/>
          <w:sz w:val="28"/>
          <w:szCs w:val="28"/>
        </w:rPr>
        <w:t>7</w:t>
      </w:r>
      <w:r w:rsidR="002F25EA">
        <w:rPr>
          <w:rFonts w:ascii="Times New Roman" w:hAnsi="Times New Roman" w:cs="Times New Roman"/>
          <w:sz w:val="28"/>
          <w:szCs w:val="28"/>
        </w:rPr>
        <w:t>∙5∙10        2) 2∙175     3) 2∙5∙35     4) 2∙5∙5∙7.</w:t>
      </w:r>
    </w:p>
    <w:p w:rsidR="00BC2505" w:rsidRPr="00EC24CB" w:rsidRDefault="002F25EA" w:rsidP="00BC25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C24CB">
        <w:rPr>
          <w:rFonts w:ascii="Times New Roman" w:hAnsi="Times New Roman" w:cs="Times New Roman"/>
          <w:sz w:val="28"/>
          <w:szCs w:val="28"/>
        </w:rPr>
        <w:t xml:space="preserve">. </w:t>
      </w:r>
      <w:r w:rsidR="00BC2505">
        <w:rPr>
          <w:rFonts w:ascii="Times New Roman" w:hAnsi="Times New Roman" w:cs="Times New Roman"/>
          <w:sz w:val="28"/>
          <w:szCs w:val="28"/>
        </w:rPr>
        <w:t>Найдите наименьшее общее кратное чисел 30, 50 и 35.</w:t>
      </w:r>
    </w:p>
    <w:p w:rsidR="00BC2505" w:rsidRPr="00EC24CB" w:rsidRDefault="002F25EA" w:rsidP="00BC2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C24CB">
        <w:rPr>
          <w:rFonts w:ascii="Times New Roman" w:hAnsi="Times New Roman" w:cs="Times New Roman"/>
          <w:sz w:val="28"/>
          <w:szCs w:val="28"/>
        </w:rPr>
        <w:t xml:space="preserve">. </w:t>
      </w:r>
      <w:r w:rsidR="00BC2505" w:rsidRPr="00EC24CB">
        <w:rPr>
          <w:rFonts w:ascii="Times New Roman" w:hAnsi="Times New Roman" w:cs="Times New Roman"/>
          <w:sz w:val="28"/>
          <w:szCs w:val="28"/>
        </w:rPr>
        <w:t>Какие из данных утверждений являются ВЕРНЫМИ</w:t>
      </w:r>
    </w:p>
    <w:p w:rsidR="00BC2505" w:rsidRPr="00EC24CB" w:rsidRDefault="00BC2505" w:rsidP="00BC2505">
      <w:pPr>
        <w:rPr>
          <w:rFonts w:ascii="Times New Roman" w:hAnsi="Times New Roman" w:cs="Times New Roman"/>
          <w:sz w:val="28"/>
          <w:szCs w:val="28"/>
        </w:rPr>
      </w:pPr>
      <w:r w:rsidRPr="00EC24CB">
        <w:rPr>
          <w:rFonts w:ascii="Times New Roman" w:hAnsi="Times New Roman" w:cs="Times New Roman"/>
          <w:sz w:val="28"/>
          <w:szCs w:val="28"/>
        </w:rPr>
        <w:tab/>
        <w:t>1) произведение 24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EC24CB">
        <w:rPr>
          <w:rFonts w:ascii="Times New Roman" w:hAnsi="Times New Roman" w:cs="Times New Roman"/>
          <w:sz w:val="28"/>
          <w:szCs w:val="28"/>
        </w:rPr>
        <w:t>73 делится на 3</w:t>
      </w:r>
    </w:p>
    <w:p w:rsidR="00BC2505" w:rsidRPr="00EC24CB" w:rsidRDefault="00BC2505" w:rsidP="00BC2505">
      <w:pPr>
        <w:rPr>
          <w:rFonts w:ascii="Times New Roman" w:hAnsi="Times New Roman" w:cs="Times New Roman"/>
          <w:sz w:val="28"/>
          <w:szCs w:val="28"/>
        </w:rPr>
      </w:pPr>
      <w:r w:rsidRPr="00EC24CB">
        <w:rPr>
          <w:rFonts w:ascii="Times New Roman" w:hAnsi="Times New Roman" w:cs="Times New Roman"/>
          <w:sz w:val="28"/>
          <w:szCs w:val="28"/>
        </w:rPr>
        <w:tab/>
        <w:t>2) произведение 25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EC24CB">
        <w:rPr>
          <w:rFonts w:ascii="Times New Roman" w:hAnsi="Times New Roman" w:cs="Times New Roman"/>
          <w:sz w:val="28"/>
          <w:szCs w:val="28"/>
        </w:rPr>
        <w:t>58 делится на 5</w:t>
      </w:r>
    </w:p>
    <w:p w:rsidR="00BC2505" w:rsidRPr="00EC24CB" w:rsidRDefault="00BC2505" w:rsidP="00BC2505">
      <w:pPr>
        <w:rPr>
          <w:rFonts w:ascii="Times New Roman" w:hAnsi="Times New Roman" w:cs="Times New Roman"/>
          <w:sz w:val="28"/>
          <w:szCs w:val="28"/>
        </w:rPr>
      </w:pPr>
      <w:r w:rsidRPr="00EC24CB">
        <w:rPr>
          <w:rFonts w:ascii="Times New Roman" w:hAnsi="Times New Roman" w:cs="Times New Roman"/>
          <w:sz w:val="28"/>
          <w:szCs w:val="28"/>
        </w:rPr>
        <w:tab/>
        <w:t>3) произведение 11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EC24C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EC24CB">
        <w:rPr>
          <w:rFonts w:ascii="Times New Roman" w:hAnsi="Times New Roman" w:cs="Times New Roman"/>
          <w:sz w:val="28"/>
          <w:szCs w:val="28"/>
        </w:rPr>
        <w:t>63 делится на 77?</w:t>
      </w:r>
    </w:p>
    <w:p w:rsidR="00BC2505" w:rsidRPr="00EC24CB" w:rsidRDefault="002F25EA" w:rsidP="00BC2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C24CB">
        <w:rPr>
          <w:rFonts w:ascii="Times New Roman" w:hAnsi="Times New Roman" w:cs="Times New Roman"/>
          <w:sz w:val="28"/>
          <w:szCs w:val="28"/>
        </w:rPr>
        <w:t xml:space="preserve">. </w:t>
      </w:r>
      <w:r w:rsidR="00BC2505" w:rsidRPr="00EC24CB">
        <w:rPr>
          <w:rFonts w:ascii="Times New Roman" w:hAnsi="Times New Roman" w:cs="Times New Roman"/>
          <w:sz w:val="28"/>
          <w:szCs w:val="28"/>
        </w:rPr>
        <w:t>Укажите наименьшее трехзначное число, кратное 60.</w:t>
      </w:r>
    </w:p>
    <w:p w:rsidR="002F25EA" w:rsidRPr="00EC24CB" w:rsidRDefault="002F25EA" w:rsidP="00BC2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C2505" w:rsidRPr="00EC24CB">
        <w:rPr>
          <w:rFonts w:ascii="Times New Roman" w:hAnsi="Times New Roman" w:cs="Times New Roman"/>
          <w:sz w:val="28"/>
          <w:szCs w:val="28"/>
        </w:rPr>
        <w:t>Найдите множитель, который повторяется два раза в разложении числа 360 на простые множители.</w:t>
      </w:r>
    </w:p>
    <w:p w:rsidR="00BC2505" w:rsidRDefault="002F25EA" w:rsidP="00BC25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C24CB">
        <w:rPr>
          <w:rFonts w:ascii="Times New Roman" w:hAnsi="Times New Roman" w:cs="Times New Roman"/>
          <w:sz w:val="28"/>
          <w:szCs w:val="28"/>
        </w:rPr>
        <w:t xml:space="preserve">. </w:t>
      </w:r>
      <w:r w:rsidR="00BC2505">
        <w:rPr>
          <w:rFonts w:ascii="Times New Roman" w:hAnsi="Times New Roman" w:cs="Times New Roman"/>
          <w:sz w:val="28"/>
          <w:szCs w:val="28"/>
        </w:rPr>
        <w:t>В упаковке по 8 книг. Сколько книг можно взять, не вскрывая упаковки?</w:t>
      </w:r>
    </w:p>
    <w:p w:rsidR="00BC2505" w:rsidRPr="00EC24CB" w:rsidRDefault="00BC2505" w:rsidP="00BC25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29         2) 35               3)83             4) 96.          </w:t>
      </w:r>
    </w:p>
    <w:p w:rsidR="002F25EA" w:rsidRPr="00EC24CB" w:rsidRDefault="002F25EA" w:rsidP="002F25EA">
      <w:pPr>
        <w:rPr>
          <w:rFonts w:ascii="Times New Roman" w:hAnsi="Times New Roman" w:cs="Times New Roman"/>
          <w:sz w:val="28"/>
          <w:szCs w:val="28"/>
        </w:rPr>
      </w:pPr>
      <w:r w:rsidRPr="00EC24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24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тон забыл две последние цифры номера телефона приятеля, помня только, что они образуют число, которое</w:t>
      </w:r>
    </w:p>
    <w:p w:rsidR="002F25EA" w:rsidRPr="00EC24CB" w:rsidRDefault="002F25EA" w:rsidP="002F25EA">
      <w:pPr>
        <w:rPr>
          <w:rFonts w:ascii="Times New Roman" w:hAnsi="Times New Roman" w:cs="Times New Roman"/>
          <w:sz w:val="28"/>
          <w:szCs w:val="28"/>
        </w:rPr>
      </w:pPr>
      <w:r w:rsidRPr="00EC24CB">
        <w:rPr>
          <w:rFonts w:ascii="Times New Roman" w:hAnsi="Times New Roman" w:cs="Times New Roman"/>
          <w:sz w:val="28"/>
          <w:szCs w:val="28"/>
        </w:rPr>
        <w:tab/>
        <w:t>А) кратно 6</w:t>
      </w:r>
    </w:p>
    <w:p w:rsidR="002F25EA" w:rsidRDefault="002F25EA" w:rsidP="002F25EA">
      <w:pPr>
        <w:rPr>
          <w:rFonts w:ascii="Times New Roman" w:hAnsi="Times New Roman" w:cs="Times New Roman"/>
          <w:sz w:val="28"/>
          <w:szCs w:val="28"/>
        </w:rPr>
      </w:pPr>
      <w:r w:rsidRPr="00EC24CB">
        <w:rPr>
          <w:rFonts w:ascii="Times New Roman" w:hAnsi="Times New Roman" w:cs="Times New Roman"/>
          <w:sz w:val="28"/>
          <w:szCs w:val="28"/>
        </w:rPr>
        <w:tab/>
        <w:t xml:space="preserve">Б) </w:t>
      </w:r>
      <w:r>
        <w:rPr>
          <w:rFonts w:ascii="Times New Roman" w:hAnsi="Times New Roman" w:cs="Times New Roman"/>
          <w:sz w:val="28"/>
          <w:szCs w:val="28"/>
        </w:rPr>
        <w:t>больше 40, но меньше 46.</w:t>
      </w:r>
    </w:p>
    <w:p w:rsidR="0036142A" w:rsidRPr="00EC24CB" w:rsidRDefault="0036142A" w:rsidP="002F2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 Антону вспомнить код.</w:t>
      </w:r>
    </w:p>
    <w:p w:rsidR="002F25EA" w:rsidRPr="00EC24CB" w:rsidRDefault="002F25EA" w:rsidP="002F25EA">
      <w:pPr>
        <w:rPr>
          <w:rFonts w:ascii="Times New Roman" w:hAnsi="Times New Roman" w:cs="Times New Roman"/>
          <w:sz w:val="28"/>
          <w:szCs w:val="28"/>
        </w:rPr>
      </w:pPr>
      <w:r w:rsidRPr="00EC24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24CB">
        <w:rPr>
          <w:rFonts w:ascii="Times New Roman" w:hAnsi="Times New Roman" w:cs="Times New Roman"/>
          <w:sz w:val="28"/>
          <w:szCs w:val="28"/>
        </w:rPr>
        <w:t>.</w:t>
      </w:r>
      <w:r w:rsidRPr="00EC2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4CB">
        <w:rPr>
          <w:rFonts w:ascii="Times New Roman" w:hAnsi="Times New Roman" w:cs="Times New Roman"/>
          <w:sz w:val="28"/>
          <w:szCs w:val="28"/>
        </w:rPr>
        <w:t xml:space="preserve"> Известно, что </w:t>
      </w:r>
      <w:proofErr w:type="spellStart"/>
      <w:r w:rsidRPr="00EC24C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C238F">
        <w:rPr>
          <w:rFonts w:ascii="Times New Roman" w:hAnsi="Times New Roman" w:cs="Times New Roman"/>
          <w:sz w:val="28"/>
          <w:szCs w:val="28"/>
        </w:rPr>
        <w:t xml:space="preserve"> </w:t>
      </w:r>
      <w:r w:rsidRPr="00EC24CB">
        <w:rPr>
          <w:rFonts w:ascii="Times New Roman" w:hAnsi="Times New Roman" w:cs="Times New Roman"/>
          <w:sz w:val="28"/>
          <w:szCs w:val="28"/>
        </w:rPr>
        <w:t>-</w:t>
      </w:r>
      <w:r w:rsidR="004C238F">
        <w:rPr>
          <w:rFonts w:ascii="Times New Roman" w:hAnsi="Times New Roman" w:cs="Times New Roman"/>
          <w:sz w:val="28"/>
          <w:szCs w:val="28"/>
        </w:rPr>
        <w:t xml:space="preserve"> </w:t>
      </w:r>
      <w:r w:rsidRPr="00EC24CB">
        <w:rPr>
          <w:rFonts w:ascii="Times New Roman" w:hAnsi="Times New Roman" w:cs="Times New Roman"/>
          <w:sz w:val="28"/>
          <w:szCs w:val="28"/>
        </w:rPr>
        <w:t>четное число, а у</w:t>
      </w:r>
      <w:r w:rsidR="004C238F">
        <w:rPr>
          <w:rFonts w:ascii="Times New Roman" w:hAnsi="Times New Roman" w:cs="Times New Roman"/>
          <w:sz w:val="28"/>
          <w:szCs w:val="28"/>
        </w:rPr>
        <w:t xml:space="preserve"> </w:t>
      </w:r>
      <w:r w:rsidRPr="00EC24CB">
        <w:rPr>
          <w:rFonts w:ascii="Times New Roman" w:hAnsi="Times New Roman" w:cs="Times New Roman"/>
          <w:sz w:val="28"/>
          <w:szCs w:val="28"/>
        </w:rPr>
        <w:t>-</w:t>
      </w:r>
      <w:r w:rsidR="004C238F">
        <w:rPr>
          <w:rFonts w:ascii="Times New Roman" w:hAnsi="Times New Roman" w:cs="Times New Roman"/>
          <w:sz w:val="28"/>
          <w:szCs w:val="28"/>
        </w:rPr>
        <w:t xml:space="preserve"> </w:t>
      </w:r>
      <w:r w:rsidRPr="00EC24CB">
        <w:rPr>
          <w:rFonts w:ascii="Times New Roman" w:hAnsi="Times New Roman" w:cs="Times New Roman"/>
          <w:sz w:val="28"/>
          <w:szCs w:val="28"/>
        </w:rPr>
        <w:t>нечетное число. Какое из следующих чисел является нечетным</w:t>
      </w:r>
    </w:p>
    <w:p w:rsidR="002F25EA" w:rsidRPr="00EC24CB" w:rsidRDefault="002F25EA" w:rsidP="002F25EA">
      <w:pPr>
        <w:rPr>
          <w:rFonts w:ascii="Times New Roman" w:hAnsi="Times New Roman" w:cs="Times New Roman"/>
          <w:sz w:val="28"/>
          <w:szCs w:val="28"/>
        </w:rPr>
      </w:pPr>
      <w:r w:rsidRPr="00EC24CB">
        <w:rPr>
          <w:rFonts w:ascii="Times New Roman" w:hAnsi="Times New Roman" w:cs="Times New Roman"/>
          <w:sz w:val="28"/>
          <w:szCs w:val="28"/>
        </w:rPr>
        <w:tab/>
        <w:t xml:space="preserve">1) </w:t>
      </w:r>
      <w:proofErr w:type="spellStart"/>
      <w:r w:rsidRPr="00EC24C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C238F">
        <w:rPr>
          <w:rFonts w:ascii="Times New Roman" w:hAnsi="Times New Roman" w:cs="Times New Roman"/>
          <w:sz w:val="28"/>
          <w:szCs w:val="28"/>
        </w:rPr>
        <w:t>·</w:t>
      </w:r>
      <w:r w:rsidRPr="00EC24CB">
        <w:rPr>
          <w:rFonts w:ascii="Times New Roman" w:hAnsi="Times New Roman" w:cs="Times New Roman"/>
          <w:sz w:val="28"/>
          <w:szCs w:val="28"/>
        </w:rPr>
        <w:t>у</w:t>
      </w:r>
      <w:r w:rsidRPr="00EC24CB">
        <w:rPr>
          <w:rFonts w:ascii="Times New Roman" w:hAnsi="Times New Roman" w:cs="Times New Roman"/>
          <w:sz w:val="28"/>
          <w:szCs w:val="28"/>
        </w:rPr>
        <w:tab/>
      </w:r>
      <w:r w:rsidRPr="00EC24CB">
        <w:rPr>
          <w:rFonts w:ascii="Times New Roman" w:hAnsi="Times New Roman" w:cs="Times New Roman"/>
          <w:sz w:val="28"/>
          <w:szCs w:val="28"/>
        </w:rPr>
        <w:tab/>
        <w:t xml:space="preserve">2) </w:t>
      </w:r>
      <w:proofErr w:type="spellStart"/>
      <w:r w:rsidRPr="00EC24CB">
        <w:rPr>
          <w:rFonts w:ascii="Times New Roman" w:hAnsi="Times New Roman" w:cs="Times New Roman"/>
          <w:sz w:val="28"/>
          <w:szCs w:val="28"/>
        </w:rPr>
        <w:t>х</w:t>
      </w:r>
      <w:r w:rsidR="00BC2505">
        <w:rPr>
          <w:rFonts w:ascii="Times New Roman" w:hAnsi="Times New Roman" w:cs="Times New Roman"/>
          <w:sz w:val="28"/>
          <w:szCs w:val="28"/>
        </w:rPr>
        <w:t>-</w:t>
      </w:r>
      <w:r w:rsidRPr="00EC24C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C24CB">
        <w:rPr>
          <w:rFonts w:ascii="Times New Roman" w:hAnsi="Times New Roman" w:cs="Times New Roman"/>
          <w:sz w:val="28"/>
          <w:szCs w:val="28"/>
        </w:rPr>
        <w:tab/>
      </w:r>
      <w:r w:rsidR="004C238F">
        <w:rPr>
          <w:rFonts w:ascii="Times New Roman" w:hAnsi="Times New Roman" w:cs="Times New Roman"/>
          <w:sz w:val="28"/>
          <w:szCs w:val="28"/>
        </w:rPr>
        <w:t xml:space="preserve">     </w:t>
      </w:r>
      <w:r w:rsidRPr="00EC24CB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24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C24CB">
        <w:rPr>
          <w:rFonts w:ascii="Times New Roman" w:hAnsi="Times New Roman" w:cs="Times New Roman"/>
          <w:sz w:val="28"/>
          <w:szCs w:val="28"/>
        </w:rPr>
        <w:t>х+у</w:t>
      </w:r>
      <w:proofErr w:type="spellEnd"/>
      <w:r w:rsidRPr="00EC24CB">
        <w:rPr>
          <w:rFonts w:ascii="Times New Roman" w:hAnsi="Times New Roman" w:cs="Times New Roman"/>
          <w:sz w:val="28"/>
          <w:szCs w:val="28"/>
        </w:rPr>
        <w:t>)</w:t>
      </w:r>
      <w:r w:rsidRPr="00EC24CB">
        <w:rPr>
          <w:rFonts w:ascii="Times New Roman" w:hAnsi="Times New Roman" w:cs="Times New Roman"/>
          <w:sz w:val="28"/>
          <w:szCs w:val="28"/>
        </w:rPr>
        <w:tab/>
        <w:t>4) (</w:t>
      </w:r>
      <w:proofErr w:type="spellStart"/>
      <w:r w:rsidRPr="00EC24CB">
        <w:rPr>
          <w:rFonts w:ascii="Times New Roman" w:hAnsi="Times New Roman" w:cs="Times New Roman"/>
          <w:sz w:val="28"/>
          <w:szCs w:val="28"/>
        </w:rPr>
        <w:t>х+у</w:t>
      </w:r>
      <w:proofErr w:type="spellEnd"/>
      <w:r w:rsidRPr="00EC24CB"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C24CB">
        <w:rPr>
          <w:rFonts w:ascii="Times New Roman" w:hAnsi="Times New Roman" w:cs="Times New Roman"/>
          <w:sz w:val="28"/>
          <w:szCs w:val="28"/>
        </w:rPr>
        <w:t>?</w:t>
      </w:r>
    </w:p>
    <w:p w:rsidR="002F25EA" w:rsidRDefault="002F25EA" w:rsidP="002F25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25EA" w:rsidRPr="00EC24CB" w:rsidRDefault="002F25EA" w:rsidP="002F25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Часть 2</w:t>
      </w:r>
    </w:p>
    <w:p w:rsidR="002F25EA" w:rsidRPr="00EC24CB" w:rsidRDefault="002F25EA" w:rsidP="002F25EA">
      <w:pPr>
        <w:rPr>
          <w:rFonts w:ascii="Times New Roman" w:hAnsi="Times New Roman" w:cs="Times New Roman"/>
          <w:sz w:val="28"/>
          <w:szCs w:val="28"/>
        </w:rPr>
      </w:pPr>
      <w:r w:rsidRPr="00CF4E54">
        <w:rPr>
          <w:rFonts w:ascii="Times New Roman" w:hAnsi="Times New Roman" w:cs="Times New Roman"/>
          <w:sz w:val="28"/>
          <w:szCs w:val="28"/>
        </w:rPr>
        <w:t>14. В высотном доме 1 подъезд. На каждом этаже 6 квартир</w:t>
      </w:r>
      <w:r w:rsidR="006304AF" w:rsidRPr="00CF4E54">
        <w:rPr>
          <w:rFonts w:ascii="Times New Roman" w:hAnsi="Times New Roman" w:cs="Times New Roman"/>
          <w:sz w:val="28"/>
          <w:szCs w:val="28"/>
        </w:rPr>
        <w:t>, но на первом этаже из двух квартир оборудован магазин</w:t>
      </w:r>
      <w:r w:rsidRPr="00CF4E54">
        <w:rPr>
          <w:rFonts w:ascii="Times New Roman" w:hAnsi="Times New Roman" w:cs="Times New Roman"/>
          <w:sz w:val="28"/>
          <w:szCs w:val="28"/>
        </w:rPr>
        <w:t>. Нумерация квартир начинается с 1. На каком этаже находится квартира 116?</w:t>
      </w:r>
    </w:p>
    <w:p w:rsidR="002F25EA" w:rsidRPr="00EC24CB" w:rsidRDefault="002F25EA" w:rsidP="002F25E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CB">
        <w:rPr>
          <w:rFonts w:ascii="Times New Roman" w:hAnsi="Times New Roman" w:cs="Times New Roman"/>
          <w:b/>
          <w:i/>
          <w:sz w:val="28"/>
          <w:szCs w:val="28"/>
          <w:u w:val="single"/>
        </w:rPr>
        <w:t>Открытые задания</w:t>
      </w:r>
    </w:p>
    <w:p w:rsidR="002F25EA" w:rsidRDefault="002F25EA" w:rsidP="002F25EA">
      <w:pPr>
        <w:rPr>
          <w:rFonts w:ascii="Times New Roman" w:hAnsi="Times New Roman" w:cs="Times New Roman"/>
          <w:b/>
          <w:sz w:val="28"/>
          <w:szCs w:val="28"/>
        </w:rPr>
      </w:pPr>
      <w:r w:rsidRPr="00EC24CB">
        <w:rPr>
          <w:rFonts w:ascii="Times New Roman" w:hAnsi="Times New Roman" w:cs="Times New Roman"/>
          <w:b/>
          <w:sz w:val="28"/>
          <w:szCs w:val="28"/>
        </w:rPr>
        <w:t>Запишите задание с полным решением</w:t>
      </w:r>
    </w:p>
    <w:p w:rsidR="002F25EA" w:rsidRPr="00EC24CB" w:rsidRDefault="002F25EA" w:rsidP="002F25EA">
      <w:pPr>
        <w:jc w:val="both"/>
        <w:rPr>
          <w:rFonts w:ascii="Times New Roman" w:hAnsi="Times New Roman" w:cs="Times New Roman"/>
          <w:sz w:val="28"/>
          <w:szCs w:val="28"/>
        </w:rPr>
      </w:pPr>
      <w:r w:rsidRPr="00EC24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24CB">
        <w:rPr>
          <w:rFonts w:ascii="Times New Roman" w:hAnsi="Times New Roman" w:cs="Times New Roman"/>
          <w:sz w:val="28"/>
          <w:szCs w:val="28"/>
        </w:rPr>
        <w:t xml:space="preserve">. Какие цифры можно поставить </w:t>
      </w:r>
      <w:proofErr w:type="gramStart"/>
      <w:r w:rsidRPr="00EC24CB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EC2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EC24CB">
        <w:rPr>
          <w:rFonts w:ascii="Times New Roman" w:hAnsi="Times New Roman" w:cs="Times New Roman"/>
          <w:sz w:val="28"/>
          <w:szCs w:val="28"/>
        </w:rPr>
        <w:t xml:space="preserve"> в числе 40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EC24CB">
        <w:rPr>
          <w:rFonts w:ascii="Times New Roman" w:hAnsi="Times New Roman" w:cs="Times New Roman"/>
          <w:sz w:val="28"/>
          <w:szCs w:val="28"/>
        </w:rPr>
        <w:t>79, чтобы это число делилось на 3?</w:t>
      </w:r>
    </w:p>
    <w:p w:rsidR="002F25EA" w:rsidRPr="00EC24CB" w:rsidRDefault="002F25EA" w:rsidP="002F25EA">
      <w:pPr>
        <w:rPr>
          <w:rFonts w:ascii="Times New Roman" w:hAnsi="Times New Roman" w:cs="Times New Roman"/>
          <w:sz w:val="28"/>
          <w:szCs w:val="28"/>
        </w:rPr>
      </w:pPr>
      <w:r w:rsidRPr="00EC24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24CB">
        <w:rPr>
          <w:rFonts w:ascii="Times New Roman" w:hAnsi="Times New Roman" w:cs="Times New Roman"/>
          <w:sz w:val="28"/>
          <w:szCs w:val="28"/>
        </w:rPr>
        <w:t>. Решить задачу:</w:t>
      </w:r>
    </w:p>
    <w:p w:rsidR="002F25EA" w:rsidRPr="00EC24CB" w:rsidRDefault="002F25EA" w:rsidP="002F25EA">
      <w:pPr>
        <w:rPr>
          <w:rFonts w:ascii="Times New Roman" w:hAnsi="Times New Roman" w:cs="Times New Roman"/>
          <w:sz w:val="28"/>
          <w:szCs w:val="28"/>
        </w:rPr>
      </w:pPr>
      <w:r w:rsidRPr="00EC24CB">
        <w:rPr>
          <w:rFonts w:ascii="Times New Roman" w:hAnsi="Times New Roman" w:cs="Times New Roman"/>
          <w:sz w:val="28"/>
          <w:szCs w:val="28"/>
        </w:rPr>
        <w:t>Билет в кино, который стоил 150 рублей, подорожал на 20 рублей. Какое наибольшее число билетов можно теперь купить на ту сумму, на которую раньше можно было купить 30 билетов?</w:t>
      </w:r>
    </w:p>
    <w:p w:rsidR="002F25EA" w:rsidRPr="005A0947" w:rsidRDefault="002F25EA" w:rsidP="002F25EA">
      <w:pPr>
        <w:rPr>
          <w:rFonts w:ascii="Times New Roman" w:hAnsi="Times New Roman" w:cs="Times New Roman"/>
          <w:sz w:val="28"/>
          <w:szCs w:val="28"/>
        </w:rPr>
      </w:pPr>
      <w:r w:rsidRPr="00EC24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C24CB">
        <w:rPr>
          <w:rFonts w:ascii="Times New Roman" w:hAnsi="Times New Roman" w:cs="Times New Roman"/>
          <w:sz w:val="28"/>
          <w:szCs w:val="28"/>
        </w:rPr>
        <w:t xml:space="preserve">. Известно разложение числа </w:t>
      </w:r>
      <w:proofErr w:type="spellStart"/>
      <w:r w:rsidRPr="00EC24C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EC24CB">
        <w:rPr>
          <w:rFonts w:ascii="Times New Roman" w:hAnsi="Times New Roman" w:cs="Times New Roman"/>
          <w:sz w:val="28"/>
          <w:szCs w:val="28"/>
        </w:rPr>
        <w:t xml:space="preserve"> на простые множители: a=2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EC24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EC24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EC24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EC24CB">
        <w:rPr>
          <w:rFonts w:ascii="Times New Roman" w:hAnsi="Times New Roman" w:cs="Times New Roman"/>
          <w:sz w:val="28"/>
          <w:szCs w:val="28"/>
        </w:rPr>
        <w:t>7. Записать все числа, которые являются его делителями.</w:t>
      </w:r>
    </w:p>
    <w:p w:rsidR="00154B69" w:rsidRPr="00C920C4" w:rsidRDefault="00154B69" w:rsidP="00154B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4B69" w:rsidRPr="00C920C4" w:rsidRDefault="00154B69" w:rsidP="00154B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4B69" w:rsidRPr="00C920C4" w:rsidRDefault="00154B69" w:rsidP="00154B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4B69" w:rsidRPr="00C920C4" w:rsidRDefault="00154B69" w:rsidP="00154B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4B69" w:rsidRPr="00C920C4" w:rsidRDefault="00154B69" w:rsidP="00154B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4B69" w:rsidRPr="00C920C4" w:rsidRDefault="00154B69" w:rsidP="00154B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4B69" w:rsidRPr="00C920C4" w:rsidRDefault="00154B69" w:rsidP="00154B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238F" w:rsidRDefault="004C238F" w:rsidP="00154B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238F" w:rsidRDefault="004C238F" w:rsidP="00154B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238F" w:rsidRDefault="004C238F" w:rsidP="00154B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4B69" w:rsidRPr="008C311D" w:rsidRDefault="00154B69" w:rsidP="00154B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11D">
        <w:rPr>
          <w:rFonts w:ascii="Times New Roman" w:hAnsi="Times New Roman" w:cs="Times New Roman"/>
          <w:b/>
          <w:sz w:val="32"/>
          <w:szCs w:val="32"/>
        </w:rPr>
        <w:t>Рекомендации по проверке и оценке выполнения заданий</w:t>
      </w:r>
    </w:p>
    <w:p w:rsidR="00154B69" w:rsidRDefault="00154B69" w:rsidP="00154B69">
      <w:pPr>
        <w:rPr>
          <w:rFonts w:ascii="Times New Roman" w:hAnsi="Times New Roman" w:cs="Times New Roman"/>
          <w:sz w:val="28"/>
          <w:szCs w:val="28"/>
        </w:rPr>
      </w:pPr>
      <w:r w:rsidRPr="001F3D8C">
        <w:rPr>
          <w:rFonts w:ascii="Times New Roman" w:hAnsi="Times New Roman" w:cs="Times New Roman"/>
          <w:sz w:val="28"/>
          <w:szCs w:val="28"/>
        </w:rPr>
        <w:t xml:space="preserve">Выполнение каждого задания </w:t>
      </w:r>
      <w:r>
        <w:rPr>
          <w:rFonts w:ascii="Times New Roman" w:hAnsi="Times New Roman" w:cs="Times New Roman"/>
          <w:sz w:val="28"/>
          <w:szCs w:val="28"/>
        </w:rPr>
        <w:t xml:space="preserve">с выбором ответа или с кратким ответом </w:t>
      </w:r>
      <w:r w:rsidRPr="001F3D8C">
        <w:rPr>
          <w:rFonts w:ascii="Times New Roman" w:hAnsi="Times New Roman" w:cs="Times New Roman"/>
          <w:sz w:val="28"/>
          <w:szCs w:val="28"/>
        </w:rPr>
        <w:t>базового уровня сл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1-13 и повышенного уровня сложности  №14 </w:t>
      </w:r>
      <w:r w:rsidRPr="001F3D8C">
        <w:rPr>
          <w:rFonts w:ascii="Times New Roman" w:hAnsi="Times New Roman" w:cs="Times New Roman"/>
          <w:sz w:val="28"/>
          <w:szCs w:val="28"/>
        </w:rPr>
        <w:t xml:space="preserve">оценивается по шкале: 1 балл (верно) — указан только верный ответ,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1F3D8C">
        <w:rPr>
          <w:rFonts w:ascii="Times New Roman" w:hAnsi="Times New Roman" w:cs="Times New Roman"/>
          <w:sz w:val="28"/>
          <w:szCs w:val="28"/>
        </w:rPr>
        <w:t>баллов — указан неверный ответ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3D8C">
        <w:rPr>
          <w:rFonts w:ascii="Times New Roman" w:hAnsi="Times New Roman" w:cs="Times New Roman"/>
          <w:sz w:val="28"/>
          <w:szCs w:val="28"/>
        </w:rPr>
        <w:t xml:space="preserve"> ответ отсутствует.</w:t>
      </w:r>
    </w:p>
    <w:p w:rsidR="00154B69" w:rsidRDefault="00154B69" w:rsidP="00154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11D">
        <w:rPr>
          <w:rFonts w:ascii="Times New Roman" w:hAnsi="Times New Roman" w:cs="Times New Roman"/>
          <w:b/>
          <w:sz w:val="28"/>
          <w:szCs w:val="28"/>
        </w:rPr>
        <w:t>Правильные ответы и решения заданий №1-14</w:t>
      </w:r>
    </w:p>
    <w:p w:rsidR="00154B69" w:rsidRPr="008C311D" w:rsidRDefault="00154B69" w:rsidP="00154B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730" w:type="dxa"/>
        <w:tblInd w:w="108" w:type="dxa"/>
        <w:tblLayout w:type="fixed"/>
        <w:tblLook w:val="04A0"/>
      </w:tblPr>
      <w:tblGrid>
        <w:gridCol w:w="1650"/>
        <w:gridCol w:w="4730"/>
        <w:gridCol w:w="5170"/>
        <w:gridCol w:w="4180"/>
      </w:tblGrid>
      <w:tr w:rsidR="00154B69" w:rsidTr="00154B69">
        <w:trPr>
          <w:trHeight w:val="647"/>
        </w:trPr>
        <w:tc>
          <w:tcPr>
            <w:tcW w:w="1650" w:type="dxa"/>
            <w:vMerge w:val="restart"/>
          </w:tcPr>
          <w:p w:rsidR="00154B69" w:rsidRPr="008C311D" w:rsidRDefault="00154B69" w:rsidP="0005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11D"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дания</w:t>
            </w:r>
          </w:p>
        </w:tc>
        <w:tc>
          <w:tcPr>
            <w:tcW w:w="9900" w:type="dxa"/>
            <w:gridSpan w:val="2"/>
          </w:tcPr>
          <w:p w:rsidR="00154B69" w:rsidRPr="008C311D" w:rsidRDefault="00154B69" w:rsidP="0005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1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льный ответ </w:t>
            </w:r>
          </w:p>
        </w:tc>
        <w:tc>
          <w:tcPr>
            <w:tcW w:w="4180" w:type="dxa"/>
            <w:vMerge w:val="restart"/>
          </w:tcPr>
          <w:p w:rsidR="00154B69" w:rsidRPr="008C311D" w:rsidRDefault="00154B69" w:rsidP="0005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11D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 за    выполнение задания</w:t>
            </w:r>
          </w:p>
        </w:tc>
      </w:tr>
      <w:tr w:rsidR="00154B69" w:rsidTr="00154B69">
        <w:trPr>
          <w:trHeight w:val="557"/>
        </w:trPr>
        <w:tc>
          <w:tcPr>
            <w:tcW w:w="1650" w:type="dxa"/>
            <w:vMerge/>
          </w:tcPr>
          <w:p w:rsidR="00154B69" w:rsidRDefault="00154B69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54B69" w:rsidRPr="008C311D" w:rsidRDefault="00154B69" w:rsidP="0005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1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</w:tc>
        <w:tc>
          <w:tcPr>
            <w:tcW w:w="5170" w:type="dxa"/>
          </w:tcPr>
          <w:p w:rsidR="00154B69" w:rsidRPr="008C311D" w:rsidRDefault="00154B69" w:rsidP="0005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11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</w:tc>
        <w:tc>
          <w:tcPr>
            <w:tcW w:w="4180" w:type="dxa"/>
            <w:vMerge/>
          </w:tcPr>
          <w:p w:rsidR="00154B69" w:rsidRDefault="00154B69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69" w:rsidTr="00154B69">
        <w:tc>
          <w:tcPr>
            <w:tcW w:w="1650" w:type="dxa"/>
          </w:tcPr>
          <w:p w:rsidR="00154B69" w:rsidRPr="008C311D" w:rsidRDefault="00154B69" w:rsidP="0005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1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30" w:type="dxa"/>
          </w:tcPr>
          <w:p w:rsidR="00154B69" w:rsidRDefault="00A54B5B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170" w:type="dxa"/>
          </w:tcPr>
          <w:p w:rsidR="00154B69" w:rsidRDefault="00A54B5B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7</w:t>
            </w:r>
          </w:p>
        </w:tc>
        <w:tc>
          <w:tcPr>
            <w:tcW w:w="4180" w:type="dxa"/>
          </w:tcPr>
          <w:p w:rsidR="00154B69" w:rsidRDefault="00154B69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B69" w:rsidTr="00154B69">
        <w:tc>
          <w:tcPr>
            <w:tcW w:w="1650" w:type="dxa"/>
          </w:tcPr>
          <w:p w:rsidR="00154B69" w:rsidRPr="008C311D" w:rsidRDefault="00154B69" w:rsidP="0005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1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30" w:type="dxa"/>
          </w:tcPr>
          <w:p w:rsidR="00154B69" w:rsidRDefault="00A54B5B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70" w:type="dxa"/>
          </w:tcPr>
          <w:p w:rsidR="00154B69" w:rsidRDefault="00A54B5B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0" w:type="dxa"/>
          </w:tcPr>
          <w:p w:rsidR="00154B69" w:rsidRDefault="00154B69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B69" w:rsidTr="00154B69">
        <w:tc>
          <w:tcPr>
            <w:tcW w:w="1650" w:type="dxa"/>
          </w:tcPr>
          <w:p w:rsidR="00154B69" w:rsidRPr="008C311D" w:rsidRDefault="00154B69" w:rsidP="0005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1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30" w:type="dxa"/>
          </w:tcPr>
          <w:p w:rsidR="00154B69" w:rsidRDefault="00A54B5B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</w:tcPr>
          <w:p w:rsidR="00154B69" w:rsidRDefault="00A54B5B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0" w:type="dxa"/>
          </w:tcPr>
          <w:p w:rsidR="00154B69" w:rsidRDefault="00154B69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B69" w:rsidTr="00154B69">
        <w:tc>
          <w:tcPr>
            <w:tcW w:w="1650" w:type="dxa"/>
          </w:tcPr>
          <w:p w:rsidR="00154B69" w:rsidRPr="008C311D" w:rsidRDefault="00154B69" w:rsidP="0005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1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30" w:type="dxa"/>
          </w:tcPr>
          <w:p w:rsidR="00154B69" w:rsidRDefault="00A54B5B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0" w:type="dxa"/>
          </w:tcPr>
          <w:p w:rsidR="00154B69" w:rsidRDefault="00A54B5B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0" w:type="dxa"/>
          </w:tcPr>
          <w:p w:rsidR="00154B69" w:rsidRDefault="00154B69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B69" w:rsidTr="00154B69">
        <w:tc>
          <w:tcPr>
            <w:tcW w:w="1650" w:type="dxa"/>
          </w:tcPr>
          <w:p w:rsidR="00154B69" w:rsidRPr="008C311D" w:rsidRDefault="00154B69" w:rsidP="0005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1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30" w:type="dxa"/>
          </w:tcPr>
          <w:p w:rsidR="00154B69" w:rsidRDefault="00A54B5B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70" w:type="dxa"/>
          </w:tcPr>
          <w:p w:rsidR="00154B69" w:rsidRDefault="00154B69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0" w:type="dxa"/>
          </w:tcPr>
          <w:p w:rsidR="00154B69" w:rsidRDefault="00154B69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B69" w:rsidTr="00154B69">
        <w:tc>
          <w:tcPr>
            <w:tcW w:w="1650" w:type="dxa"/>
          </w:tcPr>
          <w:p w:rsidR="00154B69" w:rsidRPr="008C311D" w:rsidRDefault="00154B69" w:rsidP="0005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1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30" w:type="dxa"/>
          </w:tcPr>
          <w:p w:rsidR="00154B69" w:rsidRDefault="005A4387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70" w:type="dxa"/>
          </w:tcPr>
          <w:p w:rsidR="00154B69" w:rsidRDefault="006013AD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80" w:type="dxa"/>
          </w:tcPr>
          <w:p w:rsidR="00154B69" w:rsidRDefault="00154B69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B69" w:rsidTr="00154B69">
        <w:tc>
          <w:tcPr>
            <w:tcW w:w="1650" w:type="dxa"/>
          </w:tcPr>
          <w:p w:rsidR="00154B69" w:rsidRPr="008C311D" w:rsidRDefault="00154B69" w:rsidP="0005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1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30" w:type="dxa"/>
          </w:tcPr>
          <w:p w:rsidR="00154B69" w:rsidRDefault="00A54B5B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5170" w:type="dxa"/>
          </w:tcPr>
          <w:p w:rsidR="00154B69" w:rsidRDefault="00A54B5B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4180" w:type="dxa"/>
          </w:tcPr>
          <w:p w:rsidR="00154B69" w:rsidRDefault="00154B69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B69" w:rsidTr="00154B69">
        <w:tc>
          <w:tcPr>
            <w:tcW w:w="1650" w:type="dxa"/>
          </w:tcPr>
          <w:p w:rsidR="00154B69" w:rsidRPr="008C311D" w:rsidRDefault="00154B69" w:rsidP="0005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1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30" w:type="dxa"/>
          </w:tcPr>
          <w:p w:rsidR="00154B69" w:rsidRDefault="00A54B5B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170" w:type="dxa"/>
          </w:tcPr>
          <w:p w:rsidR="00154B69" w:rsidRDefault="00A54B5B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180" w:type="dxa"/>
          </w:tcPr>
          <w:p w:rsidR="00154B69" w:rsidRDefault="00154B69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B69" w:rsidTr="00154B69">
        <w:tc>
          <w:tcPr>
            <w:tcW w:w="1650" w:type="dxa"/>
          </w:tcPr>
          <w:p w:rsidR="00154B69" w:rsidRPr="008C311D" w:rsidRDefault="00154B69" w:rsidP="0005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1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30" w:type="dxa"/>
          </w:tcPr>
          <w:p w:rsidR="00154B69" w:rsidRDefault="005A4387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4B5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170" w:type="dxa"/>
          </w:tcPr>
          <w:p w:rsidR="00154B69" w:rsidRDefault="00A54B5B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180" w:type="dxa"/>
          </w:tcPr>
          <w:p w:rsidR="00154B69" w:rsidRDefault="00154B69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B69" w:rsidTr="00154B69">
        <w:tc>
          <w:tcPr>
            <w:tcW w:w="1650" w:type="dxa"/>
          </w:tcPr>
          <w:p w:rsidR="00154B69" w:rsidRPr="008C311D" w:rsidRDefault="00154B69" w:rsidP="0005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11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730" w:type="dxa"/>
          </w:tcPr>
          <w:p w:rsidR="00154B69" w:rsidRDefault="00A54B5B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70" w:type="dxa"/>
          </w:tcPr>
          <w:p w:rsidR="00154B69" w:rsidRDefault="00A54B5B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0" w:type="dxa"/>
          </w:tcPr>
          <w:p w:rsidR="00154B69" w:rsidRDefault="00154B69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B69" w:rsidTr="00154B69">
        <w:tc>
          <w:tcPr>
            <w:tcW w:w="1650" w:type="dxa"/>
          </w:tcPr>
          <w:p w:rsidR="00154B69" w:rsidRPr="008C311D" w:rsidRDefault="00154B69" w:rsidP="0005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1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730" w:type="dxa"/>
          </w:tcPr>
          <w:p w:rsidR="00154B69" w:rsidRDefault="006013AD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70" w:type="dxa"/>
          </w:tcPr>
          <w:p w:rsidR="00154B69" w:rsidRDefault="00A54B5B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80" w:type="dxa"/>
          </w:tcPr>
          <w:p w:rsidR="00154B69" w:rsidRDefault="00154B69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B69" w:rsidTr="00154B69">
        <w:tc>
          <w:tcPr>
            <w:tcW w:w="1650" w:type="dxa"/>
          </w:tcPr>
          <w:p w:rsidR="00154B69" w:rsidRPr="008C311D" w:rsidRDefault="00154B69" w:rsidP="0005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11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730" w:type="dxa"/>
          </w:tcPr>
          <w:p w:rsidR="00154B69" w:rsidRDefault="00154B69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5170" w:type="dxa"/>
          </w:tcPr>
          <w:p w:rsidR="00154B69" w:rsidRDefault="00154B69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80" w:type="dxa"/>
          </w:tcPr>
          <w:p w:rsidR="00154B69" w:rsidRDefault="00154B69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B69" w:rsidTr="00154B69">
        <w:tc>
          <w:tcPr>
            <w:tcW w:w="1650" w:type="dxa"/>
          </w:tcPr>
          <w:p w:rsidR="00154B69" w:rsidRPr="008C311D" w:rsidRDefault="00154B69" w:rsidP="0005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11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730" w:type="dxa"/>
          </w:tcPr>
          <w:p w:rsidR="00154B69" w:rsidRDefault="00154B69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</w:tcPr>
          <w:p w:rsidR="00154B69" w:rsidRDefault="00154B69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0" w:type="dxa"/>
          </w:tcPr>
          <w:p w:rsidR="00154B69" w:rsidRDefault="00154B69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B69" w:rsidTr="00154B69">
        <w:tc>
          <w:tcPr>
            <w:tcW w:w="1650" w:type="dxa"/>
          </w:tcPr>
          <w:p w:rsidR="00154B69" w:rsidRPr="00582AF2" w:rsidRDefault="00154B69" w:rsidP="0005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AF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730" w:type="dxa"/>
          </w:tcPr>
          <w:p w:rsidR="00154B69" w:rsidRPr="00582AF2" w:rsidRDefault="00582AF2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70" w:type="dxa"/>
          </w:tcPr>
          <w:p w:rsidR="00154B69" w:rsidRPr="00582AF2" w:rsidRDefault="00154B69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2A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80" w:type="dxa"/>
          </w:tcPr>
          <w:p w:rsidR="00154B69" w:rsidRPr="00A96695" w:rsidRDefault="00CF4E54" w:rsidP="00050D8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4E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82AF2" w:rsidRDefault="00582AF2" w:rsidP="00154B69">
      <w:pPr>
        <w:rPr>
          <w:rFonts w:ascii="Times New Roman" w:hAnsi="Times New Roman" w:cs="Times New Roman"/>
          <w:sz w:val="28"/>
          <w:szCs w:val="28"/>
        </w:rPr>
      </w:pPr>
    </w:p>
    <w:p w:rsidR="00154B69" w:rsidRPr="001F3D8C" w:rsidRDefault="00154B69" w:rsidP="00154B69">
      <w:pPr>
        <w:rPr>
          <w:rFonts w:ascii="Times New Roman" w:hAnsi="Times New Roman" w:cs="Times New Roman"/>
          <w:sz w:val="28"/>
          <w:szCs w:val="28"/>
        </w:rPr>
      </w:pPr>
      <w:r w:rsidRPr="008C311D">
        <w:rPr>
          <w:rFonts w:ascii="Times New Roman" w:hAnsi="Times New Roman" w:cs="Times New Roman"/>
          <w:sz w:val="28"/>
          <w:szCs w:val="28"/>
        </w:rPr>
        <w:lastRenderedPageBreak/>
        <w:t>Выполнение каждого задания</w:t>
      </w:r>
      <w:r>
        <w:rPr>
          <w:rFonts w:ascii="Times New Roman" w:hAnsi="Times New Roman" w:cs="Times New Roman"/>
          <w:sz w:val="28"/>
          <w:szCs w:val="28"/>
        </w:rPr>
        <w:t xml:space="preserve"> с развернутым ответом</w:t>
      </w:r>
      <w:r w:rsidRPr="008C311D">
        <w:rPr>
          <w:rFonts w:ascii="Times New Roman" w:hAnsi="Times New Roman" w:cs="Times New Roman"/>
          <w:sz w:val="28"/>
          <w:szCs w:val="28"/>
        </w:rPr>
        <w:t xml:space="preserve"> повышенного уровня сложности </w:t>
      </w:r>
      <w:r>
        <w:rPr>
          <w:rFonts w:ascii="Times New Roman" w:hAnsi="Times New Roman" w:cs="Times New Roman"/>
          <w:sz w:val="28"/>
          <w:szCs w:val="28"/>
        </w:rPr>
        <w:t xml:space="preserve"> №15-17 </w:t>
      </w:r>
      <w:r w:rsidRPr="008C311D">
        <w:rPr>
          <w:rFonts w:ascii="Times New Roman" w:hAnsi="Times New Roman" w:cs="Times New Roman"/>
          <w:sz w:val="28"/>
          <w:szCs w:val="28"/>
        </w:rPr>
        <w:t>оценивается в соответствии с рекомендациями, предложенными в следующей таблице</w:t>
      </w:r>
      <w:r>
        <w:rPr>
          <w:rFonts w:ascii="Times New Roman" w:hAnsi="Times New Roman" w:cs="Times New Roman"/>
          <w:sz w:val="28"/>
          <w:szCs w:val="28"/>
        </w:rPr>
        <w:t xml:space="preserve">:    </w:t>
      </w:r>
    </w:p>
    <w:tbl>
      <w:tblPr>
        <w:tblStyle w:val="a4"/>
        <w:tblpPr w:leftFromText="180" w:rightFromText="180" w:vertAnchor="page" w:horzAnchor="margin" w:tblpY="2454"/>
        <w:tblW w:w="0" w:type="auto"/>
        <w:tblLook w:val="04A0"/>
      </w:tblPr>
      <w:tblGrid>
        <w:gridCol w:w="1940"/>
        <w:gridCol w:w="13788"/>
        <w:gridCol w:w="110"/>
      </w:tblGrid>
      <w:tr w:rsidR="00154B69" w:rsidRPr="003B557D" w:rsidTr="00154B69">
        <w:trPr>
          <w:trHeight w:val="527"/>
        </w:trPr>
        <w:tc>
          <w:tcPr>
            <w:tcW w:w="1940" w:type="dxa"/>
          </w:tcPr>
          <w:p w:rsidR="00154B69" w:rsidRPr="003B557D" w:rsidRDefault="00154B69" w:rsidP="00050D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898" w:type="dxa"/>
            <w:gridSpan w:val="2"/>
          </w:tcPr>
          <w:p w:rsidR="00154B69" w:rsidRPr="00582AF2" w:rsidRDefault="00154B69" w:rsidP="00154B6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82AF2">
              <w:rPr>
                <w:rFonts w:ascii="Times New Roman" w:hAnsi="Times New Roman" w:cs="Times New Roman"/>
                <w:sz w:val="32"/>
                <w:szCs w:val="28"/>
              </w:rPr>
              <w:t xml:space="preserve">Критерии на задания с развернутым ответом </w:t>
            </w:r>
          </w:p>
          <w:p w:rsidR="00154B69" w:rsidRPr="00582AF2" w:rsidRDefault="00154B69" w:rsidP="00154B6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82AF2">
              <w:rPr>
                <w:rFonts w:ascii="Times New Roman" w:hAnsi="Times New Roman" w:cs="Times New Roman"/>
                <w:sz w:val="32"/>
                <w:szCs w:val="28"/>
              </w:rPr>
              <w:t>(вариант 1)</w:t>
            </w:r>
          </w:p>
          <w:p w:rsidR="00154B69" w:rsidRPr="00582AF2" w:rsidRDefault="00154B69" w:rsidP="00050D8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54B69" w:rsidRPr="003B557D" w:rsidTr="00154B69">
        <w:trPr>
          <w:trHeight w:val="527"/>
        </w:trPr>
        <w:tc>
          <w:tcPr>
            <w:tcW w:w="1940" w:type="dxa"/>
          </w:tcPr>
          <w:p w:rsidR="00154B69" w:rsidRPr="003B557D" w:rsidRDefault="00154B69" w:rsidP="00050D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557D">
              <w:rPr>
                <w:rFonts w:ascii="Times New Roman" w:hAnsi="Times New Roman" w:cs="Times New Roman"/>
                <w:b/>
                <w:sz w:val="28"/>
              </w:rPr>
              <w:t>Номер задания</w:t>
            </w:r>
          </w:p>
        </w:tc>
        <w:tc>
          <w:tcPr>
            <w:tcW w:w="13898" w:type="dxa"/>
            <w:gridSpan w:val="2"/>
          </w:tcPr>
          <w:p w:rsidR="00154B69" w:rsidRPr="00582AF2" w:rsidRDefault="00154B69" w:rsidP="00050D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>Правильный ответ (решение)</w:t>
            </w:r>
          </w:p>
        </w:tc>
      </w:tr>
      <w:tr w:rsidR="00154B69" w:rsidRPr="003B557D" w:rsidTr="00154B69">
        <w:trPr>
          <w:trHeight w:val="1577"/>
        </w:trPr>
        <w:tc>
          <w:tcPr>
            <w:tcW w:w="1940" w:type="dxa"/>
          </w:tcPr>
          <w:p w:rsidR="00154B69" w:rsidRPr="00C06ED6" w:rsidRDefault="00154B69" w:rsidP="00050D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06ED6"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13898" w:type="dxa"/>
            <w:gridSpan w:val="2"/>
          </w:tcPr>
          <w:p w:rsidR="00154B69" w:rsidRPr="00582AF2" w:rsidRDefault="00154B69" w:rsidP="00050D8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>2 балла – записано не менее двух цифр (например, 1 и 4)</w:t>
            </w:r>
          </w:p>
          <w:p w:rsidR="00154B69" w:rsidRPr="00582AF2" w:rsidRDefault="00154B69" w:rsidP="00050D8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>1 балл – записана одна из цифр (например, 7)</w:t>
            </w:r>
          </w:p>
          <w:p w:rsidR="00154B69" w:rsidRPr="00582AF2" w:rsidRDefault="00154B69" w:rsidP="00050D8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>0 баллов – любой другой ответ или ответ отсутствует</w:t>
            </w:r>
          </w:p>
        </w:tc>
      </w:tr>
      <w:tr w:rsidR="00154B69" w:rsidRPr="003B557D" w:rsidTr="00154B69">
        <w:trPr>
          <w:trHeight w:val="5820"/>
        </w:trPr>
        <w:tc>
          <w:tcPr>
            <w:tcW w:w="1940" w:type="dxa"/>
          </w:tcPr>
          <w:p w:rsidR="00154B69" w:rsidRPr="00C06ED6" w:rsidRDefault="00154B69" w:rsidP="00050D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06ED6"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13898" w:type="dxa"/>
            <w:gridSpan w:val="2"/>
          </w:tcPr>
          <w:p w:rsidR="00154B69" w:rsidRPr="00582AF2" w:rsidRDefault="00154B69" w:rsidP="00050D8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>2 балла – записано верное решение и сделан правильный вывод</w:t>
            </w:r>
          </w:p>
          <w:p w:rsidR="00154B69" w:rsidRPr="00582AF2" w:rsidRDefault="00154B69" w:rsidP="00050D8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 xml:space="preserve">  1) 1000:85=11 (кусков) (остаток 65 м)</w:t>
            </w:r>
          </w:p>
          <w:p w:rsidR="00154B69" w:rsidRPr="00582AF2" w:rsidRDefault="00154B69" w:rsidP="00050D8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 xml:space="preserve">  2) 1000:75=13 (кусков) (остаток 25 м)</w:t>
            </w:r>
          </w:p>
          <w:p w:rsidR="00154B69" w:rsidRPr="00582AF2" w:rsidRDefault="00154B69" w:rsidP="00050D8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 xml:space="preserve">  3) 25м &lt; 65м</w:t>
            </w:r>
          </w:p>
          <w:p w:rsidR="00154B69" w:rsidRPr="00582AF2" w:rsidRDefault="00154B69" w:rsidP="00050D8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>Ответ: 75 м</w:t>
            </w:r>
          </w:p>
          <w:p w:rsidR="00154B69" w:rsidRPr="00582AF2" w:rsidRDefault="00154B69" w:rsidP="00050D86">
            <w:pPr>
              <w:spacing w:line="36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582AF2">
              <w:rPr>
                <w:rFonts w:ascii="Times New Roman" w:hAnsi="Times New Roman" w:cs="Times New Roman"/>
                <w:i/>
                <w:sz w:val="28"/>
              </w:rPr>
              <w:t>Краткие записи  условия задачи, пояснения, запись полного ответа и единиц измерения необязательна</w:t>
            </w:r>
          </w:p>
          <w:p w:rsidR="00154B69" w:rsidRPr="00582AF2" w:rsidRDefault="00154B69" w:rsidP="00050D8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>1 балл – записан верный ход решения задачи, но в одном из действий допущена вычислительная ошибка. С учетом этой ошибки сравнение и вывод сделаны  верно</w:t>
            </w:r>
          </w:p>
          <w:p w:rsidR="00154B69" w:rsidRPr="00582AF2" w:rsidRDefault="00154B69" w:rsidP="00050D8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>0 баллов -  любой другой ответ или ответ отсутствует</w:t>
            </w:r>
          </w:p>
        </w:tc>
      </w:tr>
      <w:tr w:rsidR="00154B69" w:rsidRPr="003B557D" w:rsidTr="00154B69">
        <w:trPr>
          <w:trHeight w:val="2664"/>
        </w:trPr>
        <w:tc>
          <w:tcPr>
            <w:tcW w:w="1940" w:type="dxa"/>
          </w:tcPr>
          <w:p w:rsidR="00154B69" w:rsidRPr="00C06ED6" w:rsidRDefault="00154B69" w:rsidP="00050D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06ED6">
              <w:rPr>
                <w:rFonts w:ascii="Times New Roman" w:hAnsi="Times New Roman" w:cs="Times New Roman"/>
                <w:b/>
                <w:sz w:val="28"/>
              </w:rPr>
              <w:lastRenderedPageBreak/>
              <w:t>17</w:t>
            </w:r>
          </w:p>
        </w:tc>
        <w:tc>
          <w:tcPr>
            <w:tcW w:w="13898" w:type="dxa"/>
            <w:gridSpan w:val="2"/>
          </w:tcPr>
          <w:p w:rsidR="00154B69" w:rsidRPr="00582AF2" w:rsidRDefault="00154B69" w:rsidP="00050D8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>3 балла – записано более двух многозначных чисел (например, 15, 10, 105)</w:t>
            </w:r>
          </w:p>
          <w:p w:rsidR="00154B69" w:rsidRPr="00582AF2" w:rsidRDefault="00154B69" w:rsidP="00050D8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>2 балла – записано более двух чисел, хотя бы одно из которых многозначное (например, 2, 7, 100)</w:t>
            </w:r>
          </w:p>
          <w:p w:rsidR="00154B69" w:rsidRPr="00582AF2" w:rsidRDefault="00154B69" w:rsidP="00050D8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>1 балл – записано более двух чисел (например, 3, 5)</w:t>
            </w:r>
          </w:p>
          <w:p w:rsidR="00154B69" w:rsidRPr="00582AF2" w:rsidRDefault="00154B69" w:rsidP="00050D8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>0 баллов – любой другой ответ или ответ отсутствует</w:t>
            </w:r>
          </w:p>
        </w:tc>
      </w:tr>
      <w:tr w:rsidR="00154B69" w:rsidRPr="00582AF2" w:rsidTr="00154B69">
        <w:trPr>
          <w:gridAfter w:val="1"/>
          <w:wAfter w:w="110" w:type="dxa"/>
          <w:trHeight w:val="527"/>
        </w:trPr>
        <w:tc>
          <w:tcPr>
            <w:tcW w:w="1940" w:type="dxa"/>
          </w:tcPr>
          <w:p w:rsidR="00154B69" w:rsidRPr="00154B69" w:rsidRDefault="00154B69" w:rsidP="00050D8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88" w:type="dxa"/>
          </w:tcPr>
          <w:p w:rsidR="00154B69" w:rsidRPr="00582AF2" w:rsidRDefault="00154B69" w:rsidP="00154B6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82AF2">
              <w:rPr>
                <w:rFonts w:ascii="Times New Roman" w:hAnsi="Times New Roman" w:cs="Times New Roman"/>
                <w:sz w:val="32"/>
                <w:szCs w:val="28"/>
              </w:rPr>
              <w:t xml:space="preserve">Критерии на задания с развернутым ответом </w:t>
            </w:r>
          </w:p>
          <w:p w:rsidR="00154B69" w:rsidRPr="00582AF2" w:rsidRDefault="00154B69" w:rsidP="00154B6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82AF2">
              <w:rPr>
                <w:rFonts w:ascii="Times New Roman" w:hAnsi="Times New Roman" w:cs="Times New Roman"/>
                <w:sz w:val="32"/>
                <w:szCs w:val="28"/>
              </w:rPr>
              <w:t>(вариант 2)</w:t>
            </w:r>
          </w:p>
          <w:p w:rsidR="00154B69" w:rsidRPr="00582AF2" w:rsidRDefault="00154B69" w:rsidP="00050D8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54B69" w:rsidRPr="00582AF2" w:rsidTr="00154B69">
        <w:trPr>
          <w:gridAfter w:val="1"/>
          <w:wAfter w:w="110" w:type="dxa"/>
          <w:trHeight w:val="527"/>
        </w:trPr>
        <w:tc>
          <w:tcPr>
            <w:tcW w:w="1940" w:type="dxa"/>
          </w:tcPr>
          <w:p w:rsidR="00154B69" w:rsidRPr="00154B69" w:rsidRDefault="00154B69" w:rsidP="00050D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4B69">
              <w:rPr>
                <w:rFonts w:ascii="Times New Roman" w:hAnsi="Times New Roman" w:cs="Times New Roman"/>
                <w:sz w:val="28"/>
              </w:rPr>
              <w:t>Номер задания</w:t>
            </w:r>
          </w:p>
        </w:tc>
        <w:tc>
          <w:tcPr>
            <w:tcW w:w="13788" w:type="dxa"/>
          </w:tcPr>
          <w:p w:rsidR="00154B69" w:rsidRPr="00582AF2" w:rsidRDefault="00154B69" w:rsidP="00050D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>Правильный ответ (решение)</w:t>
            </w:r>
          </w:p>
        </w:tc>
      </w:tr>
      <w:tr w:rsidR="00154B69" w:rsidRPr="00582AF2" w:rsidTr="00154B69">
        <w:trPr>
          <w:gridAfter w:val="1"/>
          <w:wAfter w:w="110" w:type="dxa"/>
          <w:trHeight w:val="1577"/>
        </w:trPr>
        <w:tc>
          <w:tcPr>
            <w:tcW w:w="1940" w:type="dxa"/>
          </w:tcPr>
          <w:p w:rsidR="00154B69" w:rsidRPr="00154B69" w:rsidRDefault="00154B69" w:rsidP="00050D8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154B69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3788" w:type="dxa"/>
          </w:tcPr>
          <w:p w:rsidR="00154B69" w:rsidRPr="00582AF2" w:rsidRDefault="00154B69" w:rsidP="00050D8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>2 балла – записано не менее двух цифр (например, 1 и 7)</w:t>
            </w:r>
          </w:p>
          <w:p w:rsidR="00154B69" w:rsidRPr="00582AF2" w:rsidRDefault="00154B69" w:rsidP="00050D8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>1 балл – записана одна из цифр (например, 4)</w:t>
            </w:r>
          </w:p>
          <w:p w:rsidR="00154B69" w:rsidRPr="00582AF2" w:rsidRDefault="00154B69" w:rsidP="00050D8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>0 баллов – любой другой ответ или ответ отсутствует</w:t>
            </w:r>
          </w:p>
          <w:p w:rsidR="00154B69" w:rsidRPr="00582AF2" w:rsidRDefault="00154B69" w:rsidP="00050D8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154B69" w:rsidRPr="00582AF2" w:rsidTr="00154B69">
        <w:trPr>
          <w:gridAfter w:val="1"/>
          <w:wAfter w:w="110" w:type="dxa"/>
          <w:trHeight w:val="1577"/>
        </w:trPr>
        <w:tc>
          <w:tcPr>
            <w:tcW w:w="1940" w:type="dxa"/>
          </w:tcPr>
          <w:p w:rsidR="00154B69" w:rsidRPr="00154B69" w:rsidRDefault="00154B69" w:rsidP="00154B69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154B69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3788" w:type="dxa"/>
          </w:tcPr>
          <w:p w:rsidR="00154B69" w:rsidRPr="00582AF2" w:rsidRDefault="00154B69" w:rsidP="00154B6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>2 балла – записано верное решение и сделан правильный вывод</w:t>
            </w:r>
          </w:p>
          <w:p w:rsidR="00154B69" w:rsidRPr="00582AF2" w:rsidRDefault="00154B69" w:rsidP="00154B6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 xml:space="preserve">  1) 150</w:t>
            </w:r>
            <w:r w:rsidRPr="00582AF2">
              <w:rPr>
                <w:rFonts w:ascii="Times New Roman" w:hAnsi="Times New Roman" w:cs="Times New Roman"/>
                <w:sz w:val="28"/>
                <w:szCs w:val="28"/>
              </w:rPr>
              <w:t>∙30=4500 (руб.)</w:t>
            </w:r>
          </w:p>
          <w:p w:rsidR="00154B69" w:rsidRPr="00582AF2" w:rsidRDefault="00154B69" w:rsidP="00154B6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 xml:space="preserve">  2) 150+20=170 (руб.)</w:t>
            </w:r>
          </w:p>
          <w:p w:rsidR="00154B69" w:rsidRPr="00582AF2" w:rsidRDefault="00154B69" w:rsidP="00154B6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 xml:space="preserve">  3) 4500:170=26 (б.) (остаток 80 руб.)</w:t>
            </w:r>
          </w:p>
          <w:p w:rsidR="00154B69" w:rsidRPr="00582AF2" w:rsidRDefault="00154B69" w:rsidP="00154B6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>Ответ: 26 билетов</w:t>
            </w:r>
          </w:p>
          <w:p w:rsidR="00154B69" w:rsidRPr="00582AF2" w:rsidRDefault="00154B69" w:rsidP="00154B6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>Или</w:t>
            </w:r>
          </w:p>
          <w:p w:rsidR="00154B69" w:rsidRPr="00582AF2" w:rsidRDefault="00154B69" w:rsidP="00154B6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>(150</w:t>
            </w:r>
            <w:r w:rsidRPr="00582AF2">
              <w:rPr>
                <w:rFonts w:ascii="Times New Roman" w:hAnsi="Times New Roman" w:cs="Times New Roman"/>
                <w:sz w:val="28"/>
                <w:szCs w:val="28"/>
              </w:rPr>
              <w:t>∙30)</w:t>
            </w:r>
            <w:proofErr w:type="gramStart"/>
            <w:r w:rsidRPr="00582AF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82AF2">
              <w:rPr>
                <w:rFonts w:ascii="Times New Roman" w:hAnsi="Times New Roman" w:cs="Times New Roman"/>
                <w:sz w:val="28"/>
                <w:szCs w:val="28"/>
              </w:rPr>
              <w:t xml:space="preserve"> (150+20) = 26 (б.) (остаток 80 руб.)</w:t>
            </w:r>
          </w:p>
          <w:p w:rsidR="00154B69" w:rsidRPr="00582AF2" w:rsidRDefault="00154B69" w:rsidP="00154B6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  <w:szCs w:val="28"/>
              </w:rPr>
              <w:t>Ответ: 26 билетов</w:t>
            </w:r>
          </w:p>
          <w:p w:rsidR="00154B69" w:rsidRPr="00582AF2" w:rsidRDefault="00154B69" w:rsidP="00154B69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</w:rPr>
            </w:pPr>
            <w:r w:rsidRPr="00582AF2">
              <w:rPr>
                <w:rFonts w:ascii="Times New Roman" w:hAnsi="Times New Roman" w:cs="Times New Roman"/>
                <w:i/>
                <w:sz w:val="28"/>
              </w:rPr>
              <w:t>Краткие записи  условия задачи, пояснения, запись полного ответа и единиц измерения необязательна</w:t>
            </w:r>
          </w:p>
          <w:p w:rsidR="00154B69" w:rsidRPr="00582AF2" w:rsidRDefault="00154B69" w:rsidP="00154B6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lastRenderedPageBreak/>
              <w:t>1 балл – записан верный ход решения задачи, но в одном из действий допущена вычислительная ошибка. С учетом этой ошибки дальнейшие действия и вывод сделаны  верно</w:t>
            </w:r>
          </w:p>
          <w:p w:rsidR="00154B69" w:rsidRPr="00582AF2" w:rsidRDefault="00154B69" w:rsidP="00154B6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 xml:space="preserve">Или </w:t>
            </w:r>
          </w:p>
          <w:p w:rsidR="00154B69" w:rsidRPr="00582AF2" w:rsidRDefault="00154B69" w:rsidP="00154B6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>Записано верное числовое выражение к задаче, но получен неверный ответ</w:t>
            </w:r>
          </w:p>
          <w:p w:rsidR="00154B69" w:rsidRPr="00582AF2" w:rsidRDefault="00154B69" w:rsidP="00154B6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>0 баллов -  любой другой ответ или ответ отсутствует</w:t>
            </w:r>
          </w:p>
        </w:tc>
      </w:tr>
      <w:tr w:rsidR="00154B69" w:rsidRPr="00582AF2" w:rsidTr="00154B69">
        <w:trPr>
          <w:gridAfter w:val="1"/>
          <w:wAfter w:w="110" w:type="dxa"/>
          <w:trHeight w:val="5820"/>
        </w:trPr>
        <w:tc>
          <w:tcPr>
            <w:tcW w:w="1940" w:type="dxa"/>
          </w:tcPr>
          <w:p w:rsidR="00154B69" w:rsidRPr="00154B69" w:rsidRDefault="00154B69" w:rsidP="00154B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54B69">
              <w:rPr>
                <w:rFonts w:ascii="Times New Roman" w:hAnsi="Times New Roman" w:cs="Times New Roman"/>
                <w:sz w:val="28"/>
              </w:rPr>
              <w:lastRenderedPageBreak/>
              <w:t>17</w:t>
            </w:r>
          </w:p>
        </w:tc>
        <w:tc>
          <w:tcPr>
            <w:tcW w:w="13788" w:type="dxa"/>
          </w:tcPr>
          <w:p w:rsidR="00154B69" w:rsidRPr="00582AF2" w:rsidRDefault="00154B69" w:rsidP="00154B6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>3 балла – записано более двух многозначных чисел (например, 21, 10, 105)</w:t>
            </w:r>
          </w:p>
          <w:p w:rsidR="00154B69" w:rsidRPr="00582AF2" w:rsidRDefault="00154B69" w:rsidP="00154B6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>2 балла – записано более двух чисел, хотя бы одно из которых многозначное (например, 3, 6, 210)</w:t>
            </w:r>
          </w:p>
          <w:p w:rsidR="00154B69" w:rsidRPr="00582AF2" w:rsidRDefault="00154B69" w:rsidP="00154B6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>1 балл – записано более двух чисел (например, 2, 6)</w:t>
            </w:r>
          </w:p>
          <w:p w:rsidR="00154B69" w:rsidRPr="00582AF2" w:rsidRDefault="00154B69" w:rsidP="00154B6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82AF2">
              <w:rPr>
                <w:rFonts w:ascii="Times New Roman" w:hAnsi="Times New Roman" w:cs="Times New Roman"/>
                <w:sz w:val="28"/>
              </w:rPr>
              <w:t>0 баллов – любой другой ответ или ответ отсутствует</w:t>
            </w:r>
          </w:p>
        </w:tc>
      </w:tr>
    </w:tbl>
    <w:p w:rsidR="00154B69" w:rsidRDefault="00154B69" w:rsidP="00154B69"/>
    <w:p w:rsidR="00A72D64" w:rsidRDefault="00A72D64" w:rsidP="00154B69"/>
    <w:p w:rsidR="00A72D64" w:rsidRDefault="00A72D64" w:rsidP="00A72D64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A72D64" w:rsidRDefault="00A72D64" w:rsidP="00A72D64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A72D64" w:rsidRPr="00A72D64" w:rsidRDefault="00A72D64" w:rsidP="00A72D64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D64">
        <w:rPr>
          <w:rFonts w:ascii="Times New Roman" w:eastAsia="Times New Roman" w:hAnsi="Times New Roman" w:cs="Times New Roman"/>
          <w:sz w:val="27"/>
          <w:szCs w:val="27"/>
        </w:rPr>
        <w:lastRenderedPageBreak/>
        <w:t>Примерное соответствие общего тестового балла действующей 5-балльной шкале оценивания приведено в таблице.</w:t>
      </w:r>
    </w:p>
    <w:p w:rsidR="00A72D64" w:rsidRPr="00A72D64" w:rsidRDefault="00A72D64" w:rsidP="00A72D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2D64">
        <w:rPr>
          <w:rFonts w:ascii="Times New Roman" w:eastAsia="Times New Roman" w:hAnsi="Times New Roman" w:cs="Times New Roman"/>
          <w:b/>
          <w:bCs/>
          <w:sz w:val="27"/>
          <w:szCs w:val="27"/>
        </w:rPr>
        <w:t>Соответствие общего тестового балла 5-балльной шкале</w:t>
      </w:r>
    </w:p>
    <w:p w:rsidR="00A72D64" w:rsidRPr="00A72D64" w:rsidRDefault="00A72D64" w:rsidP="00A72D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865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60"/>
        <w:gridCol w:w="1777"/>
        <w:gridCol w:w="1776"/>
        <w:gridCol w:w="1776"/>
        <w:gridCol w:w="1776"/>
      </w:tblGrid>
      <w:tr w:rsidR="00A72D64" w:rsidRPr="00A72D64" w:rsidTr="00A72D64">
        <w:trPr>
          <w:trHeight w:val="315"/>
          <w:tblCellSpacing w:w="0" w:type="dxa"/>
        </w:trPr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D64" w:rsidRPr="00A72D64" w:rsidRDefault="00A72D64" w:rsidP="00A72D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D6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бщий балл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D64" w:rsidRPr="00A72D64" w:rsidRDefault="00A72D64" w:rsidP="00A72D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D6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Менее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10</w:t>
            </w:r>
            <w:r w:rsidRPr="00A72D6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баллов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D64" w:rsidRPr="00A72D64" w:rsidRDefault="00A72D64" w:rsidP="00A72D64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11 </w:t>
            </w:r>
            <w:r w:rsidRPr="00A72D6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5</w:t>
            </w:r>
          </w:p>
          <w:p w:rsidR="00A72D64" w:rsidRPr="00A72D64" w:rsidRDefault="00A72D64" w:rsidP="00A72D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D6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баллов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D64" w:rsidRPr="00A72D64" w:rsidRDefault="00A72D64" w:rsidP="00A72D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16 </w:t>
            </w:r>
            <w:r w:rsidRPr="00A72D6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19</w:t>
            </w:r>
            <w:r w:rsidRPr="00A72D6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баллов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D64" w:rsidRPr="00A72D64" w:rsidRDefault="00A72D64" w:rsidP="00A72D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0 - 22</w:t>
            </w:r>
            <w:r w:rsidRPr="00A72D6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баллов</w:t>
            </w:r>
          </w:p>
        </w:tc>
      </w:tr>
      <w:tr w:rsidR="00A72D64" w:rsidRPr="00A72D64" w:rsidTr="00A72D64">
        <w:trPr>
          <w:tblCellSpacing w:w="0" w:type="dxa"/>
        </w:trPr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D64" w:rsidRPr="00A72D64" w:rsidRDefault="00A72D64" w:rsidP="00A72D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D6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тметк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D64" w:rsidRPr="00A72D64" w:rsidRDefault="00A72D64" w:rsidP="00A72D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D64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D64" w:rsidRPr="00A72D64" w:rsidRDefault="00A72D64" w:rsidP="00A72D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D64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D64" w:rsidRPr="00A72D64" w:rsidRDefault="00A72D64" w:rsidP="00A72D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D64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D64" w:rsidRPr="00A72D64" w:rsidRDefault="00A72D64" w:rsidP="00A72D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D64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</w:tr>
    </w:tbl>
    <w:p w:rsidR="00A72D64" w:rsidRPr="00A72D64" w:rsidRDefault="00A72D64" w:rsidP="00A72D6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D64" w:rsidRPr="00C920C4" w:rsidRDefault="00A72D64" w:rsidP="00154B69"/>
    <w:sectPr w:rsidR="00A72D64" w:rsidRPr="00C920C4" w:rsidSect="00154B6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E080B"/>
    <w:multiLevelType w:val="multilevel"/>
    <w:tmpl w:val="D4E60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3740"/>
    <w:rsid w:val="0006082E"/>
    <w:rsid w:val="00154B69"/>
    <w:rsid w:val="001F0BA6"/>
    <w:rsid w:val="001F2A96"/>
    <w:rsid w:val="002F0639"/>
    <w:rsid w:val="002F25EA"/>
    <w:rsid w:val="00336BD6"/>
    <w:rsid w:val="0036142A"/>
    <w:rsid w:val="00364BDE"/>
    <w:rsid w:val="003A32E5"/>
    <w:rsid w:val="003C77D1"/>
    <w:rsid w:val="003E15C2"/>
    <w:rsid w:val="0045750B"/>
    <w:rsid w:val="004B4C1A"/>
    <w:rsid w:val="004C238F"/>
    <w:rsid w:val="004D33CC"/>
    <w:rsid w:val="00582AF2"/>
    <w:rsid w:val="005A4387"/>
    <w:rsid w:val="006013AD"/>
    <w:rsid w:val="00615642"/>
    <w:rsid w:val="006304AF"/>
    <w:rsid w:val="00634583"/>
    <w:rsid w:val="00635089"/>
    <w:rsid w:val="006D758B"/>
    <w:rsid w:val="00764791"/>
    <w:rsid w:val="00812AE0"/>
    <w:rsid w:val="008D2B86"/>
    <w:rsid w:val="009723B2"/>
    <w:rsid w:val="009A7E6A"/>
    <w:rsid w:val="00A33D6D"/>
    <w:rsid w:val="00A54B5B"/>
    <w:rsid w:val="00A72D64"/>
    <w:rsid w:val="00A96695"/>
    <w:rsid w:val="00B3735F"/>
    <w:rsid w:val="00BC2505"/>
    <w:rsid w:val="00BE1F51"/>
    <w:rsid w:val="00C5632B"/>
    <w:rsid w:val="00C920C4"/>
    <w:rsid w:val="00CF4E54"/>
    <w:rsid w:val="00D10A42"/>
    <w:rsid w:val="00D63B66"/>
    <w:rsid w:val="00DD4DE6"/>
    <w:rsid w:val="00E548A2"/>
    <w:rsid w:val="00E73740"/>
    <w:rsid w:val="00F14874"/>
    <w:rsid w:val="00F703B1"/>
    <w:rsid w:val="00FB5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37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737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50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5750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0BD3A-9539-4853-B818-CBD1FBAB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й Ветер</dc:creator>
  <cp:lastModifiedBy>Марина</cp:lastModifiedBy>
  <cp:revision>7</cp:revision>
  <cp:lastPrinted>2015-04-21T17:17:00Z</cp:lastPrinted>
  <dcterms:created xsi:type="dcterms:W3CDTF">2015-04-22T06:35:00Z</dcterms:created>
  <dcterms:modified xsi:type="dcterms:W3CDTF">2015-05-13T17:47:00Z</dcterms:modified>
</cp:coreProperties>
</file>